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B6" w:rsidRDefault="009568B6" w:rsidP="009568B6">
      <w:pPr>
        <w:pBdr>
          <w:bottom w:val="single" w:sz="6" w:space="4" w:color="auto"/>
        </w:pBdr>
        <w:shd w:val="clear" w:color="auto" w:fill="FFFFFF"/>
        <w:jc w:val="center"/>
        <w:outlineLvl w:val="0"/>
        <w:rPr>
          <w:rFonts w:ascii="Verdana" w:hAnsi="Verdana"/>
          <w:b/>
          <w:bCs/>
          <w:color w:val="009999"/>
          <w:kern w:val="36"/>
          <w:sz w:val="28"/>
          <w:szCs w:val="28"/>
        </w:rPr>
      </w:pPr>
      <w:r>
        <w:rPr>
          <w:rFonts w:ascii="Verdana" w:hAnsi="Verdana"/>
          <w:b/>
          <w:bCs/>
          <w:noProof/>
          <w:color w:val="009999"/>
          <w:kern w:val="36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009900</wp:posOffset>
            </wp:positionH>
            <wp:positionV relativeFrom="margin">
              <wp:posOffset>-358775</wp:posOffset>
            </wp:positionV>
            <wp:extent cx="466725" cy="523875"/>
            <wp:effectExtent l="19050" t="0" r="9525" b="0"/>
            <wp:wrapSquare wrapText="bothSides"/>
            <wp:docPr id="143" name="Immagine 143" descr="ste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tell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8B6" w:rsidRDefault="009568B6" w:rsidP="009568B6">
      <w:pPr>
        <w:pBdr>
          <w:bottom w:val="single" w:sz="6" w:space="4" w:color="auto"/>
        </w:pBdr>
        <w:shd w:val="clear" w:color="auto" w:fill="FFFFFF"/>
        <w:jc w:val="center"/>
        <w:outlineLvl w:val="0"/>
        <w:rPr>
          <w:rFonts w:ascii="Verdana" w:hAnsi="Verdana"/>
          <w:b/>
          <w:bCs/>
          <w:color w:val="009999"/>
          <w:kern w:val="36"/>
          <w:sz w:val="28"/>
          <w:szCs w:val="28"/>
        </w:rPr>
      </w:pPr>
      <w:r>
        <w:rPr>
          <w:rFonts w:ascii="Verdana" w:hAnsi="Verdana"/>
          <w:b/>
          <w:bCs/>
          <w:color w:val="009999"/>
          <w:kern w:val="36"/>
          <w:sz w:val="28"/>
          <w:szCs w:val="28"/>
        </w:rPr>
        <w:t>Istituto Comprensivo Gualdo Tadino</w:t>
      </w:r>
    </w:p>
    <w:p w:rsidR="009568B6" w:rsidRDefault="009568B6" w:rsidP="009568B6">
      <w:pPr>
        <w:pBdr>
          <w:bottom w:val="single" w:sz="6" w:space="4" w:color="auto"/>
        </w:pBdr>
        <w:shd w:val="clear" w:color="auto" w:fill="FFFFFF"/>
        <w:jc w:val="center"/>
        <w:outlineLvl w:val="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Scuola Infanzia – Primaria - Secondaria I grado</w:t>
      </w:r>
    </w:p>
    <w:p w:rsidR="009568B6" w:rsidRDefault="009568B6" w:rsidP="009568B6">
      <w:pPr>
        <w:pBdr>
          <w:bottom w:val="single" w:sz="6" w:space="4" w:color="auto"/>
        </w:pBdr>
        <w:shd w:val="clear" w:color="auto" w:fill="FFFFFF"/>
        <w:jc w:val="center"/>
        <w:outlineLvl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</w:t>
      </w:r>
      <w:r>
        <w:rPr>
          <w:rFonts w:ascii="Verdana" w:hAnsi="Verdana" w:cs="Tahoma"/>
          <w:sz w:val="20"/>
          <w:szCs w:val="20"/>
        </w:rPr>
        <w:t xml:space="preserve">Via G. Lucantoni n. 16 – 06023 - Gualdo Tadino </w:t>
      </w:r>
    </w:p>
    <w:p w:rsidR="00A15C26" w:rsidRDefault="00A15C26">
      <w:pPr>
        <w:spacing w:after="160" w:line="259" w:lineRule="auto"/>
        <w:rPr>
          <w:b/>
          <w:color w:val="4472C4" w:themeColor="accent5"/>
          <w:sz w:val="52"/>
          <w:szCs w:val="52"/>
        </w:rPr>
      </w:pPr>
    </w:p>
    <w:p w:rsidR="009568B6" w:rsidRDefault="009568B6">
      <w:pPr>
        <w:spacing w:after="160" w:line="259" w:lineRule="auto"/>
        <w:rPr>
          <w:b/>
          <w:color w:val="4472C4" w:themeColor="accent5"/>
          <w:sz w:val="52"/>
          <w:szCs w:val="5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2" type="#_x0000_t136" style="position:absolute;margin-left:42.8pt;margin-top:36.4pt;width:445.45pt;height:105.75pt;z-index:251710464" fillcolor="#4b89a2" strokecolor="#803062" strokeweight="1.5pt" o:cliptowrap="t">
            <v:shadow on="t" opacity="52429f"/>
            <v:textpath style="font-family:&quot;TRENDY&quot;;font-style:italic;v-text-kern:t" trim="t" fitpath="t" string="Progetto di Istituto&#10;CITTADINANZA E COSTITUZIONE"/>
          </v:shape>
        </w:pict>
      </w:r>
      <w:r w:rsidR="004D30CE" w:rsidRPr="004D30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10in;margin-top:278.1pt;width:58pt;height:17pt;z-index:251702272;visibility:visible;mso-wrap-distance-left:2.88pt;mso-wrap-distance-top:2.88pt;mso-wrap-distance-right:2.88pt;mso-wrap-distance-bottom:2.88pt" strokecolor="black [0]" strokeweight="1.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D305CE" w:rsidRDefault="00D305CE" w:rsidP="00A15C26">
                  <w:pPr>
                    <w:widowControl w:val="0"/>
                    <w:jc w:val="center"/>
                    <w:rPr>
                      <w:rFonts w:ascii="Verdana" w:hAnsi="Verdana"/>
                      <w:b/>
                      <w:bCs/>
                      <w:color w:val="C83E3B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83E3B"/>
                      <w:spacing w:val="-18"/>
                      <w:sz w:val="14"/>
                      <w:szCs w:val="14"/>
                    </w:rPr>
                    <w:t>OPPORTUNITA’</w:t>
                  </w:r>
                </w:p>
              </w:txbxContent>
            </v:textbox>
          </v:shape>
        </w:pict>
      </w:r>
      <w:r w:rsidR="004D30CE" w:rsidRPr="004D30CE">
        <w:pict>
          <v:shape id="_x0000_s1120" type="#_x0000_t202" style="position:absolute;margin-left:722pt;margin-top:367.4pt;width:58pt;height:15.45pt;z-index:251706368;mso-wrap-distance-left:2.88pt;mso-wrap-distance-top:2.88pt;mso-wrap-distance-right:2.88pt;mso-wrap-distance-bottom:2.88pt" strokecolor="black [0]" strokeweight="1.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D305CE" w:rsidRDefault="00D305CE" w:rsidP="00A15C26">
                  <w:pPr>
                    <w:widowControl w:val="0"/>
                    <w:jc w:val="center"/>
                    <w:rPr>
                      <w:rFonts w:ascii="Verdana" w:hAnsi="Verdana"/>
                      <w:b/>
                      <w:bCs/>
                      <w:color w:val="C83E3B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83E3B"/>
                      <w:spacing w:val="-18"/>
                      <w:sz w:val="14"/>
                      <w:szCs w:val="14"/>
                    </w:rPr>
                    <w:t>INCLUSIONE</w:t>
                  </w:r>
                </w:p>
              </w:txbxContent>
            </v:textbox>
          </v:shape>
        </w:pict>
      </w:r>
    </w:p>
    <w:p w:rsidR="009568B6" w:rsidRDefault="00090C20">
      <w:pPr>
        <w:spacing w:after="160" w:line="259" w:lineRule="auto"/>
        <w:rPr>
          <w:b/>
          <w:color w:val="4472C4" w:themeColor="accent5"/>
          <w:sz w:val="52"/>
          <w:szCs w:val="52"/>
        </w:rPr>
      </w:pPr>
      <w:r>
        <w:rPr>
          <w:b/>
          <w:noProof/>
          <w:color w:val="4472C4" w:themeColor="accent5"/>
          <w:sz w:val="52"/>
          <w:szCs w:val="52"/>
        </w:rPr>
        <w:pict>
          <v:shape id="_x0000_s1168" type="#_x0000_t136" style="position:absolute;margin-left:167.65pt;margin-top:127.15pt;width:178.3pt;height:53.5pt;z-index:251716608" fillcolor="#1f4d78 [1604]" strokecolor="#7e0000" strokeweight="1.5pt" o:cliptowrap="t">
            <v:shadow on="t" opacity="52429f"/>
            <v:textpath style="font-family:&quot;TRENDY&quot;;font-style:italic;v-text-kern:t" trim="t" fitpath="t" string="TADINO"/>
          </v:shape>
        </w:pict>
      </w:r>
      <w:r>
        <w:pict>
          <v:group id="_x0000_s1153" style="position:absolute;margin-left:13.95pt;margin-top:147.45pt;width:493.25pt;height:238.4pt;z-index:251712512" coordorigin="1070178,1056314" coordsize="62640,30273">
            <v:rect id="_x0000_s1154" style="position:absolute;left:1070178;top:1056314;width:62640;height:28091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"/>
              <v:shadow color="#ccc"/>
              <v:path o:extrusionok="f"/>
              <o:lock v:ext="edit" aspectratio="t"/>
            </v:rect>
            <v:shape id="_x0000_s1155" type="#_x0000_t202" style="position:absolute;left:1081317;top:1067041;width:7200;height:3600;visibility:visible;mso-wrap-distance-left:2.88pt;mso-wrap-distance-top:2.88pt;mso-wrap-distance-right:2.88pt;mso-wrap-distance-bottom:2.88pt" strokecolor="#364269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color w:val="364269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364269"/>
                        <w:spacing w:val="-18"/>
                        <w:sz w:val="16"/>
                        <w:szCs w:val="16"/>
                      </w:rPr>
                      <w:t>SOCIALI E CIVILI</w:t>
                    </w:r>
                  </w:p>
                </w:txbxContent>
              </v:textbox>
            </v:shape>
            <v:rect id="_x0000_s1156" style="position:absolute;left:1071237;top:1070641;width:7735;height:2160;visibility:visible;mso-wrap-distance-left:2.88pt;mso-wrap-distance-top:2.88pt;mso-wrap-distance-right:2.88pt;mso-wrap-distance-bottom:2.88pt" strokecolor="#337b4e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color w:val="337B4E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337B4E"/>
                        <w:spacing w:val="-18"/>
                        <w:sz w:val="16"/>
                        <w:szCs w:val="16"/>
                      </w:rPr>
                      <w:t>DIGITALI</w:t>
                    </w:r>
                  </w:p>
                </w:txbxContent>
              </v:textbox>
            </v:rect>
            <v:shape id="_x0000_s1157" type="#_x0000_t202" style="position:absolute;left:1071237;top:1066321;width:9263;height:2159;visibility:visible;mso-wrap-distance-left:2.88pt;mso-wrap-distance-top:2.88pt;mso-wrap-distance-right:2.88pt;mso-wrap-distance-bottom:2.88pt" strokecolor="#ce3a3d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color w:val="CE3A3D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CE3A3D"/>
                        <w:spacing w:val="-18"/>
                        <w:sz w:val="16"/>
                        <w:szCs w:val="16"/>
                      </w:rPr>
                      <w:t>COMPETENZE</w:t>
                    </w:r>
                  </w:p>
                </w:txbxContent>
              </v:textbox>
            </v:shape>
            <v:shape id="_x0000_s1158" type="#_x0000_t202" style="position:absolute;left:1125072;top:1063441;width:7365;height:2157;visibility:visible;mso-wrap-distance-left:2.88pt;mso-wrap-distance-top:2.88pt;mso-wrap-distance-right:2.88pt;mso-wrap-distance-bottom:2.88pt" strokecolor="#ce3a3d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color w:val="C83E3B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C83E3B"/>
                        <w:spacing w:val="-18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Verdana" w:hAnsi="Verdana"/>
                        <w:b/>
                        <w:bCs/>
                        <w:color w:val="C83E3B"/>
                        <w:spacing w:val="-18"/>
                        <w:sz w:val="12"/>
                        <w:szCs w:val="12"/>
                      </w:rPr>
                      <w:t>PPORTUNITA</w:t>
                    </w:r>
                    <w:r>
                      <w:rPr>
                        <w:rFonts w:ascii="Verdana" w:hAnsi="Verdana"/>
                        <w:b/>
                        <w:bCs/>
                        <w:color w:val="C83E3B"/>
                        <w:spacing w:val="-18"/>
                        <w:sz w:val="14"/>
                        <w:szCs w:val="14"/>
                      </w:rPr>
                      <w:t>’</w:t>
                    </w:r>
                  </w:p>
                </w:txbxContent>
              </v:textbox>
            </v:shape>
            <v:shape id="_x0000_s1159" type="#_x0000_t202" style="position:absolute;left:1122865;top:1072801;width:8638;height:1923;visibility:visible;mso-wrap-distance-left:2.88pt;mso-wrap-distance-top:2.88pt;mso-wrap-distance-right:2.88pt;mso-wrap-distance-bottom:2.88pt" strokecolor="#ce3a3d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color w:val="C83E3B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C83E3B"/>
                        <w:spacing w:val="-18"/>
                        <w:sz w:val="12"/>
                        <w:szCs w:val="12"/>
                      </w:rPr>
                      <w:t>COMUNICAZIONE</w:t>
                    </w:r>
                  </w:p>
                </w:txbxContent>
              </v:textbox>
            </v:shape>
            <v:shape id="_x0000_s1160" type="#_x0000_t202" style="position:absolute;left:1092117;top:1073521;width:6709;height:1851;visibility:visible;mso-wrap-distance-left:2.88pt;mso-wrap-distance-top:2.88pt;mso-wrap-distance-right:2.88pt;mso-wrap-distance-bottom:2.88pt" strokecolor="#ce3a3d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color w:val="C83E3B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C83E3B"/>
                        <w:spacing w:val="-18"/>
                        <w:sz w:val="14"/>
                        <w:szCs w:val="14"/>
                      </w:rPr>
                      <w:t>AUTONOMIA</w:t>
                    </w:r>
                  </w:p>
                </w:txbxContent>
              </v:textbox>
            </v:shape>
            <v:shape id="_x0000_s1161" type="#_x0000_t202" style="position:absolute;left:1092837;top:1067041;width:8870;height:2160;visibility:visible;mso-wrap-distance-left:2.88pt;mso-wrap-distance-top:2.88pt;mso-wrap-distance-right:2.88pt;mso-wrap-distance-bottom:2.88pt" strokecolor="#ce3a3d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color w:val="C83E3B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C83E3B"/>
                        <w:spacing w:val="-18"/>
                        <w:sz w:val="12"/>
                        <w:szCs w:val="12"/>
                      </w:rPr>
                      <w:t>COLLABORAZIONE</w:t>
                    </w:r>
                  </w:p>
                </w:txbxContent>
              </v:textbox>
            </v:shape>
            <v:shape id="_x0000_s1162" type="#_x0000_t202" style="position:absolute;left:1100037;top:1071117;width:7365;height:1960;mso-wrap-distance-left:2.88pt;mso-wrap-distance-top:2.88pt;mso-wrap-distance-right:2.88pt;mso-wrap-distance-bottom:2.88pt" strokecolor="#ce3a3d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color w:val="C83E3B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C83E3B"/>
                        <w:spacing w:val="-18"/>
                        <w:sz w:val="14"/>
                        <w:szCs w:val="14"/>
                      </w:rPr>
                      <w:t>INCLUSIONE</w:t>
                    </w:r>
                  </w:p>
                </w:txbxContent>
              </v:textbox>
            </v:shape>
            <v:shape id="_x0000_s1163" type="#_x0000_t202" style="position:absolute;left:1080597;top:1072081;width:9098;height:3600;visibility:visible;mso-wrap-distance-left:2.88pt;mso-wrap-distance-top:2.88pt;mso-wrap-distance-right:2.88pt;mso-wrap-distance-bottom:2.88pt" strokecolor="#803063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color w:val="803063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803063"/>
                        <w:spacing w:val="-18"/>
                        <w:sz w:val="16"/>
                        <w:szCs w:val="16"/>
                      </w:rPr>
                      <w:t>IMPARARE AD IMPARARE</w:t>
                    </w:r>
                  </w:p>
                </w:txbxContent>
              </v:textbox>
            </v:shape>
            <v:shape id="_x0000_s1164" type="#_x0000_t202" style="position:absolute;left:1071237;top:1076401;width:12240;height:3600;visibility:visible;mso-wrap-distance-left:2.88pt;mso-wrap-distance-top:2.88pt;mso-wrap-distance-right:2.88pt;mso-wrap-distance-bottom:2.88pt" strokecolor="#418ba6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D305CE" w:rsidRDefault="00D305CE" w:rsidP="009D2CA3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color w:val="418BA6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418BA6"/>
                        <w:spacing w:val="-18"/>
                        <w:sz w:val="14"/>
                        <w:szCs w:val="14"/>
                      </w:rPr>
                      <w:t>SPIRITO DI INIZIATIVA E IMPRENDITORIALITA’</w:t>
                    </w:r>
                  </w:p>
                </w:txbxContent>
              </v:textbox>
            </v:shape>
            <v:rect id="_x0000_s1165" alt="Immagine correlata" style="position:absolute;left:1108752;top:1071477;width:15110;height:15111" o:preferrelative="t" filled="f" stroked="f" insetpen="t" o:cliptowrap="t">
              <v:imagedata r:id="rId10" o:title="57437605-kids-doing-the-paper-craft-colorful-simple-design-vector-drawing-isolated-on-white-background" chromakey="white"/>
              <v:path o:extrusionok="f"/>
              <o:lock v:ext="edit" aspectratio="t"/>
            </v:rect>
          </v:group>
        </w:pict>
      </w:r>
      <w:r w:rsidRPr="009568B6">
        <w:rPr>
          <w:b/>
          <w:noProof/>
          <w:color w:val="4472C4" w:themeColor="accent5"/>
          <w:sz w:val="52"/>
          <w:szCs w:val="52"/>
          <w:lang w:eastAsia="en-US"/>
        </w:rPr>
        <w:pict>
          <v:shape id="_x0000_s1166" type="#_x0000_t202" style="position:absolute;margin-left:154.55pt;margin-top:444.65pt;width:208.35pt;height:21.75pt;z-index:251714560;mso-width-percent:400;mso-height-percent:200;mso-width-percent:400;mso-height-percent:200;mso-width-relative:margin;mso-height-relative:margin" strokecolor="#006">
            <v:textbox style="mso-fit-shape-to-text:t">
              <w:txbxContent>
                <w:p w:rsidR="00D305CE" w:rsidRPr="00090C20" w:rsidRDefault="00D305CE" w:rsidP="009568B6">
                  <w:pPr>
                    <w:jc w:val="center"/>
                    <w:rPr>
                      <w:color w:val="000066"/>
                    </w:rPr>
                  </w:pPr>
                  <w:r w:rsidRPr="00090C20">
                    <w:rPr>
                      <w:color w:val="000066"/>
                    </w:rPr>
                    <w:t>ANNO SCOLASTICO 2017/2018</w:t>
                  </w:r>
                </w:p>
              </w:txbxContent>
            </v:textbox>
          </v:shape>
        </w:pict>
      </w:r>
      <w:r w:rsidR="009568B6">
        <w:rPr>
          <w:b/>
          <w:color w:val="4472C4" w:themeColor="accent5"/>
          <w:sz w:val="52"/>
          <w:szCs w:val="52"/>
        </w:rPr>
        <w:br w:type="page"/>
      </w:r>
    </w:p>
    <w:p w:rsidR="004E7304" w:rsidRDefault="004E7304">
      <w:pPr>
        <w:spacing w:after="160" w:line="259" w:lineRule="auto"/>
        <w:rPr>
          <w:b/>
          <w:color w:val="4472C4" w:themeColor="accent5"/>
          <w:sz w:val="52"/>
          <w:szCs w:val="52"/>
        </w:rPr>
      </w:pPr>
    </w:p>
    <w:p w:rsidR="009C1BD7" w:rsidRPr="009568B6" w:rsidRDefault="009C1BD7" w:rsidP="009D0AFD">
      <w:pPr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ITER LEGISLATIVO</w:t>
      </w:r>
    </w:p>
    <w:p w:rsidR="009C1BD7" w:rsidRPr="009568B6" w:rsidRDefault="009C1BD7" w:rsidP="009C1BD7">
      <w:pPr>
        <w:jc w:val="center"/>
        <w:rPr>
          <w:rFonts w:ascii="Arial" w:hAnsi="Arial" w:cs="Arial"/>
          <w:color w:val="000066"/>
          <w:sz w:val="22"/>
          <w:szCs w:val="22"/>
        </w:rPr>
      </w:pP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Per le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competenze di cittadinanza</w:t>
      </w:r>
      <w:r w:rsidRPr="009568B6">
        <w:rPr>
          <w:rFonts w:ascii="Arial" w:hAnsi="Arial" w:cs="Arial"/>
          <w:color w:val="000066"/>
          <w:sz w:val="22"/>
          <w:szCs w:val="22"/>
        </w:rPr>
        <w:t>, il primo documento ineludibile è rappresentato dalle Indicazioni Nazionali per il curricolo di cui al D.M. n.254 del 2012, il paragrafo </w:t>
      </w:r>
      <w:r w:rsidRPr="009568B6">
        <w:rPr>
          <w:rStyle w:val="Enfasicorsiv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 xml:space="preserve">“Per una nuova cittadinanza” </w:t>
      </w:r>
      <w:r w:rsidRPr="009568B6">
        <w:rPr>
          <w:rFonts w:ascii="Arial" w:hAnsi="Arial" w:cs="Arial"/>
          <w:color w:val="000066"/>
          <w:sz w:val="22"/>
          <w:szCs w:val="22"/>
        </w:rPr>
        <w:t>è ricco di spunti per comprendere quale sia il senso attribuito al termine cittadinanza. Tra l’altro le Indicazioni Nazionali riportano anche la Raccomandazione del Parlamento europeo e del Consiglio del 18 dicembre 2006 relativa a competenze chiave per l’apprendimento permanente.</w:t>
      </w: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Nel documento europeo si afferma che </w:t>
      </w:r>
      <w:r w:rsidRPr="009568B6">
        <w:rPr>
          <w:rStyle w:val="Enfasicorsiv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“le competenze chiave sono quelle di cui tutti hanno bisogno per la realizzazione e lo sviluppo personali, </w:t>
      </w:r>
      <w:r w:rsidRPr="009568B6">
        <w:rPr>
          <w:rStyle w:val="Enfasigrassetto"/>
          <w:rFonts w:ascii="Arial" w:eastAsiaTheme="majorEastAsia" w:hAnsi="Arial" w:cs="Arial"/>
          <w:i/>
          <w:iCs/>
          <w:color w:val="000066"/>
          <w:sz w:val="22"/>
          <w:szCs w:val="22"/>
          <w:bdr w:val="none" w:sz="0" w:space="0" w:color="auto" w:frame="1"/>
        </w:rPr>
        <w:t>la cittadinanza attiva</w:t>
      </w:r>
      <w:r w:rsidRPr="009568B6">
        <w:rPr>
          <w:rStyle w:val="Enfasicorsiv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, l’inclusione sociale e l’occupazione”. </w:t>
      </w:r>
      <w:r w:rsidRPr="009568B6">
        <w:rPr>
          <w:rFonts w:ascii="Arial" w:hAnsi="Arial" w:cs="Arial"/>
          <w:color w:val="000066"/>
          <w:sz w:val="22"/>
          <w:szCs w:val="22"/>
        </w:rPr>
        <w:t>Tra le otto competenze citate, già utilizzate dalle scuola all’interno dei modelli della certificazione delle competenze, rilasciate al termine della scuola primaria e secondaria di I grado, ne spiccano due che fanno maggiore leva sul concetto di cittadinanza: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le competenze civiche e sociali e lo spirito di iniziativa e di imprenditorialità,</w:t>
      </w:r>
      <w:r w:rsidRPr="009568B6">
        <w:rPr>
          <w:rFonts w:ascii="Arial" w:hAnsi="Arial" w:cs="Arial"/>
          <w:color w:val="000066"/>
          <w:sz w:val="22"/>
          <w:szCs w:val="22"/>
        </w:rPr>
        <w:t> le altre sono considerate egualmente utili per poter esercitare quella </w:t>
      </w:r>
      <w:r w:rsidRPr="009568B6">
        <w:rPr>
          <w:rStyle w:val="Enfasicorsiv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“cittadinanza attiva”</w:t>
      </w:r>
      <w:r w:rsidRPr="009568B6">
        <w:rPr>
          <w:rFonts w:ascii="Arial" w:hAnsi="Arial" w:cs="Arial"/>
          <w:color w:val="000066"/>
          <w:sz w:val="22"/>
          <w:szCs w:val="22"/>
        </w:rPr>
        <w:t>.</w:t>
      </w: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 xml:space="preserve"> Nota Ministeriale n.1830 del 2017 avente ad oggetto Orientamenti per il PTOF indica alle scuole di tenere conto, in fase di progettazione, del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Piano per l’Educazione</w:t>
      </w:r>
      <w:r w:rsidRPr="009568B6">
        <w:rPr>
          <w:rFonts w:ascii="Arial" w:hAnsi="Arial" w:cs="Arial"/>
          <w:color w:val="000066"/>
          <w:sz w:val="22"/>
          <w:szCs w:val="22"/>
        </w:rPr>
        <w:t>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alla Sostenibilità,</w:t>
      </w:r>
      <w:r w:rsidRPr="009568B6">
        <w:rPr>
          <w:rFonts w:ascii="Arial" w:hAnsi="Arial" w:cs="Arial"/>
          <w:color w:val="000066"/>
          <w:sz w:val="22"/>
          <w:szCs w:val="22"/>
        </w:rPr>
        <w:t> presentato lo scorso luglio, che ha recepito i Goals dell’Agenda 2030, nella prospettiva di accrescere le competenze di cittadinanza. L’Agenda 2030 presenta 17 obiettivi per lo sviluppo sostenibile. Il compito per le scuole è di recepire tali obiettivi </w:t>
      </w:r>
      <w:r w:rsidRPr="009568B6">
        <w:rPr>
          <w:rStyle w:val="Enfasicorsiv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 xml:space="preserve">“per costruire sempre più una scuola che sia strumento per la </w:t>
      </w:r>
      <w:r w:rsidRPr="009568B6">
        <w:rPr>
          <w:rStyle w:val="Enfasicorsivo"/>
          <w:rFonts w:ascii="Arial" w:eastAsiaTheme="majorEastAsia" w:hAnsi="Arial" w:cs="Arial"/>
          <w:b/>
          <w:color w:val="000066"/>
          <w:sz w:val="22"/>
          <w:szCs w:val="22"/>
          <w:bdr w:val="none" w:sz="0" w:space="0" w:color="auto" w:frame="1"/>
        </w:rPr>
        <w:t>sostenibilità sociale, economica e ambientale</w:t>
      </w:r>
      <w:r w:rsidRPr="009568B6">
        <w:rPr>
          <w:rStyle w:val="Enfasicorsiv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”, </w:t>
      </w:r>
      <w:r w:rsidRPr="009568B6">
        <w:rPr>
          <w:rFonts w:ascii="Arial" w:hAnsi="Arial" w:cs="Arial"/>
          <w:color w:val="000066"/>
          <w:sz w:val="22"/>
          <w:szCs w:val="22"/>
        </w:rPr>
        <w:t>prevedendo iniziative concrete che siano motivo di sviluppo sostenibile e contribuiscano alla crescita della cittadinanza attiva.</w:t>
      </w: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La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u w:val="single"/>
          <w:bdr w:val="none" w:sz="0" w:space="0" w:color="auto" w:frame="1"/>
        </w:rPr>
        <w:t>valutazione delle</w:t>
      </w:r>
      <w:r w:rsidRPr="009568B6">
        <w:rPr>
          <w:rFonts w:ascii="Arial" w:hAnsi="Arial" w:cs="Arial"/>
          <w:color w:val="000066"/>
          <w:sz w:val="22"/>
          <w:szCs w:val="22"/>
          <w:u w:val="single"/>
        </w:rPr>
        <w:t>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u w:val="single"/>
          <w:bdr w:val="none" w:sz="0" w:space="0" w:color="auto" w:frame="1"/>
        </w:rPr>
        <w:t>attività Cittadinanza e Costituzione</w:t>
      </w:r>
      <w:r w:rsidRPr="009568B6">
        <w:rPr>
          <w:rFonts w:ascii="Arial" w:hAnsi="Arial" w:cs="Arial"/>
          <w:color w:val="000066"/>
          <w:sz w:val="22"/>
          <w:szCs w:val="22"/>
        </w:rPr>
        <w:t xml:space="preserve"> non sarà espressa attraverso un voto distinto, ma ricadrà nell’ambito storico-geografico. Per tale aspetto occorre considerare quanto stabilito nell’art.1 del D.L. n.137 del 2008, convertito con modificazioni, dalla Legge n.169 del 2008. Si tratta, a norma dell’art.1 del decreto legge citato delle “competenze relative a «Cittadinanza e Costituzione», nell’ambito delle aree storico-geografica e storico-sociale e del monte ore complessivo previsto per le stesse”, l’articolo 1 del DL 137 sottolinea che “iniziative analoghe sono avviate nella scuola dell’infanzia”.</w:t>
      </w: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Per tali attività un punto di riferimento resta la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 xml:space="preserve">Circolare ministeriale n.100 del 2008 </w:t>
      </w:r>
      <w:r w:rsidRPr="009568B6">
        <w:rPr>
          <w:rFonts w:ascii="Arial" w:hAnsi="Arial" w:cs="Arial"/>
          <w:color w:val="000066"/>
          <w:sz w:val="22"/>
          <w:szCs w:val="22"/>
        </w:rPr>
        <w:t>che ha fornito alle scuole le prime informazioni sull’insegnamento di Cittadinanza e Costituzione, indicando le piste da seguire:</w:t>
      </w:r>
    </w:p>
    <w:p w:rsidR="009C1BD7" w:rsidRPr="009568B6" w:rsidRDefault="009C1BD7" w:rsidP="009C1BD7">
      <w:pPr>
        <w:numPr>
          <w:ilvl w:val="0"/>
          <w:numId w:val="1"/>
        </w:numPr>
        <w:shd w:val="clear" w:color="auto" w:fill="FFFFFF"/>
        <w:ind w:left="525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sviluppare “principi, temi e valori della Costituzione nonché le norme concernenti l’esercizio attivo e responsabile della cittadinanza in un’ottica di pluralismo istituzionale;</w:t>
      </w:r>
    </w:p>
    <w:p w:rsidR="009C1BD7" w:rsidRPr="009568B6" w:rsidRDefault="009C1BD7" w:rsidP="009C1BD7">
      <w:pPr>
        <w:numPr>
          <w:ilvl w:val="0"/>
          <w:numId w:val="1"/>
        </w:numPr>
        <w:shd w:val="clear" w:color="auto" w:fill="FFFFFF"/>
        <w:ind w:left="525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approfondire “attraverso iniziative di studio, confronti e riflessioni, i contenuti e i profili più rilevanti dei temi, dei valori e delle regole che costituiscono il fondamento della convivenza civile;</w:t>
      </w:r>
    </w:p>
    <w:p w:rsidR="009C1BD7" w:rsidRPr="009568B6" w:rsidRDefault="009C1BD7" w:rsidP="009C1BD7">
      <w:pPr>
        <w:numPr>
          <w:ilvl w:val="0"/>
          <w:numId w:val="1"/>
        </w:numPr>
        <w:shd w:val="clear" w:color="auto" w:fill="FFFFFF"/>
        <w:ind w:left="525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in fase di verifica in itinere provvedere, laddove possibile, all’inserimento di alcuni significativi argomenti nella programmazione delle aree “storico-geografica” e “storico sociale” e delle discipline riconducibili a tali aree; per gli argomenti aventi carattere e valenza trasversale, nella programmazione delle altre aree e discipline;</w:t>
      </w:r>
    </w:p>
    <w:p w:rsidR="009C1BD7" w:rsidRPr="009568B6" w:rsidRDefault="009C1BD7" w:rsidP="009C1BD7">
      <w:pPr>
        <w:numPr>
          <w:ilvl w:val="0"/>
          <w:numId w:val="1"/>
        </w:numPr>
        <w:shd w:val="clear" w:color="auto" w:fill="FFFFFF"/>
        <w:ind w:left="525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svolgere ogni opportuna opera di sensibilizzazione perché le conoscenze apprese al riguardo si trasformino in competenze personali di ogni studente; stabilire, o consolidare, ogni utile raccordo e interlocuzione con le famiglie, con gli enti locali e con le agenzie culturali operanti sul territorio.</w:t>
      </w:r>
    </w:p>
    <w:p w:rsidR="009C1BD7" w:rsidRPr="009568B6" w:rsidRDefault="009C1BD7" w:rsidP="009C1BD7">
      <w:pPr>
        <w:shd w:val="clear" w:color="auto" w:fill="FFFFFF"/>
        <w:ind w:left="525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La successiva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Circolare Ministeriale n.86 del 2010,</w:t>
      </w:r>
      <w:r w:rsidRPr="009568B6">
        <w:rPr>
          <w:rFonts w:ascii="Arial" w:hAnsi="Arial" w:cs="Arial"/>
          <w:color w:val="000066"/>
          <w:sz w:val="22"/>
          <w:szCs w:val="22"/>
        </w:rPr>
        <w:t xml:space="preserve"> sull’insegnamento di Cittadinanza e Costituzione ha dato indicazioni ancora più dettagliate sui contenuti, i quali devono far leva sulla conoscenza approfondita della Costituzione, sullo studio degli Statuti regionali, sui documenti nazionali, europei e internazionali (la Carta europea dei diritti fondamentali, la Carta delle Nazioni Unite, la Dichiarazione universale dei diritti dell’uomo, la Convenzione dei diritti dell’infanzia, Carta dei valori, della cittadinanza e dell’integrazione) sulla trasversalità con le altre discipline che può prevedere i temi della legalità e della coesione sociale, dell’appartenenza nazionale ed europea nel quadro di una comunità internazionale e interdipendente, dei diritti umani, delle pari opportunità, del pluralismo, del rispetto delle diversità, del dialogo interculturale, dell’etica della responsabilità individuale e sociale, della bioetica, della tutela del patrimonio artistico e culturale, della sensibilità ambientale e lo sviluppo sostenibile, del benessere personale e sociale, del fair </w:t>
      </w:r>
      <w:r w:rsidRPr="009568B6">
        <w:rPr>
          <w:rFonts w:ascii="Arial" w:hAnsi="Arial" w:cs="Arial"/>
          <w:color w:val="000066"/>
          <w:sz w:val="22"/>
          <w:szCs w:val="22"/>
        </w:rPr>
        <w:lastRenderedPageBreak/>
        <w:t>play nello sport, della sicurezza nelle sue varie dimensioni e stradale in particolare, della solidarietà, del volontariato e della cittadinanza attiva.</w:t>
      </w: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La Circolare n.86 insiste soprattutto sulla duplice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dimensione integrata</w:t>
      </w:r>
      <w:r w:rsidRPr="009568B6">
        <w:rPr>
          <w:rFonts w:ascii="Arial" w:hAnsi="Arial" w:cs="Arial"/>
          <w:color w:val="000066"/>
          <w:sz w:val="22"/>
          <w:szCs w:val="22"/>
        </w:rPr>
        <w:t> alle discipline dell’area storico-geografica e storico-sociale e sulla 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dimensione educativa </w:t>
      </w:r>
      <w:r w:rsidRPr="009568B6">
        <w:rPr>
          <w:rFonts w:ascii="Arial" w:hAnsi="Arial" w:cs="Arial"/>
          <w:color w:val="000066"/>
          <w:sz w:val="22"/>
          <w:szCs w:val="22"/>
        </w:rPr>
        <w:t>che attraversa e interconnette l’intero processo di insegnamento/apprendimento.</w:t>
      </w: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corsiv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</w:pPr>
      <w:r w:rsidRPr="009568B6">
        <w:rPr>
          <w:rFonts w:ascii="Arial" w:hAnsi="Arial" w:cs="Arial"/>
          <w:color w:val="000066"/>
          <w:sz w:val="22"/>
          <w:szCs w:val="22"/>
        </w:rPr>
        <w:t xml:space="preserve">Un aspetto importante, sottolineato nella circolare n.86, è quello relativo alla </w:t>
      </w:r>
      <w:r w:rsidRPr="009568B6">
        <w:rPr>
          <w:rStyle w:val="Enfasigrassett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valutazione di Cittadinanza e Costituzione</w:t>
      </w:r>
      <w:r w:rsidRPr="009568B6">
        <w:rPr>
          <w:rFonts w:ascii="Arial" w:hAnsi="Arial" w:cs="Arial"/>
          <w:color w:val="000066"/>
          <w:sz w:val="22"/>
          <w:szCs w:val="22"/>
        </w:rPr>
        <w:t>, essa </w:t>
      </w:r>
      <w:r w:rsidRPr="009568B6">
        <w:rPr>
          <w:rStyle w:val="Enfasicorsiv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 xml:space="preserve">“trova, infatti, espressione nel complessivo voto delle discipline delle aree storico-geografica e storico-sociale di cui essa è parte integrante. </w:t>
      </w:r>
    </w:p>
    <w:p w:rsidR="009C1BD7" w:rsidRPr="009568B6" w:rsidRDefault="009C1BD7" w:rsidP="009C1BD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66"/>
          <w:sz w:val="22"/>
          <w:szCs w:val="22"/>
        </w:rPr>
      </w:pPr>
      <w:r w:rsidRPr="009568B6">
        <w:rPr>
          <w:rStyle w:val="Enfasicorsivo"/>
          <w:rFonts w:ascii="Arial" w:eastAsiaTheme="majorEastAsia" w:hAnsi="Arial" w:cs="Arial"/>
          <w:color w:val="000066"/>
          <w:sz w:val="22"/>
          <w:szCs w:val="22"/>
          <w:bdr w:val="none" w:sz="0" w:space="0" w:color="auto" w:frame="1"/>
        </w:rPr>
        <w:t>Cittadinanza e Costituzione influisce inoltre nella definizione del voto di comportamento per le ricadute che determina sul piano delle condotte civico-sociali espresse all’interno della scuola così come durante esperienze formative fuori dell’ambiente scolastico. La partecipazione ad iniziative di cittadinanza attiva promosse dalle istituzioni scolastiche e/o in collaborazione con il territorio, infine, oltre a costituire preziosa esperienza di formazione, configura opportunità di accesso al credito formativo”.</w:t>
      </w:r>
      <w:r w:rsidRPr="009568B6">
        <w:rPr>
          <w:rFonts w:ascii="Arial" w:hAnsi="Arial" w:cs="Arial"/>
          <w:color w:val="000066"/>
          <w:sz w:val="22"/>
          <w:szCs w:val="22"/>
        </w:rPr>
        <w:t xml:space="preserve"> Secondo quanto stabilito nel Decreto Legislativo n.62 del 2017 la valutazione del comportamento degli alunni di scuola secondaria I grado dovrà considerare lo sviluppo delle competenze di cittadinanza, con riferimento anche allo Statuto delle studentesse e degli studenti, al Patto educativo di corresponsabilità e ai regolamenti approvati dalle istituzioni scolastiche.</w:t>
      </w:r>
    </w:p>
    <w:p w:rsidR="009C1BD7" w:rsidRPr="009568B6" w:rsidRDefault="009C1BD7" w:rsidP="009C1BD7">
      <w:pPr>
        <w:jc w:val="both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 xml:space="preserve">“L’insegnamento/apprendimento di Cittadinanza e Costituzione è un obiettivo irrinunciabile dell’I C di Gualdo Tadino, è un insegnamento con propri contenuti, che devono trovare un tempo dedicato per essere conosciuti e gradualmente approfonditi”; tale insegnamento implica sia una dimensione integrata, ossia interna alle discipline dell’area storico-geografico-sociale, sia una dimensione trasversale, che riguarda tutte le discipline. </w:t>
      </w:r>
    </w:p>
    <w:p w:rsidR="009C1BD7" w:rsidRPr="009568B6" w:rsidRDefault="009C1BD7" w:rsidP="009C1BD7">
      <w:pPr>
        <w:jc w:val="both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Ogni disciplina dovrà concorrere a far acquisire le competenze di cittadinanza attiva: tutto ciò che lo studente deve sapere, saper fare e saper essere per sviluppare la personalità ed entrare in una positiva relazione con la realtà naturale e sociale.</w:t>
      </w:r>
    </w:p>
    <w:p w:rsidR="009C1BD7" w:rsidRPr="009568B6" w:rsidRDefault="009C1BD7" w:rsidP="009C1BD7">
      <w:pPr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DM 139/2007 (Allegato 2) - Le competenze di cittadinanza per garantire pieno sviluppo della persona nella costruzione del sé, di corrette e significative relazioni con gli altri e di una positiva interazione con la realtà naturale e sociale: Imparare ad imparare - Progettare (capacità di pianificare ed organizzare) – Comunicare - Collaborare e partecipare - Agire in modo autonomo e responsabile - Risolvere problemi - Individuare collegamenti e relazioni - Acquisire e interpretare l'informazione (Cittadinanza digitale)</w:t>
      </w:r>
    </w:p>
    <w:p w:rsidR="009C1BD7" w:rsidRPr="009568B6" w:rsidRDefault="009C1BD7" w:rsidP="009C1BD7">
      <w:pPr>
        <w:spacing w:after="58" w:line="270" w:lineRule="auto"/>
        <w:ind w:left="720"/>
        <w:rPr>
          <w:rFonts w:ascii="Arial" w:hAnsi="Arial" w:cs="Arial"/>
          <w:color w:val="000066"/>
          <w:sz w:val="22"/>
          <w:szCs w:val="22"/>
        </w:rPr>
      </w:pPr>
    </w:p>
    <w:p w:rsidR="009C1BD7" w:rsidRPr="009568B6" w:rsidRDefault="009C1BD7">
      <w:pPr>
        <w:rPr>
          <w:rFonts w:ascii="Arial" w:hAnsi="Arial" w:cs="Arial"/>
          <w:color w:val="000066"/>
          <w:sz w:val="22"/>
          <w:szCs w:val="22"/>
        </w:rPr>
      </w:pPr>
    </w:p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22408B" w:rsidRDefault="0022408B"/>
    <w:p w:rsidR="009568B6" w:rsidRDefault="009568B6"/>
    <w:p w:rsidR="009568B6" w:rsidRDefault="009568B6"/>
    <w:p w:rsidR="009568B6" w:rsidRDefault="009568B6"/>
    <w:p w:rsidR="009568B6" w:rsidRDefault="009568B6"/>
    <w:p w:rsidR="009568B6" w:rsidRDefault="009568B6"/>
    <w:p w:rsidR="009568B6" w:rsidRDefault="009568B6"/>
    <w:p w:rsidR="0022408B" w:rsidRDefault="0022408B"/>
    <w:p w:rsidR="009C1BD7" w:rsidRDefault="009C1BD7"/>
    <w:tbl>
      <w:tblPr>
        <w:tblStyle w:val="Grigliatabella"/>
        <w:tblpPr w:leftFromText="141" w:rightFromText="141" w:vertAnchor="text" w:horzAnchor="margin" w:tblpXSpec="center" w:tblpY="79"/>
        <w:tblW w:w="10598" w:type="dxa"/>
        <w:tblLook w:val="04A0"/>
      </w:tblPr>
      <w:tblGrid>
        <w:gridCol w:w="1002"/>
        <w:gridCol w:w="9596"/>
      </w:tblGrid>
      <w:tr w:rsidR="004C2ACE" w:rsidTr="004C2ACE">
        <w:trPr>
          <w:trHeight w:val="564"/>
        </w:trPr>
        <w:tc>
          <w:tcPr>
            <w:tcW w:w="10598" w:type="dxa"/>
            <w:gridSpan w:val="2"/>
          </w:tcPr>
          <w:p w:rsidR="004C2ACE" w:rsidRPr="009568B6" w:rsidRDefault="004C2ACE" w:rsidP="004C2AC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C2ACE" w:rsidRPr="009568B6" w:rsidRDefault="004C2ACE" w:rsidP="004C2ACE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568B6">
              <w:rPr>
                <w:rFonts w:ascii="Arial" w:hAnsi="Arial" w:cs="Arial"/>
                <w:b/>
                <w:color w:val="000066"/>
                <w:sz w:val="28"/>
                <w:szCs w:val="28"/>
              </w:rPr>
              <w:t>COMPETENZE TRASVERSALI DI CITTADINANZA ATTIVA</w:t>
            </w:r>
          </w:p>
          <w:p w:rsidR="004C2ACE" w:rsidRPr="009568B6" w:rsidRDefault="004C2ACE" w:rsidP="004C2ACE">
            <w:pPr>
              <w:jc w:val="center"/>
              <w:rPr>
                <w:rFonts w:ascii="Arial" w:hAnsi="Arial" w:cs="Arial"/>
              </w:rPr>
            </w:pPr>
          </w:p>
        </w:tc>
      </w:tr>
      <w:tr w:rsidR="004C2ACE" w:rsidTr="004C2ACE">
        <w:trPr>
          <w:cantSplit/>
          <w:trHeight w:val="1134"/>
        </w:trPr>
        <w:tc>
          <w:tcPr>
            <w:tcW w:w="1002" w:type="dxa"/>
            <w:textDirection w:val="btLr"/>
          </w:tcPr>
          <w:p w:rsidR="004C2ACE" w:rsidRPr="009568B6" w:rsidRDefault="004C2ACE" w:rsidP="004C2ACE">
            <w:pPr>
              <w:ind w:left="113" w:right="11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4C2ACE" w:rsidRPr="009568B6" w:rsidRDefault="004C2ACE" w:rsidP="004C2ACE">
            <w:pPr>
              <w:ind w:left="113" w:right="11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568B6">
              <w:rPr>
                <w:rFonts w:ascii="Arial" w:hAnsi="Arial" w:cs="Arial"/>
                <w:b/>
                <w:color w:val="0000FF"/>
                <w:sz w:val="20"/>
                <w:szCs w:val="20"/>
              </w:rPr>
              <w:t>COSTRUZIONE DEL SE’</w:t>
            </w:r>
          </w:p>
        </w:tc>
        <w:tc>
          <w:tcPr>
            <w:tcW w:w="9596" w:type="dxa"/>
          </w:tcPr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color w:val="0000FF"/>
              </w:rPr>
            </w:pPr>
            <w:r w:rsidRPr="009568B6">
              <w:rPr>
                <w:rFonts w:ascii="Arial" w:hAnsi="Arial" w:cs="Arial"/>
                <w:b/>
                <w:color w:val="0000FF"/>
              </w:rPr>
              <w:t>Imparare ad imparare</w:t>
            </w:r>
            <w:r w:rsidRPr="009568B6">
              <w:rPr>
                <w:rFonts w:ascii="Arial" w:hAnsi="Arial" w:cs="Arial"/>
                <w:color w:val="0000FF"/>
              </w:rPr>
              <w:t xml:space="preserve"> 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b/>
                <w:color w:val="0000FF"/>
              </w:rPr>
            </w:pPr>
            <w:r w:rsidRPr="009568B6">
              <w:rPr>
                <w:rFonts w:ascii="Arial" w:hAnsi="Arial" w:cs="Arial"/>
                <w:color w:val="0000FF"/>
              </w:rPr>
              <w:t>Organizzare il proprio apprendimento, individuando, scegliendo e utilizzando varie fonti e varie modalità di informazione e di formazione (formale, non formale e informale), anche in funzione dei tempi disponibili, delle proprie strategie e del proprio metodo di lavoro.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b/>
                <w:color w:val="0000FF"/>
              </w:rPr>
            </w:pPr>
            <w:r w:rsidRPr="009568B6">
              <w:rPr>
                <w:rFonts w:ascii="Arial" w:hAnsi="Arial" w:cs="Arial"/>
                <w:b/>
                <w:color w:val="0000FF"/>
              </w:rPr>
              <w:t xml:space="preserve">Progettare 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color w:val="0000FF"/>
              </w:rPr>
            </w:pPr>
            <w:r w:rsidRPr="009568B6">
              <w:rPr>
                <w:rFonts w:ascii="Arial" w:hAnsi="Arial" w:cs="Arial"/>
                <w:color w:val="0000FF"/>
              </w:rPr>
              <w:t>Capacità di pianificare ed organizzare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color w:val="0000FF"/>
              </w:rPr>
            </w:pPr>
            <w:r w:rsidRPr="009568B6">
              <w:rPr>
                <w:rFonts w:ascii="Arial" w:hAnsi="Arial" w:cs="Arial"/>
                <w:color w:val="0000FF"/>
              </w:rPr>
              <w:t>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</w:tc>
      </w:tr>
      <w:tr w:rsidR="004C2ACE" w:rsidTr="004C2ACE">
        <w:trPr>
          <w:cantSplit/>
          <w:trHeight w:val="3926"/>
        </w:trPr>
        <w:tc>
          <w:tcPr>
            <w:tcW w:w="1002" w:type="dxa"/>
            <w:textDirection w:val="btLr"/>
          </w:tcPr>
          <w:p w:rsidR="004C2ACE" w:rsidRPr="009568B6" w:rsidRDefault="004C2ACE" w:rsidP="004C2ACE">
            <w:pPr>
              <w:ind w:left="113" w:right="113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</w:p>
          <w:p w:rsidR="004C2ACE" w:rsidRPr="009568B6" w:rsidRDefault="004C2ACE" w:rsidP="004C2ACE">
            <w:pPr>
              <w:ind w:left="113" w:right="113"/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9568B6">
              <w:rPr>
                <w:rFonts w:ascii="Arial" w:hAnsi="Arial" w:cs="Arial"/>
                <w:b/>
                <w:color w:val="FF0066"/>
                <w:sz w:val="20"/>
                <w:szCs w:val="20"/>
              </w:rPr>
              <w:t>RELAZIONI CON GLI ALTRI</w:t>
            </w:r>
          </w:p>
        </w:tc>
        <w:tc>
          <w:tcPr>
            <w:tcW w:w="9596" w:type="dxa"/>
          </w:tcPr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</w:rPr>
            </w:pPr>
            <w:r w:rsidRPr="009568B6">
              <w:rPr>
                <w:rFonts w:ascii="Arial" w:hAnsi="Arial" w:cs="Arial"/>
                <w:b/>
                <w:color w:val="FF0066"/>
              </w:rPr>
              <w:t>Comunicare e Comprendere</w:t>
            </w:r>
            <w:r w:rsidRPr="009568B6">
              <w:rPr>
                <w:rFonts w:ascii="Arial" w:hAnsi="Arial" w:cs="Arial"/>
              </w:rPr>
              <w:t xml:space="preserve"> 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</w:rPr>
            </w:pPr>
            <w:r w:rsidRPr="009568B6">
              <w:rPr>
                <w:rFonts w:ascii="Arial" w:hAnsi="Arial" w:cs="Arial"/>
                <w:color w:val="FF0066"/>
              </w:rPr>
              <w:t>Comunicare o comprendere messaggi di genere diverso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, utilizzando linguaggi diversi e diverse conoscenze disciplinari, mediante diversi supporti.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b/>
                <w:color w:val="FF0066"/>
              </w:rPr>
            </w:pPr>
            <w:r w:rsidRPr="009568B6">
              <w:rPr>
                <w:rFonts w:ascii="Arial" w:hAnsi="Arial" w:cs="Arial"/>
                <w:b/>
                <w:color w:val="FF0066"/>
              </w:rPr>
              <w:t>Collaborare e partecipare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</w:rPr>
            </w:pPr>
            <w:r w:rsidRPr="009568B6">
              <w:rPr>
                <w:rFonts w:ascii="Arial" w:hAnsi="Arial" w:cs="Arial"/>
                <w:color w:val="FF0066"/>
              </w:rPr>
              <w:t>Interagire in gruppo, comprendendo i diversi punti di vista, valorizzando le proprie e altrui capacità, gestendo la conflittualità, contribuendo all’apprendimento comune ed alla realizzazione delle attività collettive, nel riconoscimento dei diritti fondamentali degli altri.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b/>
                <w:color w:val="FF0066"/>
              </w:rPr>
            </w:pPr>
            <w:r w:rsidRPr="009568B6">
              <w:rPr>
                <w:rFonts w:ascii="Arial" w:hAnsi="Arial" w:cs="Arial"/>
                <w:b/>
                <w:color w:val="FF0066"/>
              </w:rPr>
              <w:t xml:space="preserve">Agire in modo autonomo e responsabile 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color w:val="FF0066"/>
              </w:rPr>
            </w:pPr>
            <w:r w:rsidRPr="009568B6">
              <w:rPr>
                <w:rFonts w:ascii="Arial" w:hAnsi="Arial" w:cs="Arial"/>
                <w:color w:val="FF0066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</w:tr>
      <w:tr w:rsidR="004C2ACE" w:rsidTr="004C2ACE">
        <w:trPr>
          <w:cantSplit/>
          <w:trHeight w:val="3926"/>
        </w:trPr>
        <w:tc>
          <w:tcPr>
            <w:tcW w:w="1002" w:type="dxa"/>
            <w:textDirection w:val="btLr"/>
            <w:vAlign w:val="center"/>
          </w:tcPr>
          <w:p w:rsidR="004C2ACE" w:rsidRPr="009568B6" w:rsidRDefault="004C2ACE" w:rsidP="004C2ACE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4C2ACE" w:rsidRPr="009568B6" w:rsidRDefault="004C2ACE" w:rsidP="004C2ACE">
            <w:pPr>
              <w:ind w:left="113" w:right="113"/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9568B6">
              <w:rPr>
                <w:rFonts w:ascii="Arial" w:hAnsi="Arial" w:cs="Arial"/>
                <w:b/>
                <w:color w:val="00B050"/>
                <w:sz w:val="20"/>
                <w:szCs w:val="20"/>
              </w:rPr>
              <w:t>RAPPORTO CON LA REALTA’NATURALE E SOCIALE</w:t>
            </w:r>
          </w:p>
        </w:tc>
        <w:tc>
          <w:tcPr>
            <w:tcW w:w="9596" w:type="dxa"/>
          </w:tcPr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b/>
                <w:color w:val="00B050"/>
              </w:rPr>
            </w:pPr>
            <w:r w:rsidRPr="009568B6">
              <w:rPr>
                <w:rFonts w:ascii="Arial" w:hAnsi="Arial" w:cs="Arial"/>
                <w:b/>
                <w:color w:val="00B050"/>
              </w:rPr>
              <w:t xml:space="preserve">Risolvere problemi 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color w:val="00B050"/>
              </w:rPr>
            </w:pPr>
            <w:r w:rsidRPr="009568B6">
              <w:rPr>
                <w:rFonts w:ascii="Arial" w:hAnsi="Arial" w:cs="Arial"/>
                <w:color w:val="00B050"/>
              </w:rPr>
              <w:t>Affrontare situazioni problematiche costruendo e verificando ipotesi, individuando le fonti e le risorse adeguate, raccogliendo e valutando i dati, proponendo soluzioni utilizzando, secondo il tipo di problema, contenuti e metodi delle diverse discipline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</w:rPr>
            </w:pP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b/>
                <w:color w:val="006AC1"/>
              </w:rPr>
            </w:pPr>
            <w:r w:rsidRPr="009568B6">
              <w:rPr>
                <w:rFonts w:ascii="Arial" w:hAnsi="Arial" w:cs="Arial"/>
                <w:b/>
                <w:color w:val="00B050"/>
              </w:rPr>
              <w:t>Individuare collegamenti e relazioni</w:t>
            </w:r>
            <w:r w:rsidRPr="009568B6">
              <w:rPr>
                <w:rFonts w:ascii="Arial" w:hAnsi="Arial" w:cs="Arial"/>
                <w:b/>
                <w:color w:val="006AC1"/>
              </w:rPr>
              <w:t xml:space="preserve"> 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b/>
                <w:color w:val="00B050"/>
              </w:rPr>
            </w:pPr>
            <w:r w:rsidRPr="009568B6">
              <w:rPr>
                <w:rFonts w:ascii="Arial" w:hAnsi="Arial" w:cs="Arial"/>
                <w:color w:val="00B050"/>
              </w:rPr>
              <w:t>Individuare e rappresentare, elaborando argoment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</w:rPr>
            </w:pPr>
          </w:p>
          <w:p w:rsidR="004C2ACE" w:rsidRPr="009568B6" w:rsidRDefault="004C2ACE" w:rsidP="004C2ACE">
            <w:pPr>
              <w:spacing w:after="58" w:line="270" w:lineRule="auto"/>
              <w:ind w:left="720"/>
              <w:rPr>
                <w:rFonts w:ascii="Arial" w:hAnsi="Arial" w:cs="Arial"/>
                <w:color w:val="00B050"/>
              </w:rPr>
            </w:pPr>
            <w:r w:rsidRPr="009568B6">
              <w:rPr>
                <w:rFonts w:ascii="Arial" w:hAnsi="Arial" w:cs="Arial"/>
                <w:b/>
                <w:color w:val="00B050"/>
              </w:rPr>
              <w:t xml:space="preserve">Acquisire e interpretare l'informazione </w:t>
            </w:r>
            <w:r w:rsidRPr="009568B6">
              <w:rPr>
                <w:rFonts w:ascii="Arial" w:hAnsi="Arial" w:cs="Arial"/>
                <w:color w:val="00B050"/>
              </w:rPr>
              <w:t>(Cittadinanza digitale)</w:t>
            </w:r>
          </w:p>
          <w:p w:rsidR="004C2ACE" w:rsidRPr="009568B6" w:rsidRDefault="004C2ACE" w:rsidP="009D0AFD">
            <w:pPr>
              <w:spacing w:after="58" w:line="270" w:lineRule="auto"/>
              <w:ind w:left="720"/>
              <w:rPr>
                <w:rFonts w:ascii="Arial" w:hAnsi="Arial" w:cs="Arial"/>
                <w:color w:val="00B050"/>
              </w:rPr>
            </w:pPr>
            <w:r w:rsidRPr="009568B6">
              <w:rPr>
                <w:rFonts w:ascii="Arial" w:hAnsi="Arial" w:cs="Arial"/>
                <w:color w:val="00B050"/>
              </w:rPr>
              <w:t>Acquisire ed interpretare criticamente l’informazione ricevuta nei diversi ambiti ed attraverso diversi strumenti comunicativi, valutandone l’attendibilità e l’utilità, distinguendo fatti e opinioni.</w:t>
            </w:r>
          </w:p>
        </w:tc>
      </w:tr>
    </w:tbl>
    <w:p w:rsidR="009C1BD7" w:rsidRDefault="009C1BD7"/>
    <w:p w:rsidR="0086184F" w:rsidRDefault="0086184F"/>
    <w:p w:rsidR="0086184F" w:rsidRDefault="0086184F"/>
    <w:p w:rsidR="009C1BD7" w:rsidRDefault="009C1BD7"/>
    <w:p w:rsidR="00C91E54" w:rsidRDefault="00C91E54"/>
    <w:p w:rsidR="00C91E54" w:rsidRDefault="00C91E54"/>
    <w:p w:rsidR="00C91E54" w:rsidRDefault="00C91E54"/>
    <w:p w:rsidR="00C91E54" w:rsidRDefault="00C91E54"/>
    <w:p w:rsidR="00C91E54" w:rsidRDefault="00C91E54"/>
    <w:p w:rsidR="009C1BD7" w:rsidRDefault="004D30CE" w:rsidP="00017DAF">
      <w:pPr>
        <w:tabs>
          <w:tab w:val="left" w:pos="3869"/>
        </w:tabs>
      </w:pPr>
      <w:r w:rsidRPr="004D30CE">
        <w:rPr>
          <w:noProof/>
          <w:sz w:val="28"/>
          <w:szCs w:val="28"/>
        </w:rPr>
        <w:pict>
          <v:group id="_x0000_s1077" style="position:absolute;margin-left:-16.5pt;margin-top:6.2pt;width:561pt;height:381.75pt;z-index:251694080" coordorigin="390,1845" coordsize="11220,7635">
            <v:rect id="Rettangolo 13" o:spid="_x0000_s1053" style="position:absolute;left:7820;top:3066;width:1483;height:741;visibility:visible;v-text-anchor:middle" o:regroupid="1" fillcolor="window" strokecolor="#00b050" strokeweight="1pt">
              <v:textbox>
                <w:txbxContent>
                  <w:p w:rsidR="00D305CE" w:rsidRPr="004C2ACE" w:rsidRDefault="00D305CE" w:rsidP="00017DAF">
                    <w:pPr>
                      <w:jc w:val="center"/>
                      <w:rPr>
                        <w:color w:val="00B050"/>
                        <w:sz w:val="20"/>
                        <w:szCs w:val="20"/>
                      </w:rPr>
                    </w:pPr>
                    <w:r w:rsidRPr="004C2ACE">
                      <w:rPr>
                        <w:color w:val="00B050"/>
                        <w:sz w:val="20"/>
                        <w:szCs w:val="20"/>
                      </w:rPr>
                      <w:t>RISOLVERE PROBLEMI</w:t>
                    </w:r>
                  </w:p>
                </w:txbxContent>
              </v:textbox>
            </v:rect>
            <v:rect id="Rettangolo 14" o:spid="_x0000_s1054" style="position:absolute;left:8951;top:3959;width:1860;height:673;visibility:visible;v-text-anchor:middle" o:regroupid="1" fillcolor="window" strokecolor="#00b050" strokeweight="1pt">
              <v:textbox>
                <w:txbxContent>
                  <w:p w:rsidR="00D305CE" w:rsidRPr="00F96F7B" w:rsidRDefault="00D305CE" w:rsidP="00017DAF">
                    <w:pPr>
                      <w:jc w:val="center"/>
                      <w:rPr>
                        <w:color w:val="00B050"/>
                        <w:sz w:val="20"/>
                        <w:szCs w:val="20"/>
                      </w:rPr>
                    </w:pPr>
                    <w:r w:rsidRPr="00F96F7B">
                      <w:rPr>
                        <w:color w:val="00B050"/>
                        <w:sz w:val="20"/>
                        <w:szCs w:val="20"/>
                      </w:rPr>
                      <w:t>ACQUISIRE E INTERPRETARE LE NFORMAZIONI</w:t>
                    </w:r>
                  </w:p>
                </w:txbxContent>
              </v:textbox>
            </v:rect>
            <v:rect id="Rettangolo 15" o:spid="_x0000_s1028" style="position:absolute;left:9744;top:3006;width:1866;height:891;visibility:visible;v-text-anchor:middle" o:regroupid="2" fillcolor="window" strokecolor="#00b050" strokeweight="1pt">
              <v:textbox>
                <w:txbxContent>
                  <w:p w:rsidR="00D305CE" w:rsidRPr="00F96F7B" w:rsidRDefault="00D305CE" w:rsidP="00017DAF">
                    <w:pPr>
                      <w:jc w:val="center"/>
                      <w:rPr>
                        <w:color w:val="00B050"/>
                        <w:sz w:val="20"/>
                        <w:szCs w:val="20"/>
                      </w:rPr>
                    </w:pPr>
                    <w:r w:rsidRPr="00F96F7B">
                      <w:rPr>
                        <w:color w:val="00B050"/>
                        <w:sz w:val="20"/>
                        <w:szCs w:val="20"/>
                      </w:rPr>
                      <w:t>INDIVIDUARE COLLEGAMENTI E RELAZIONI</w:t>
                    </w:r>
                  </w:p>
                </w:txbxContent>
              </v:textbox>
            </v:rect>
            <v:rect id="Rettangolo 31" o:spid="_x0000_s1052" style="position:absolute;left:1515;top:8182;width:9511;height:129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scMMA&#10;AADbAAAADwAAAGRycy9kb3ducmV2LnhtbESP0YrCMBRE3wX/IVzBF1lTrejSbSoiiD64LKt+wKW5&#10;21abm9JErX9vhAUfh5k5w6TLztTiRq2rLCuYjCMQxLnVFRcKTsfNxycI55E11pZJwYMcLLN+L8VE&#10;2zv/0u3gCxEg7BJUUHrfJFK6vCSDbmwb4uD92dagD7ItpG7xHuCmltMomkuDFYeFEhtal5RfDlej&#10;IJeLM+7j1U88qprt7OS/93aulRoOutUXCE+df4f/2zutIJ7A60v4AT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iscMMAAADbAAAADwAAAAAAAAAAAAAAAACYAgAAZHJzL2Rv&#10;d25yZXYueG1sUEsFBgAAAAAEAAQA9QAAAIgDAAAAAA==&#10;" fillcolor="window" strokecolor="#70ad47" strokeweight="1pt">
              <v:textbox>
                <w:txbxContent>
                  <w:p w:rsidR="00D305CE" w:rsidRDefault="00D305CE" w:rsidP="00017DAF">
                    <w:pPr>
                      <w:jc w:val="center"/>
                      <w:rPr>
                        <w:color w:val="0000CC"/>
                      </w:rPr>
                    </w:pPr>
                    <w:r>
                      <w:rPr>
                        <w:color w:val="0000CC"/>
                      </w:rPr>
                      <w:t>CURRICOLI DISCILINARI</w:t>
                    </w:r>
                  </w:p>
                  <w:p w:rsidR="00D305CE" w:rsidRPr="0022408B" w:rsidRDefault="00D305CE" w:rsidP="00017DAF">
                    <w:pPr>
                      <w:jc w:val="center"/>
                      <w:rPr>
                        <w:color w:val="0000CC"/>
                      </w:rPr>
                    </w:pPr>
                    <w:r>
                      <w:rPr>
                        <w:color w:val="0000CC"/>
                      </w:rPr>
                      <w:t xml:space="preserve">     Scuola dell’Infanzia                      S</w:t>
                    </w:r>
                    <w:r w:rsidRPr="0022408B">
                      <w:rPr>
                        <w:color w:val="0000CC"/>
                      </w:rPr>
                      <w:t>cuola Primaria</w:t>
                    </w:r>
                    <w:r>
                      <w:rPr>
                        <w:color w:val="0000CC"/>
                      </w:rPr>
                      <w:t xml:space="preserve">    </w:t>
                    </w:r>
                    <w:r w:rsidRPr="0022408B">
                      <w:rPr>
                        <w:color w:val="0000CC"/>
                      </w:rPr>
                      <w:t xml:space="preserve">    </w:t>
                    </w:r>
                    <w:r>
                      <w:rPr>
                        <w:color w:val="0000CC"/>
                      </w:rPr>
                      <w:t xml:space="preserve">    </w:t>
                    </w:r>
                    <w:r w:rsidRPr="0022408B">
                      <w:rPr>
                        <w:color w:val="0000CC"/>
                      </w:rPr>
                      <w:t xml:space="preserve">Scuola Secondaria di Primo Grado </w:t>
                    </w:r>
                  </w:p>
                </w:txbxContent>
              </v:textbox>
            </v:rect>
            <v:oval id="Ovale 7" o:spid="_x0000_s1030" style="position:absolute;left:1485;top:5329;width:2516;height:1428;rotation:180;flip:x y;visibility:visible;v-text-anchor:middle" o:regroupid="3" fillcolor="window" strokecolor="#f06" strokeweight="1pt">
              <v:stroke joinstyle="miter"/>
              <v:textbox>
                <w:txbxContent>
                  <w:p w:rsidR="00D305CE" w:rsidRPr="004C2ACE" w:rsidRDefault="00D305CE" w:rsidP="00017DAF">
                    <w:pPr>
                      <w:jc w:val="center"/>
                      <w:rPr>
                        <w:color w:val="FF66CC"/>
                        <w:sz w:val="22"/>
                        <w:szCs w:val="22"/>
                      </w:rPr>
                    </w:pPr>
                    <w:r w:rsidRPr="004C2ACE">
                      <w:rPr>
                        <w:color w:val="FF66CC"/>
                        <w:sz w:val="22"/>
                        <w:szCs w:val="22"/>
                      </w:rPr>
                      <w:t>RELAZIONE CON GLI ALTRI</w:t>
                    </w:r>
                  </w:p>
                </w:txbxContent>
              </v:textbox>
            </v:oval>
            <v:rect id="Rettangolo 9" o:spid="_x0000_s1031" style="position:absolute;left:390;top:3142;width:2233;height:707;visibility:visible;v-text-anchor:middle" o:regroupid="3" fillcolor="window" strokecolor="#f06" strokeweight="1pt">
              <v:textbox>
                <w:txbxContent>
                  <w:p w:rsidR="00D305CE" w:rsidRPr="004C2ACE" w:rsidRDefault="00D305CE" w:rsidP="00017DAF">
                    <w:pPr>
                      <w:jc w:val="center"/>
                      <w:rPr>
                        <w:color w:val="FF66CC"/>
                        <w:sz w:val="22"/>
                        <w:szCs w:val="22"/>
                      </w:rPr>
                    </w:pPr>
                    <w:r w:rsidRPr="004C2ACE">
                      <w:rPr>
                        <w:color w:val="FF66CC"/>
                        <w:sz w:val="22"/>
                        <w:szCs w:val="22"/>
                      </w:rPr>
                      <w:t>COLLABORARE</w:t>
                    </w:r>
                  </w:p>
                  <w:p w:rsidR="00D305CE" w:rsidRPr="004C2ACE" w:rsidRDefault="00D305CE" w:rsidP="00017DAF">
                    <w:pPr>
                      <w:jc w:val="center"/>
                      <w:rPr>
                        <w:color w:val="FF66CC"/>
                        <w:sz w:val="22"/>
                        <w:szCs w:val="22"/>
                      </w:rPr>
                    </w:pPr>
                    <w:r w:rsidRPr="004C2ACE">
                      <w:rPr>
                        <w:color w:val="FF66CC"/>
                        <w:sz w:val="22"/>
                        <w:szCs w:val="22"/>
                      </w:rPr>
                      <w:t>PARTECIPARE</w:t>
                    </w:r>
                  </w:p>
                </w:txbxContent>
              </v:textbox>
            </v:rect>
            <v:rect id="Rettangolo 10" o:spid="_x0000_s1032" style="position:absolute;left:1635;top:3945;width:2175;height:973;visibility:visible;v-text-anchor:middle" o:regroupid="3" fillcolor="window" strokecolor="#f06" strokeweight="1pt">
              <v:textbox>
                <w:txbxContent>
                  <w:p w:rsidR="00D305CE" w:rsidRPr="00F96F7B" w:rsidRDefault="00D305CE" w:rsidP="00017DAF">
                    <w:pPr>
                      <w:jc w:val="center"/>
                      <w:rPr>
                        <w:color w:val="FF66CC"/>
                        <w:sz w:val="20"/>
                        <w:szCs w:val="20"/>
                      </w:rPr>
                    </w:pPr>
                    <w:r w:rsidRPr="00F96F7B">
                      <w:rPr>
                        <w:color w:val="FF66CC"/>
                        <w:sz w:val="20"/>
                        <w:szCs w:val="20"/>
                      </w:rPr>
                      <w:t>AGIRE IN MODO AUTONOMO E RESPONSABILE</w:t>
                    </w:r>
                  </w:p>
                </w:txbxContent>
              </v:textbox>
            </v:rect>
            <v:rect id="Rettangolo 11" o:spid="_x0000_s1033" style="position:absolute;left:2668;top:3142;width:2322;height:707;visibility:visible;v-text-anchor:middle" o:regroupid="3" fillcolor="window" strokecolor="#f06" strokeweight="1pt">
              <v:textbox>
                <w:txbxContent>
                  <w:p w:rsidR="00D305CE" w:rsidRPr="004C2ACE" w:rsidRDefault="00D305CE" w:rsidP="00017DAF">
                    <w:pPr>
                      <w:jc w:val="center"/>
                      <w:rPr>
                        <w:color w:val="FF66CC"/>
                        <w:sz w:val="22"/>
                        <w:szCs w:val="22"/>
                      </w:rPr>
                    </w:pPr>
                    <w:r w:rsidRPr="004C2ACE">
                      <w:rPr>
                        <w:color w:val="FF66CC"/>
                        <w:sz w:val="22"/>
                        <w:szCs w:val="22"/>
                      </w:rPr>
                      <w:t>COMUNICARE E COMPRENDER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6" o:spid="_x0000_s1034" type="#_x0000_t32" style="position:absolute;left:2743;top:4878;width:0;height:438;flip:y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<v:stroke endarrow="block" joinstyle="miter"/>
            </v:shape>
            <v:shape id="Connettore 2 17" o:spid="_x0000_s1035" type="#_x0000_t32" style="position:absolute;left:1245;top:3898;width:270;height:1887;flip:x y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rfEMIAAADbAAAADwAAAGRycy9kb3ducmV2LnhtbERPTWvCQBC9C/6HZYReRDd6sJK6ShWs&#10;glBI9NDjkB2T0N3ZkN3G5N93hUJv83ifs9n11oiOWl87VrCYJyCIC6drLhXcrsfZGoQPyBqNY1Iw&#10;kIfddjzaYKrdgzPq8lCKGMI+RQVVCE0qpS8qsujnriGO3N21FkOEbSl1i48Ybo1cJslKWqw5NlTY&#10;0KGi4jv/sQo+byefD1OzP+VZd/8i8zGUl6VSL5P+/Q1EoD78i//cZx3nv8Lzl3i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rfEMIAAADbAAAADwAAAAAAAAAAAAAA&#10;AAChAgAAZHJzL2Rvd25yZXYueG1sUEsFBgAAAAAEAAQA+QAAAJADAAAAAA==&#10;" strokecolor="#5b9bd5" strokeweight=".5pt">
              <v:stroke endarrow="block" joinstyle="miter"/>
            </v:shape>
            <v:shape id="Connettore 2 18" o:spid="_x0000_s1036" type="#_x0000_t32" style="position:absolute;left:4031;top:3898;width:409;height:1930;flip:y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jhhcIAAADbAAAADwAAAGRycy9kb3ducmV2LnhtbESPT2/CMAzF75P4DpGRuI2UHSYoBFSh&#10;TdplB/6Jq9WYpqJxuiSD8u3nwyRutt7zez+vNoPv1I1iagMbmE0LUMR1sC03Bo6Hz9c5qJSRLXaB&#10;ycCDEmzWo5cVljbceUe3fW6UhHAq0YDLuS+1TrUjj2kaemLRLiF6zLLGRtuIdwn3nX4rinftsWVp&#10;cNjT1lF93f96A/RRzSLSz2LudscrLc6V/j5VxkzGQ7UElWnIT/P/9ZcVfIGVX2QAv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jhhcIAAADbAAAADwAAAAAAAAAAAAAA&#10;AAChAgAAZHJzL2Rvd25yZXYueG1sUEsFBgAAAAAEAAQA+QAAAJADAAAAAA==&#10;" strokecolor="#5b9bd5" strokeweight=".5pt">
              <v:stroke endarrow="block" joinstyle="miter"/>
            </v:shape>
            <v:oval id="Ovale 3" o:spid="_x0000_s1038" style="position:absolute;left:4855;top:5098;width:3055;height:2060;rotation:180;flip:x y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9/MMA&#10;AADaAAAADwAAAGRycy9kb3ducmV2LnhtbESPT4vCMBTE74LfITzBm6ZVUOkai4qClz3456C3t83b&#10;tmzzUppoq59+s7DgcZiZ3zDLtDOVeFDjSssK4nEEgjizuuRcweW8Hy1AOI+ssbJMCp7kIF31e0tM&#10;tG35SI+Tz0WAsEtQQeF9nUjpsoIMurGtiYP3bRuDPsgml7rBNsBNJSdRNJMGSw4LBda0LSj7Od2N&#10;glfL1510m9mN4+zz+LU5yLm9KjUcdOsPEJ46/w7/tw9awRT+ro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X9/MMAAADaAAAADwAAAAAAAAAAAAAAAACYAgAAZHJzL2Rv&#10;d25yZXYueG1sUEsFBgAAAAAEAAQA9QAAAIgDAAAAAA==&#10;" fillcolor="white [3201]" strokecolor="#70ad47 [3209]" strokeweight="1pt">
              <v:stroke joinstyle="miter"/>
              <v:textbox>
                <w:txbxContent>
                  <w:p w:rsidR="00D305CE" w:rsidRPr="002A67F9" w:rsidRDefault="00D305CE" w:rsidP="00017DAF">
                    <w:pPr>
                      <w:jc w:val="center"/>
                      <w:rPr>
                        <w:b/>
                        <w:color w:val="0000CC"/>
                      </w:rPr>
                    </w:pPr>
                    <w:r w:rsidRPr="002A67F9">
                      <w:rPr>
                        <w:b/>
                        <w:color w:val="0000CC"/>
                      </w:rPr>
                      <w:t>COMPETENZE CHIAVE DI CITTADINANZA</w:t>
                    </w:r>
                  </w:p>
                </w:txbxContent>
              </v:textbox>
            </v:oval>
            <v:rect id="Rettangolo 4" o:spid="_x0000_s1039" style="position:absolute;left:3810;top:1845;width:2498;height:795;visibility:visible;v-text-anchor:middle" o:regroupid="4" fillcolor="white [3201]" strokecolor="#00c" strokeweight="1pt">
              <v:textbox>
                <w:txbxContent>
                  <w:p w:rsidR="00D305CE" w:rsidRPr="004C2ACE" w:rsidRDefault="00D305CE" w:rsidP="00017DAF">
                    <w:pPr>
                      <w:jc w:val="center"/>
                      <w:rPr>
                        <w:color w:val="0066FF"/>
                        <w:sz w:val="22"/>
                        <w:szCs w:val="22"/>
                      </w:rPr>
                    </w:pPr>
                    <w:r w:rsidRPr="004C2ACE">
                      <w:rPr>
                        <w:color w:val="0066FF"/>
                        <w:sz w:val="22"/>
                        <w:szCs w:val="22"/>
                      </w:rPr>
                      <w:t>IMPARARE AD APPRENDERE</w:t>
                    </w:r>
                  </w:p>
                </w:txbxContent>
              </v:textbox>
            </v:rect>
            <v:oval id="Ovale 5" o:spid="_x0000_s1040" style="position:absolute;left:5034;top:3006;width:2696;height:1427;rotation:180;flip:x y;visibility:visible;v-text-anchor:middle" o:regroupid="4" fillcolor="window" strokecolor="#00c" strokeweight="1pt">
              <v:stroke joinstyle="miter"/>
              <v:textbox>
                <w:txbxContent>
                  <w:p w:rsidR="00D305CE" w:rsidRPr="00F96F7B" w:rsidRDefault="00D305CE" w:rsidP="00017DAF">
                    <w:pPr>
                      <w:jc w:val="center"/>
                      <w:rPr>
                        <w:color w:val="0066FF"/>
                      </w:rPr>
                    </w:pPr>
                    <w:r w:rsidRPr="00F96F7B">
                      <w:rPr>
                        <w:color w:val="0066FF"/>
                      </w:rPr>
                      <w:t xml:space="preserve">COSTRUZIONE </w:t>
                    </w:r>
                  </w:p>
                  <w:p w:rsidR="00D305CE" w:rsidRPr="00F96F7B" w:rsidRDefault="00D305CE" w:rsidP="00017DAF">
                    <w:pPr>
                      <w:jc w:val="center"/>
                      <w:rPr>
                        <w:color w:val="0066FF"/>
                      </w:rPr>
                    </w:pPr>
                    <w:r w:rsidRPr="00F96F7B">
                      <w:rPr>
                        <w:color w:val="0066FF"/>
                      </w:rPr>
                      <w:t>DEL SE’</w:t>
                    </w:r>
                  </w:p>
                </w:txbxContent>
              </v:textbox>
            </v:oval>
            <v:rect id="Rettangolo 6" o:spid="_x0000_s1041" style="position:absolute;left:6607;top:1935;width:2243;height:714;visibility:visible;v-text-anchor:middle" o:regroupid="4" fillcolor="window" strokecolor="#00c" strokeweight="1pt">
              <v:textbox>
                <w:txbxContent>
                  <w:p w:rsidR="00D305CE" w:rsidRPr="004C2ACE" w:rsidRDefault="00D305CE" w:rsidP="00017DAF">
                    <w:pPr>
                      <w:jc w:val="center"/>
                      <w:rPr>
                        <w:color w:val="0066FF"/>
                        <w:sz w:val="22"/>
                        <w:szCs w:val="22"/>
                      </w:rPr>
                    </w:pPr>
                    <w:r w:rsidRPr="004C2ACE">
                      <w:rPr>
                        <w:color w:val="0066FF"/>
                        <w:sz w:val="22"/>
                        <w:szCs w:val="22"/>
                      </w:rPr>
                      <w:t>PROGETTARE</w:t>
                    </w:r>
                  </w:p>
                </w:txbxContent>
              </v:textbox>
            </v:rect>
            <v:oval id="Ovale 8" o:spid="_x0000_s1042" style="position:absolute;left:8704;top:5285;width:2516;height:1427;rotation:180;flip:x y;visibility:visible;v-text-anchor:middle" o:regroupid="4" fillcolor="window" strokecolor="#00b050" strokeweight="1pt">
              <v:stroke joinstyle="miter"/>
              <v:textbox>
                <w:txbxContent>
                  <w:p w:rsidR="00D305CE" w:rsidRPr="00F96F7B" w:rsidRDefault="00D305CE" w:rsidP="00017DAF">
                    <w:pPr>
                      <w:jc w:val="center"/>
                      <w:rPr>
                        <w:color w:val="00B050"/>
                      </w:rPr>
                    </w:pPr>
                    <w:r w:rsidRPr="00F96F7B">
                      <w:rPr>
                        <w:color w:val="00B050"/>
                      </w:rPr>
                      <w:t>RAPPORTO CON LA REALTA’</w:t>
                    </w:r>
                  </w:p>
                </w:txbxContent>
              </v:textbox>
            </v:oval>
            <v:shape id="Connettore 2 20" o:spid="_x0000_s1043" type="#_x0000_t32" style="position:absolute;left:5649;top:2649;width:224;height:405;flip:x y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+N2cAAAADbAAAADwAAAGRycy9kb3ducmV2LnhtbERPTYvCMBC9C/6HMIIXWVN7EOkaZXdh&#10;VRAEq4c9Ds3Ylk0mpYm1/ffmIHh8vO/1trdGdNT62rGCxTwBQVw4XXOp4Hr5/ViB8AFZo3FMCgby&#10;sN2MR2vMtHvwmbo8lCKGsM9QQRVCk0npi4os+rlriCN3c63FEGFbSt3iI4ZbI9MkWUqLNceGChv6&#10;qaj4z+9Wwem69/kwM9/7/Nzd/sjshvKYKjWd9F+fIAL14S1+uQ9aQRrXxy/xB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vjdnAAAAA2wAAAA8AAAAAAAAAAAAAAAAA&#10;oQIAAGRycy9kb3ducmV2LnhtbFBLBQYAAAAABAAEAPkAAACOAwAAAAA=&#10;" strokecolor="#5b9bd5" strokeweight=".5pt">
              <v:stroke endarrow="block" joinstyle="miter"/>
            </v:shape>
            <v:shape id="Connettore 2 21" o:spid="_x0000_s1044" type="#_x0000_t32" style="position:absolute;left:6982;top:2649;width:224;height:405;flip:y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6CpcEAAADbAAAADwAAAGRycy9kb3ducmV2LnhtbESPT4vCMBTE7wt+h/CEva1pPSxajVLE&#10;BS8e/IfXR/Nsis1LTbJav71ZWPA4zMxvmPmyt624kw+NYwX5KANBXDndcK3gePj5moAIEVlj65gU&#10;PCnAcjH4mGOh3YN3dN/HWiQIhwIVmBi7QspQGbIYRq4jTt7FeYsxSV9L7fGR4LaV4yz7lhYbTgsG&#10;O1oZqq77X6uA1mXukW7TidkdrzQ9l3J7KpX6HPblDESkPr7D/+2NVjDO4e9L+g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noKlwQAAANsAAAAPAAAAAAAAAAAAAAAA&#10;AKECAABkcnMvZG93bnJldi54bWxQSwUGAAAAAAQABAD5AAAAjwMAAAAA&#10;" strokecolor="#5b9bd5" strokeweight=".5pt">
              <v:stroke endarrow="block" joinstyle="miter"/>
            </v:shape>
            <v:shape id="Connettore 2 22" o:spid="_x0000_s1045" type="#_x0000_t32" style="position:absolute;left:9872;top:4693;width:0;height:438;flip:y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c0sEAAADbAAAADwAAAGRycy9kb3ducmV2LnhtbESPT4vCMBTE7wt+h/CEva2pPSxajVLE&#10;BS8e/IfXR/Nsis1LTbJav71ZWPA4zMxvmPmyt624kw+NYwXjUQaCuHK64VrB8fDzNQERIrLG1jEp&#10;eFKA5WLwMcdCuwfv6L6PtUgQDgUqMDF2hZShMmQxjFxHnLyL8xZjkr6W2uMjwW0r8yz7lhYbTgsG&#10;O1oZqq77X6uA1uXYI92mE7M7Xml6LuX2VCr1OezLGYhIfXyH/9sbrSDP4e9L+g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BzSwQAAANsAAAAPAAAAAAAAAAAAAAAA&#10;AKECAABkcnMvZG93bnJldi54bWxQSwUGAAAAAAQABAD5AAAAjwMAAAAA&#10;" strokecolor="#5b9bd5" strokeweight=".5pt">
              <v:stroke endarrow="block" joinstyle="miter"/>
            </v:shape>
            <v:shape id="Connettore 2 23" o:spid="_x0000_s1046" type="#_x0000_t32" style="position:absolute;left:8540;top:3849;width:629;height:1428;flip:x y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0TrsUAAADbAAAADwAAAGRycy9kb3ducmV2LnhtbESPT2vCQBTE74V+h+UVvBTdGKFIdBVb&#10;8A8UCkYPHh/ZZxLcfRuya0y+vVso9DjMzG+Y5bq3RnTU+tqxgukkAUFcOF1zqeB82o7nIHxA1mgc&#10;k4KBPKxXry9LzLR78JG6PJQiQthnqKAKocmk9EVFFv3ENcTRu7rWYoiyLaVu8RHh1sg0ST6kxZrj&#10;QoUNfVVU3PK7VfBz3vt8eDef+/zYXS9kdkP5nSo1eus3CxCB+vAf/msftIJ0Br9f4g+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0TrsUAAADbAAAADwAAAAAAAAAA&#10;AAAAAAChAgAAZHJzL2Rvd25yZXYueG1sUEsFBgAAAAAEAAQA+QAAAJMDAAAAAA==&#10;" strokecolor="#5b9bd5" strokeweight=".5pt">
              <v:stroke endarrow="block" joinstyle="miter"/>
            </v:shape>
            <v:shape id="Connettore 2 24" o:spid="_x0000_s1047" type="#_x0000_t32" style="position:absolute;left:10670;top:3931;width:375;height:1314;flip:y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khPcEAAADbAAAADwAAAGRycy9kb3ducmV2LnhtbESPT4vCMBTE7wv7HcJb2NuaKoto1yhF&#10;FLx48B9eH83bpti81CRq/fZGEDwOM/MbZjLrbCOu5EPtWEG/l4EgLp2uuVKw3y1/RiBCRNbYOCYF&#10;dwowm35+TDDX7sYbum5jJRKEQ44KTIxtLmUoDVkMPdcSJ+/feYsxSV9J7fGW4LaRgywbSos1pwWD&#10;Lc0NlaftxSqgRdH3SOfxyGz2JxofC7k+FEp9f3XFH4hIXXyHX+2VVjD4heeX9AP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6SE9wQAAANsAAAAPAAAAAAAAAAAAAAAA&#10;AKECAABkcnMvZG93bnJldi54bWxQSwUGAAAAAAQABAD5AAAAjwMAAAAA&#10;" strokecolor="#5b9bd5" strokeweight=".5pt">
              <v:stroke endarrow="block" joinstyle="miter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reccia a destra 25" o:spid="_x0000_s1048" type="#_x0000_t13" style="position:absolute;left:6090;top:4515;width:604;height:419;rotation:-9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4rMAA&#10;AADbAAAADwAAAGRycy9kb3ducmV2LnhtbESPT4vCMBTE7wt+h/AEb2tSQVeqUVQQvLn+uz+bZ1ts&#10;XkoTtfrpN4Kwx2FmfsNM562txJ0aXzrWkPQVCOLMmZJzDcfD+nsMwgdkg5Vj0vAkD/NZ52uKqXEP&#10;3tF9H3IRIexT1FCEUKdS+qwgi77vauLoXVxjMUTZ5NI0+IhwW8mBUiNpseS4UGBNq4Ky6/5mNdjS&#10;nV8Kf5a/163yEsP6lAwTrXvddjEBEagN/+FPe2M0DIbw/hJ/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f4rMAAAADbAAAADwAAAAAAAAAAAAAAAACYAgAAZHJzL2Rvd25y&#10;ZXYueG1sUEsFBgAAAAAEAAQA9QAAAIUDAAAAAA==&#10;" adj="13472" fillcolor="#5b9bd5 [3204]" strokecolor="#1f4d78 [1604]" strokeweight="1pt"/>
            <v:shape id="Freccia a destra 26" o:spid="_x0000_s1049" type="#_x0000_t13" style="position:absolute;left:8015;top:5828;width:734;height:455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dNsIA&#10;AADbAAAADwAAAGRycy9kb3ducmV2LnhtbESPQYvCMBSE74L/IbwFL7KmKsi2axQRBG+yVe/P5tkW&#10;m5eSxFr99RthYY/DzHzDLNe9aURHzteWFUwnCQjiwuqaSwWn4+7zC4QPyBoby6TgSR7Wq+FgiZm2&#10;D/6hLg+liBD2GSqoQmgzKX1RkUE/sS1x9K7WGQxRulJqh48IN42cJclCGqw5LlTY0rai4pbfjYLk&#10;Gl5p2o3nF5+OXX4+nG/PS6PU6KPffIMI1If/8F97rxXMFvD+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Z02wgAAANsAAAAPAAAAAAAAAAAAAAAAAJgCAABkcnMvZG93&#10;bnJldi54bWxQSwUGAAAAAAQABAD1AAAAhwMAAAAA&#10;" adj="15429" fillcolor="#5b9bd5" strokecolor="#41719c" strokeweight="1pt"/>
            <v:shape id="Freccia a destra 28" o:spid="_x0000_s1050" type="#_x0000_t13" style="position:absolute;left:4091;top:5796;width:734;height:454;rotation:18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n7MAA&#10;AADbAAAADwAAAGRycy9kb3ducmV2LnhtbERPz2vCMBS+C/4P4Qm72VSZY1SjqDDYTqXay27P5tkW&#10;m5eSZG333y8HYceP7/fuMJlODOR8a1nBKklBEFdWt1wrKK8fy3cQPiBr7CyTgl/ycNjPZzvMtB25&#10;oOESahFD2GeooAmhz6T0VUMGfWJ74sjdrTMYInS11A7HGG46uU7TN2mw5djQYE/nhqrH5ccoeGxu&#10;svgu3OlmSnodvirJeZor9bKYjlsQgabwL366P7WCdRwbv8Qf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1n7MAAAADbAAAADwAAAAAAAAAAAAAAAACYAgAAZHJzL2Rvd25y&#10;ZXYueG1sUEsFBgAAAAAEAAQA9QAAAIUDAAAAAA==&#10;" adj="15429" fillcolor="#5b9bd5" strokecolor="#41719c" strokeweight="1pt"/>
            <v:shape id="Freccia a destra 29" o:spid="_x0000_s1051" type="#_x0000_t13" style="position:absolute;left:5970;top:7444;width:795;height:419;rotation:9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9qMUA&#10;AADbAAAADwAAAGRycy9kb3ducmV2LnhtbESPT2vCQBTE74LfYXmFXkQ3Bio1dRURUnIpVuvB4zP7&#10;moRm34bsmj/fvlsoeBxm5jfMZjeYWnTUusqyguUiAkGcW11xoeDylc5fQTiPrLG2TApGcrDbTicb&#10;TLTt+UTd2RciQNglqKD0vkmkdHlJBt3CNsTB+7atQR9kW0jdYh/gppZxFK2kwYrDQokNHUrKf853&#10;o+BjplN8T68v42d/NVRkx9veHZV6fhr2byA8Df4R/m9nWkG8hr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n2oxQAAANsAAAAPAAAAAAAAAAAAAAAAAJgCAABkcnMv&#10;ZG93bnJldi54bWxQSwUGAAAAAAQABAD1AAAAigMAAAAA&#10;" adj="15429" fillcolor="#5b9bd5" strokecolor="#41719c" strokeweight="1pt"/>
          </v:group>
        </w:pict>
      </w:r>
    </w:p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9C1BD7" w:rsidRDefault="009C1BD7"/>
    <w:p w:rsidR="00B04F35" w:rsidRPr="00B04F35" w:rsidRDefault="00017DAF" w:rsidP="00017DAF">
      <w:pPr>
        <w:spacing w:after="160" w:line="259" w:lineRule="auto"/>
      </w:pPr>
      <w:r>
        <w:br w:type="page"/>
      </w:r>
    </w:p>
    <w:p w:rsidR="00090C20" w:rsidRDefault="00017DAF" w:rsidP="00090C20">
      <w:pPr>
        <w:jc w:val="center"/>
        <w:rPr>
          <w:rFonts w:ascii="Arial" w:hAnsi="Arial" w:cs="Arial"/>
          <w:b/>
          <w:color w:val="000066"/>
        </w:rPr>
      </w:pPr>
      <w:r w:rsidRPr="009568B6">
        <w:rPr>
          <w:rFonts w:ascii="Arial" w:hAnsi="Arial" w:cs="Arial"/>
          <w:b/>
          <w:color w:val="000066"/>
        </w:rPr>
        <w:lastRenderedPageBreak/>
        <w:t>GUIDA ALL’AUTOVALUTAZIONE MIUR marzo 2017 RAV:</w:t>
      </w:r>
    </w:p>
    <w:p w:rsidR="00017DAF" w:rsidRDefault="00017DAF" w:rsidP="00090C20">
      <w:pPr>
        <w:jc w:val="center"/>
        <w:rPr>
          <w:rFonts w:ascii="Arial" w:hAnsi="Arial" w:cs="Arial"/>
          <w:b/>
          <w:color w:val="000066"/>
        </w:rPr>
      </w:pPr>
      <w:r w:rsidRPr="009568B6">
        <w:rPr>
          <w:rFonts w:ascii="Arial" w:hAnsi="Arial" w:cs="Arial"/>
          <w:b/>
          <w:color w:val="000066"/>
        </w:rPr>
        <w:t>LE 4 COMPETENZE – FOCUS DI CITTADINANZA</w:t>
      </w:r>
    </w:p>
    <w:p w:rsidR="00090C20" w:rsidRPr="009568B6" w:rsidRDefault="00090C20" w:rsidP="009D0AFD">
      <w:pPr>
        <w:rPr>
          <w:rFonts w:ascii="Arial" w:hAnsi="Arial" w:cs="Arial"/>
          <w:b/>
          <w:color w:val="000066"/>
        </w:rPr>
      </w:pPr>
    </w:p>
    <w:p w:rsidR="00017DAF" w:rsidRPr="009568B6" w:rsidRDefault="00017DAF" w:rsidP="00090C20">
      <w:pPr>
        <w:numPr>
          <w:ilvl w:val="0"/>
          <w:numId w:val="2"/>
        </w:numPr>
        <w:spacing w:line="259" w:lineRule="auto"/>
        <w:ind w:left="567" w:right="-5228" w:hanging="283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Competenze sociali e civiche</w:t>
      </w:r>
    </w:p>
    <w:p w:rsidR="00017DAF" w:rsidRPr="009568B6" w:rsidRDefault="00017DAF" w:rsidP="00090C20">
      <w:pPr>
        <w:numPr>
          <w:ilvl w:val="0"/>
          <w:numId w:val="2"/>
        </w:numPr>
        <w:spacing w:line="259" w:lineRule="auto"/>
        <w:ind w:left="567" w:right="-5228" w:hanging="283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Competenze digitali</w:t>
      </w:r>
    </w:p>
    <w:p w:rsidR="00017DAF" w:rsidRPr="009568B6" w:rsidRDefault="00017DAF" w:rsidP="00090C20">
      <w:pPr>
        <w:numPr>
          <w:ilvl w:val="0"/>
          <w:numId w:val="2"/>
        </w:numPr>
        <w:spacing w:line="259" w:lineRule="auto"/>
        <w:ind w:left="567" w:right="-5228" w:hanging="283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Spirito di iniziativa e imprenditorialità</w:t>
      </w:r>
    </w:p>
    <w:p w:rsidR="00017DAF" w:rsidRPr="009568B6" w:rsidRDefault="00017DAF" w:rsidP="00090C20">
      <w:pPr>
        <w:numPr>
          <w:ilvl w:val="0"/>
          <w:numId w:val="2"/>
        </w:numPr>
        <w:spacing w:line="259" w:lineRule="auto"/>
        <w:ind w:left="567" w:right="-5228" w:hanging="283"/>
        <w:rPr>
          <w:rFonts w:ascii="Arial" w:hAnsi="Arial" w:cs="Arial"/>
          <w:color w:val="000066"/>
          <w:sz w:val="22"/>
          <w:szCs w:val="22"/>
        </w:rPr>
      </w:pPr>
      <w:r w:rsidRPr="009568B6">
        <w:rPr>
          <w:rFonts w:ascii="Arial" w:hAnsi="Arial" w:cs="Arial"/>
          <w:color w:val="000066"/>
          <w:sz w:val="22"/>
          <w:szCs w:val="22"/>
        </w:rPr>
        <w:t>Imparare ad apprendere</w:t>
      </w:r>
    </w:p>
    <w:p w:rsidR="00017DAF" w:rsidRPr="009568B6" w:rsidRDefault="00017DAF">
      <w:pPr>
        <w:spacing w:after="160" w:line="259" w:lineRule="auto"/>
        <w:rPr>
          <w:rFonts w:ascii="Arial" w:hAnsi="Arial" w:cs="Arial"/>
          <w:color w:val="000066"/>
        </w:rPr>
      </w:pPr>
    </w:p>
    <w:tbl>
      <w:tblPr>
        <w:tblStyle w:val="Grigliatabella"/>
        <w:tblW w:w="0" w:type="auto"/>
        <w:tblLook w:val="04A0"/>
      </w:tblPr>
      <w:tblGrid>
        <w:gridCol w:w="2474"/>
        <w:gridCol w:w="8208"/>
      </w:tblGrid>
      <w:tr w:rsidR="00B04F35" w:rsidRPr="009D0AFD" w:rsidTr="00090C20">
        <w:trPr>
          <w:trHeight w:val="137"/>
        </w:trPr>
        <w:tc>
          <w:tcPr>
            <w:tcW w:w="10682" w:type="dxa"/>
            <w:gridSpan w:val="2"/>
            <w:vAlign w:val="center"/>
          </w:tcPr>
          <w:p w:rsidR="00B04F35" w:rsidRPr="009568B6" w:rsidRDefault="00B04F35" w:rsidP="00090C20">
            <w:pPr>
              <w:spacing w:after="160" w:line="259" w:lineRule="auto"/>
              <w:jc w:val="center"/>
              <w:rPr>
                <w:rFonts w:ascii="Arial" w:hAnsi="Arial" w:cs="Arial"/>
                <w:color w:val="000066"/>
                <w:sz w:val="24"/>
                <w:szCs w:val="24"/>
              </w:rPr>
            </w:pPr>
            <w:r w:rsidRPr="009568B6">
              <w:rPr>
                <w:rFonts w:ascii="Arial" w:hAnsi="Arial" w:cs="Arial"/>
                <w:b/>
                <w:color w:val="000066"/>
                <w:sz w:val="24"/>
                <w:szCs w:val="24"/>
              </w:rPr>
              <w:t>2017 RAV: LE 4 COMPETENZE – FOCUS DI CITTADINANZA</w:t>
            </w:r>
          </w:p>
        </w:tc>
      </w:tr>
      <w:tr w:rsidR="00017DAF" w:rsidTr="009D0AFD">
        <w:trPr>
          <w:trHeight w:val="745"/>
        </w:trPr>
        <w:tc>
          <w:tcPr>
            <w:tcW w:w="2474" w:type="dxa"/>
            <w:vAlign w:val="center"/>
          </w:tcPr>
          <w:p w:rsidR="00017DAF" w:rsidRPr="009568B6" w:rsidRDefault="00017DAF" w:rsidP="00017DAF">
            <w:pPr>
              <w:spacing w:line="259" w:lineRule="auto"/>
              <w:jc w:val="center"/>
              <w:rPr>
                <w:rFonts w:ascii="Arial" w:eastAsia="Arial" w:hAnsi="Arial" w:cs="Arial"/>
                <w:b/>
                <w:i/>
                <w:color w:val="000066"/>
              </w:rPr>
            </w:pPr>
          </w:p>
          <w:p w:rsidR="00017DAF" w:rsidRPr="009568B6" w:rsidRDefault="00017DAF" w:rsidP="009371AB">
            <w:pPr>
              <w:spacing w:line="259" w:lineRule="auto"/>
              <w:jc w:val="center"/>
              <w:rPr>
                <w:rFonts w:ascii="Arial" w:eastAsia="Arial" w:hAnsi="Arial" w:cs="Arial"/>
                <w:b/>
                <w:i/>
                <w:color w:val="000066"/>
                <w:sz w:val="16"/>
                <w:szCs w:val="16"/>
              </w:rPr>
            </w:pPr>
            <w:r w:rsidRPr="009568B6">
              <w:rPr>
                <w:rFonts w:ascii="Arial" w:eastAsia="Arial" w:hAnsi="Arial" w:cs="Arial"/>
                <w:b/>
                <w:i/>
                <w:color w:val="000066"/>
                <w:sz w:val="16"/>
                <w:szCs w:val="16"/>
              </w:rPr>
              <w:t>COMPETENZE CHIAVE</w:t>
            </w:r>
          </w:p>
          <w:p w:rsidR="00017DAF" w:rsidRPr="009568B6" w:rsidRDefault="00017DAF" w:rsidP="009371AB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66"/>
              </w:rPr>
            </w:pPr>
            <w:r w:rsidRPr="009568B6">
              <w:rPr>
                <w:rFonts w:ascii="Arial" w:eastAsia="Arial" w:hAnsi="Arial" w:cs="Arial"/>
                <w:b/>
                <w:i/>
                <w:color w:val="000066"/>
                <w:sz w:val="16"/>
                <w:szCs w:val="16"/>
              </w:rPr>
              <w:t>TRASVERSALI DI CITTADINANZA</w:t>
            </w:r>
          </w:p>
        </w:tc>
        <w:tc>
          <w:tcPr>
            <w:tcW w:w="8208" w:type="dxa"/>
          </w:tcPr>
          <w:p w:rsidR="00017DAF" w:rsidRPr="009568B6" w:rsidRDefault="00017DAF">
            <w:pPr>
              <w:spacing w:after="160" w:line="259" w:lineRule="auto"/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  <w:p w:rsidR="00017DAF" w:rsidRPr="009568B6" w:rsidRDefault="00017DAF" w:rsidP="00017DAF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  <w:r w:rsidRPr="009568B6">
              <w:rPr>
                <w:rFonts w:ascii="Arial" w:hAnsi="Arial" w:cs="Arial"/>
                <w:b/>
                <w:color w:val="000066"/>
                <w:sz w:val="20"/>
                <w:szCs w:val="20"/>
              </w:rPr>
              <w:t>INDICATORI</w:t>
            </w:r>
          </w:p>
        </w:tc>
      </w:tr>
      <w:tr w:rsidR="00D15DC5" w:rsidTr="009D0AFD">
        <w:trPr>
          <w:trHeight w:val="213"/>
        </w:trPr>
        <w:tc>
          <w:tcPr>
            <w:tcW w:w="2474" w:type="dxa"/>
            <w:vMerge w:val="restart"/>
            <w:vAlign w:val="center"/>
          </w:tcPr>
          <w:p w:rsidR="009D0AFD" w:rsidRPr="009568B6" w:rsidRDefault="00D15DC5" w:rsidP="009D0AFD">
            <w:pPr>
              <w:spacing w:after="160" w:line="259" w:lineRule="auto"/>
              <w:rPr>
                <w:rFonts w:ascii="Arial" w:eastAsia="Arial" w:hAnsi="Arial" w:cs="Arial"/>
                <w:b/>
                <w:i/>
                <w:color w:val="000066"/>
              </w:rPr>
            </w:pPr>
            <w:r w:rsidRPr="009568B6">
              <w:rPr>
                <w:rFonts w:ascii="Arial" w:eastAsia="Arial" w:hAnsi="Arial" w:cs="Arial"/>
                <w:b/>
                <w:i/>
                <w:color w:val="000066"/>
              </w:rPr>
              <w:t xml:space="preserve">Competenze sociali </w:t>
            </w:r>
          </w:p>
          <w:p w:rsidR="00D15DC5" w:rsidRPr="009568B6" w:rsidRDefault="00D15DC5" w:rsidP="009D0AFD">
            <w:pPr>
              <w:spacing w:after="160" w:line="259" w:lineRule="auto"/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eastAsia="Arial" w:hAnsi="Arial" w:cs="Arial"/>
                <w:b/>
                <w:i/>
                <w:color w:val="000066"/>
              </w:rPr>
              <w:t>e civiche</w:t>
            </w:r>
          </w:p>
        </w:tc>
        <w:tc>
          <w:tcPr>
            <w:tcW w:w="8208" w:type="dxa"/>
            <w:vAlign w:val="center"/>
          </w:tcPr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Autonomia e responsabilità</w:t>
            </w:r>
          </w:p>
        </w:tc>
      </w:tr>
      <w:tr w:rsidR="00D15DC5" w:rsidTr="009D0AFD">
        <w:trPr>
          <w:trHeight w:val="260"/>
        </w:trPr>
        <w:tc>
          <w:tcPr>
            <w:tcW w:w="2474" w:type="dxa"/>
            <w:vMerge/>
            <w:vAlign w:val="center"/>
          </w:tcPr>
          <w:p w:rsidR="00D15DC5" w:rsidRPr="009568B6" w:rsidRDefault="00D15DC5" w:rsidP="009D0AFD">
            <w:pPr>
              <w:spacing w:after="160" w:line="259" w:lineRule="auto"/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Conoscenza, cura e rispetto di sé</w:t>
            </w:r>
          </w:p>
        </w:tc>
      </w:tr>
      <w:tr w:rsidR="00D15DC5" w:rsidTr="009D0AFD">
        <w:trPr>
          <w:trHeight w:val="123"/>
        </w:trPr>
        <w:tc>
          <w:tcPr>
            <w:tcW w:w="2474" w:type="dxa"/>
            <w:vMerge/>
            <w:vAlign w:val="center"/>
          </w:tcPr>
          <w:p w:rsidR="00D15DC5" w:rsidRPr="009568B6" w:rsidRDefault="00D15DC5" w:rsidP="009D0AFD">
            <w:pPr>
              <w:spacing w:after="160" w:line="259" w:lineRule="auto"/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Rispetto delle regole</w:t>
            </w:r>
          </w:p>
        </w:tc>
      </w:tr>
      <w:tr w:rsidR="00D15DC5" w:rsidTr="009D0AFD">
        <w:trPr>
          <w:trHeight w:val="312"/>
        </w:trPr>
        <w:tc>
          <w:tcPr>
            <w:tcW w:w="2474" w:type="dxa"/>
            <w:vMerge/>
            <w:vAlign w:val="center"/>
          </w:tcPr>
          <w:p w:rsidR="00D15DC5" w:rsidRPr="009568B6" w:rsidRDefault="00D15DC5" w:rsidP="009D0AFD">
            <w:pPr>
              <w:spacing w:after="160" w:line="259" w:lineRule="auto"/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Rapporti positivi con gli altri</w:t>
            </w:r>
          </w:p>
        </w:tc>
      </w:tr>
      <w:tr w:rsidR="00D15DC5" w:rsidTr="009D0AFD">
        <w:trPr>
          <w:trHeight w:val="270"/>
        </w:trPr>
        <w:tc>
          <w:tcPr>
            <w:tcW w:w="2474" w:type="dxa"/>
            <w:vMerge/>
            <w:vAlign w:val="center"/>
          </w:tcPr>
          <w:p w:rsidR="00D15DC5" w:rsidRPr="009568B6" w:rsidRDefault="00D15DC5" w:rsidP="009D0AFD">
            <w:pPr>
              <w:spacing w:after="160" w:line="259" w:lineRule="auto"/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 xml:space="preserve">Attenzione per le funzioni pubbliche e partecipazione </w:t>
            </w:r>
          </w:p>
        </w:tc>
      </w:tr>
      <w:tr w:rsidR="00D15DC5" w:rsidTr="009D0AFD">
        <w:trPr>
          <w:trHeight w:val="111"/>
        </w:trPr>
        <w:tc>
          <w:tcPr>
            <w:tcW w:w="2474" w:type="dxa"/>
            <w:vMerge/>
            <w:vAlign w:val="center"/>
          </w:tcPr>
          <w:p w:rsidR="00D15DC5" w:rsidRPr="009568B6" w:rsidRDefault="00D15DC5" w:rsidP="009D0AFD">
            <w:pPr>
              <w:spacing w:after="160" w:line="259" w:lineRule="auto"/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Senso di legalità</w:t>
            </w:r>
          </w:p>
        </w:tc>
      </w:tr>
      <w:tr w:rsidR="00D15DC5" w:rsidTr="009D0AFD">
        <w:trPr>
          <w:trHeight w:val="223"/>
        </w:trPr>
        <w:tc>
          <w:tcPr>
            <w:tcW w:w="2474" w:type="dxa"/>
            <w:vMerge/>
            <w:vAlign w:val="center"/>
          </w:tcPr>
          <w:p w:rsidR="00D15DC5" w:rsidRPr="009568B6" w:rsidRDefault="00D15DC5" w:rsidP="009D0AFD">
            <w:pPr>
              <w:spacing w:after="160" w:line="259" w:lineRule="auto"/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Valori in linea con i principi costituzionali</w:t>
            </w:r>
          </w:p>
        </w:tc>
      </w:tr>
      <w:tr w:rsidR="00D15DC5" w:rsidTr="009D0AFD">
        <w:trPr>
          <w:trHeight w:val="170"/>
        </w:trPr>
        <w:tc>
          <w:tcPr>
            <w:tcW w:w="2474" w:type="dxa"/>
            <w:vMerge/>
            <w:vAlign w:val="center"/>
          </w:tcPr>
          <w:p w:rsidR="00D15DC5" w:rsidRPr="009568B6" w:rsidRDefault="00D15DC5" w:rsidP="009D0AFD">
            <w:pPr>
              <w:spacing w:after="160" w:line="259" w:lineRule="auto"/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Intercultura</w:t>
            </w:r>
          </w:p>
        </w:tc>
      </w:tr>
      <w:tr w:rsidR="00D15DC5" w:rsidTr="009D0AFD">
        <w:trPr>
          <w:trHeight w:val="370"/>
        </w:trPr>
        <w:tc>
          <w:tcPr>
            <w:tcW w:w="2474" w:type="dxa"/>
            <w:vMerge/>
            <w:vAlign w:val="center"/>
          </w:tcPr>
          <w:p w:rsidR="00D15DC5" w:rsidRPr="009568B6" w:rsidRDefault="00D15DC5" w:rsidP="009D0AFD">
            <w:pPr>
              <w:spacing w:after="160" w:line="259" w:lineRule="auto"/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Orientarsi nello spazio e nel tempo</w:t>
            </w:r>
          </w:p>
          <w:p w:rsidR="00D15DC5" w:rsidRPr="009568B6" w:rsidRDefault="00D15DC5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Osservazione ed interpretazione di ambienti di fatti, fenomeni e produzioni artistiche e musicali</w:t>
            </w:r>
          </w:p>
        </w:tc>
      </w:tr>
      <w:tr w:rsidR="00FA58F1" w:rsidTr="009D0AFD">
        <w:trPr>
          <w:trHeight w:val="556"/>
        </w:trPr>
        <w:tc>
          <w:tcPr>
            <w:tcW w:w="2474" w:type="dxa"/>
            <w:vMerge w:val="restart"/>
            <w:vAlign w:val="center"/>
          </w:tcPr>
          <w:p w:rsidR="00FA58F1" w:rsidRPr="009568B6" w:rsidRDefault="00FA58F1" w:rsidP="009D0AFD">
            <w:pPr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eastAsia="Arial" w:hAnsi="Arial" w:cs="Arial"/>
                <w:b/>
                <w:i/>
                <w:color w:val="000066"/>
              </w:rPr>
              <w:t>Competenze digitali</w:t>
            </w:r>
          </w:p>
        </w:tc>
        <w:tc>
          <w:tcPr>
            <w:tcW w:w="8208" w:type="dxa"/>
            <w:vAlign w:val="center"/>
          </w:tcPr>
          <w:p w:rsidR="00FA58F1" w:rsidRPr="009568B6" w:rsidRDefault="00FA58F1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Utilizzo consapevole del computer e delle tecnologie della comunicazione</w:t>
            </w:r>
          </w:p>
          <w:p w:rsidR="00FA58F1" w:rsidRPr="009568B6" w:rsidRDefault="00FA58F1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 xml:space="preserve">Uso consapevole delle tecnologie della società dell’informazione </w:t>
            </w:r>
          </w:p>
        </w:tc>
      </w:tr>
      <w:tr w:rsidR="00FA58F1" w:rsidTr="009D0AFD">
        <w:trPr>
          <w:trHeight w:val="555"/>
        </w:trPr>
        <w:tc>
          <w:tcPr>
            <w:tcW w:w="2474" w:type="dxa"/>
            <w:vMerge/>
            <w:vAlign w:val="center"/>
          </w:tcPr>
          <w:p w:rsidR="00FA58F1" w:rsidRPr="009568B6" w:rsidRDefault="00FA58F1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22408B" w:rsidRPr="009568B6" w:rsidRDefault="00FA58F1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Cittadinanza digitale attiva</w:t>
            </w:r>
          </w:p>
          <w:p w:rsidR="00FA58F1" w:rsidRPr="009568B6" w:rsidRDefault="00FA58F1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Localizzazione: ricerca, selezione e recupero delle informazioni;</w:t>
            </w:r>
          </w:p>
          <w:p w:rsidR="00FA58F1" w:rsidRPr="009568B6" w:rsidRDefault="00FA58F1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 xml:space="preserve">Organizzazione: classificazione, sistemazione, e organizzazione delle informazioni </w:t>
            </w:r>
          </w:p>
          <w:p w:rsidR="00FA58F1" w:rsidRPr="009568B6" w:rsidRDefault="00FA58F1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Uso delle informazioni: produzione, presentazione, valutazione e scambio</w:t>
            </w:r>
          </w:p>
        </w:tc>
      </w:tr>
      <w:tr w:rsidR="00FA58F1" w:rsidTr="009D0AFD">
        <w:trPr>
          <w:trHeight w:val="555"/>
        </w:trPr>
        <w:tc>
          <w:tcPr>
            <w:tcW w:w="2474" w:type="dxa"/>
            <w:vMerge/>
            <w:vAlign w:val="center"/>
          </w:tcPr>
          <w:p w:rsidR="00FA58F1" w:rsidRPr="009568B6" w:rsidRDefault="00FA58F1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FA58F1" w:rsidRPr="009568B6" w:rsidRDefault="00FA58F1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 xml:space="preserve">Partecipazione a reti collaborative tramite Internet e consapevolezza delle implicanze delle proprie interazioni in rete </w:t>
            </w:r>
          </w:p>
          <w:p w:rsidR="00FA58F1" w:rsidRPr="009568B6" w:rsidRDefault="00FA58F1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Comunicazione efficace con gli altri a distanza</w:t>
            </w:r>
          </w:p>
        </w:tc>
      </w:tr>
      <w:tr w:rsidR="00FA58F1" w:rsidTr="009D0AFD">
        <w:trPr>
          <w:trHeight w:val="338"/>
        </w:trPr>
        <w:tc>
          <w:tcPr>
            <w:tcW w:w="2474" w:type="dxa"/>
            <w:vMerge/>
            <w:vAlign w:val="center"/>
          </w:tcPr>
          <w:p w:rsidR="00FA58F1" w:rsidRPr="009568B6" w:rsidRDefault="00FA58F1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FA58F1" w:rsidRPr="009568B6" w:rsidRDefault="00FA58F1" w:rsidP="003145F0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Sviluppo del pensiero computazionale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 w:val="restart"/>
            <w:vAlign w:val="center"/>
          </w:tcPr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  <w:r w:rsidRPr="009568B6">
              <w:rPr>
                <w:rFonts w:ascii="Arial" w:eastAsia="Arial" w:hAnsi="Arial" w:cs="Arial"/>
                <w:b/>
                <w:i/>
                <w:color w:val="000066"/>
              </w:rPr>
              <w:t>Imparare ad apprendere</w:t>
            </w:r>
          </w:p>
        </w:tc>
        <w:tc>
          <w:tcPr>
            <w:tcW w:w="8208" w:type="dxa"/>
            <w:vAlign w:val="center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Conoscenza di sé (limiti, capacità…)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/>
            <w:vAlign w:val="center"/>
          </w:tcPr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Motivazione e fiducia nelle proprie capacità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/>
            <w:vAlign w:val="center"/>
          </w:tcPr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 xml:space="preserve">Acquisizione di un metodo di studio e di lavoro 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/>
            <w:vAlign w:val="center"/>
          </w:tcPr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Ricerca e uso delle opportunità di orientamento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/>
            <w:vAlign w:val="center"/>
          </w:tcPr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 xml:space="preserve">Organizzazione dell’apprendimento mediante gestione efficace del tempo e delle informazioni attinte da fonti diverse, sia a livello individuale che in gruppo  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/>
            <w:vAlign w:val="center"/>
          </w:tcPr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Ricerca autonoma di informazioni, schematizzazione e sintesi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/>
            <w:vAlign w:val="center"/>
          </w:tcPr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Problem solving: trasferire competenze apprese, conoscenze, procedure e soluzioni, a contesti simili o diversi.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/>
            <w:vAlign w:val="center"/>
          </w:tcPr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Riorganizzare/rinnovare procedure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/>
            <w:vAlign w:val="center"/>
          </w:tcPr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</w:p>
        </w:tc>
        <w:tc>
          <w:tcPr>
            <w:tcW w:w="8208" w:type="dxa"/>
            <w:vAlign w:val="center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Autoregolazione nella gestione dei compiti scolastici e nello studio</w:t>
            </w:r>
          </w:p>
        </w:tc>
      </w:tr>
      <w:tr w:rsidR="003145F0" w:rsidTr="009D0AFD">
        <w:trPr>
          <w:trHeight w:val="338"/>
        </w:trPr>
        <w:tc>
          <w:tcPr>
            <w:tcW w:w="2474" w:type="dxa"/>
            <w:vMerge w:val="restart"/>
            <w:vAlign w:val="center"/>
          </w:tcPr>
          <w:p w:rsidR="003145F0" w:rsidRPr="009568B6" w:rsidRDefault="003145F0" w:rsidP="009D0AFD">
            <w:pPr>
              <w:spacing w:after="84" w:line="259" w:lineRule="auto"/>
              <w:ind w:right="-5228"/>
              <w:rPr>
                <w:rFonts w:ascii="Arial" w:eastAsia="Arial" w:hAnsi="Arial" w:cs="Arial"/>
                <w:b/>
                <w:i/>
                <w:color w:val="000066"/>
              </w:rPr>
            </w:pPr>
            <w:r w:rsidRPr="009568B6">
              <w:rPr>
                <w:rFonts w:ascii="Arial" w:eastAsia="Arial" w:hAnsi="Arial" w:cs="Arial"/>
                <w:b/>
                <w:i/>
                <w:color w:val="000066"/>
              </w:rPr>
              <w:t>Spirito di iniziativa</w:t>
            </w:r>
          </w:p>
          <w:p w:rsidR="003145F0" w:rsidRPr="009568B6" w:rsidRDefault="003145F0" w:rsidP="009D0AFD">
            <w:pPr>
              <w:rPr>
                <w:rFonts w:ascii="Arial" w:eastAsia="Arial" w:hAnsi="Arial" w:cs="Arial"/>
                <w:b/>
                <w:i/>
                <w:color w:val="000066"/>
              </w:rPr>
            </w:pPr>
            <w:r w:rsidRPr="009568B6">
              <w:rPr>
                <w:rFonts w:ascii="Arial" w:eastAsia="Arial" w:hAnsi="Arial" w:cs="Arial"/>
                <w:b/>
                <w:i/>
                <w:color w:val="000066"/>
              </w:rPr>
              <w:t>Imprenditorialità</w:t>
            </w:r>
          </w:p>
        </w:tc>
        <w:tc>
          <w:tcPr>
            <w:tcW w:w="8208" w:type="dxa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Progettazione: pianificazione e gestione di progetti per raggiungere obiettivi</w:t>
            </w:r>
          </w:p>
        </w:tc>
      </w:tr>
      <w:tr w:rsidR="003145F0" w:rsidTr="0018479D">
        <w:trPr>
          <w:trHeight w:val="338"/>
        </w:trPr>
        <w:tc>
          <w:tcPr>
            <w:tcW w:w="2474" w:type="dxa"/>
            <w:vMerge/>
          </w:tcPr>
          <w:p w:rsidR="003145F0" w:rsidRPr="009568B6" w:rsidRDefault="003145F0" w:rsidP="0022408B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208" w:type="dxa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Uso delle conoscenze apprese, organizzazione del materiale per realizzare un prodotto</w:t>
            </w:r>
          </w:p>
        </w:tc>
      </w:tr>
      <w:tr w:rsidR="003145F0" w:rsidTr="0018479D">
        <w:trPr>
          <w:trHeight w:val="338"/>
        </w:trPr>
        <w:tc>
          <w:tcPr>
            <w:tcW w:w="2474" w:type="dxa"/>
            <w:vMerge/>
          </w:tcPr>
          <w:p w:rsidR="003145F0" w:rsidRPr="009568B6" w:rsidRDefault="003145F0" w:rsidP="0022408B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208" w:type="dxa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Senso e assunzione di responsabilità</w:t>
            </w:r>
          </w:p>
        </w:tc>
      </w:tr>
      <w:tr w:rsidR="003145F0" w:rsidTr="0018479D">
        <w:trPr>
          <w:trHeight w:val="338"/>
        </w:trPr>
        <w:tc>
          <w:tcPr>
            <w:tcW w:w="2474" w:type="dxa"/>
            <w:vMerge/>
          </w:tcPr>
          <w:p w:rsidR="003145F0" w:rsidRPr="009568B6" w:rsidRDefault="003145F0" w:rsidP="0022408B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208" w:type="dxa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Lavoro di squadra e collaborazione</w:t>
            </w:r>
          </w:p>
        </w:tc>
      </w:tr>
      <w:tr w:rsidR="003145F0" w:rsidTr="0018479D">
        <w:trPr>
          <w:trHeight w:val="338"/>
        </w:trPr>
        <w:tc>
          <w:tcPr>
            <w:tcW w:w="2474" w:type="dxa"/>
            <w:vMerge/>
          </w:tcPr>
          <w:p w:rsidR="003145F0" w:rsidRPr="009568B6" w:rsidRDefault="003145F0" w:rsidP="0022408B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208" w:type="dxa"/>
          </w:tcPr>
          <w:p w:rsidR="003145F0" w:rsidRPr="009568B6" w:rsidRDefault="003145F0" w:rsidP="0018479D">
            <w:pPr>
              <w:rPr>
                <w:rFonts w:ascii="Arial" w:eastAsia="Arial" w:hAnsi="Arial" w:cs="Arial"/>
                <w:color w:val="000066"/>
                <w:sz w:val="20"/>
                <w:szCs w:val="20"/>
              </w:rPr>
            </w:pPr>
            <w:r w:rsidRPr="009568B6">
              <w:rPr>
                <w:rFonts w:ascii="Arial" w:eastAsia="Arial" w:hAnsi="Arial" w:cs="Arial"/>
                <w:color w:val="000066"/>
                <w:sz w:val="20"/>
                <w:szCs w:val="20"/>
              </w:rPr>
              <w:t>Agire in modo flessibile e creativo</w:t>
            </w:r>
          </w:p>
        </w:tc>
      </w:tr>
    </w:tbl>
    <w:p w:rsidR="00FA58F1" w:rsidRDefault="00FA58F1"/>
    <w:p w:rsidR="00416E23" w:rsidRDefault="00416E23">
      <w:pPr>
        <w:spacing w:after="160" w:line="259" w:lineRule="auto"/>
      </w:pPr>
    </w:p>
    <w:p w:rsidR="00416E23" w:rsidRDefault="00416E23" w:rsidP="003145F0">
      <w:pPr>
        <w:spacing w:after="160" w:line="259" w:lineRule="auto"/>
      </w:pPr>
    </w:p>
    <w:tbl>
      <w:tblPr>
        <w:tblStyle w:val="Grigliatabella"/>
        <w:tblpPr w:leftFromText="141" w:rightFromText="141" w:vertAnchor="text" w:horzAnchor="margin" w:tblpXSpec="center" w:tblpY="42"/>
        <w:tblW w:w="0" w:type="auto"/>
        <w:tblLook w:val="04A0"/>
      </w:tblPr>
      <w:tblGrid>
        <w:gridCol w:w="575"/>
        <w:gridCol w:w="2566"/>
        <w:gridCol w:w="7541"/>
      </w:tblGrid>
      <w:tr w:rsidR="00416E23" w:rsidRPr="00650B25" w:rsidTr="00416E23">
        <w:trPr>
          <w:trHeight w:val="838"/>
        </w:trPr>
        <w:tc>
          <w:tcPr>
            <w:tcW w:w="14273" w:type="dxa"/>
            <w:gridSpan w:val="3"/>
          </w:tcPr>
          <w:p w:rsidR="00416E23" w:rsidRPr="009568B6" w:rsidRDefault="00416E23" w:rsidP="00FE610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16E23" w:rsidRPr="009568B6" w:rsidRDefault="00416E23" w:rsidP="009D0AF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568B6">
              <w:rPr>
                <w:rFonts w:ascii="Arial" w:hAnsi="Arial" w:cs="Arial"/>
                <w:b/>
                <w:color w:val="000066"/>
                <w:sz w:val="28"/>
                <w:szCs w:val="28"/>
              </w:rPr>
              <w:t>MACRO PROGETTUALE D’ISTITUTO a. s. 2017/2018</w:t>
            </w:r>
          </w:p>
        </w:tc>
      </w:tr>
      <w:tr w:rsidR="00416E23" w:rsidRPr="002B6400" w:rsidTr="003145F0">
        <w:trPr>
          <w:trHeight w:val="840"/>
        </w:trPr>
        <w:tc>
          <w:tcPr>
            <w:tcW w:w="14273" w:type="dxa"/>
            <w:gridSpan w:val="3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568B6">
              <w:rPr>
                <w:rFonts w:ascii="Arial" w:hAnsi="Arial" w:cs="Arial"/>
                <w:b/>
                <w:color w:val="000066"/>
                <w:sz w:val="28"/>
                <w:szCs w:val="28"/>
              </w:rPr>
              <w:t>ASSI FORMATIVI</w:t>
            </w:r>
          </w:p>
        </w:tc>
      </w:tr>
      <w:tr w:rsidR="00416E23" w:rsidRPr="002B6400" w:rsidTr="003145F0">
        <w:trPr>
          <w:trHeight w:val="979"/>
        </w:trPr>
        <w:tc>
          <w:tcPr>
            <w:tcW w:w="643" w:type="dxa"/>
            <w:vAlign w:val="center"/>
          </w:tcPr>
          <w:p w:rsidR="00416E23" w:rsidRPr="009568B6" w:rsidRDefault="00416E23" w:rsidP="003145F0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9568B6">
              <w:rPr>
                <w:rFonts w:ascii="Arial" w:hAnsi="Arial" w:cs="Arial"/>
                <w:b/>
                <w:color w:val="0000CC"/>
                <w:sz w:val="32"/>
                <w:szCs w:val="32"/>
              </w:rPr>
              <w:t>T</w:t>
            </w:r>
          </w:p>
        </w:tc>
        <w:tc>
          <w:tcPr>
            <w:tcW w:w="284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  <w:sz w:val="32"/>
                <w:szCs w:val="32"/>
              </w:rPr>
            </w:pPr>
            <w:r w:rsidRPr="009568B6">
              <w:rPr>
                <w:rFonts w:ascii="Arial" w:hAnsi="Arial" w:cs="Arial"/>
                <w:color w:val="000066"/>
                <w:sz w:val="32"/>
                <w:szCs w:val="32"/>
              </w:rPr>
              <w:t>Territorio</w:t>
            </w:r>
          </w:p>
        </w:tc>
        <w:tc>
          <w:tcPr>
            <w:tcW w:w="1079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hAnsi="Arial" w:cs="Arial"/>
                <w:color w:val="000066"/>
              </w:rPr>
              <w:t xml:space="preserve">Rapporti con Enti e Agenzie Culturali - Cittadinanza attiva -  Rapporti scuola e famiglia – Risorse </w:t>
            </w:r>
          </w:p>
        </w:tc>
      </w:tr>
      <w:tr w:rsidR="00416E23" w:rsidRPr="002B6400" w:rsidTr="003145F0">
        <w:trPr>
          <w:trHeight w:val="978"/>
        </w:trPr>
        <w:tc>
          <w:tcPr>
            <w:tcW w:w="643" w:type="dxa"/>
            <w:vAlign w:val="center"/>
          </w:tcPr>
          <w:p w:rsidR="00416E23" w:rsidRPr="009568B6" w:rsidRDefault="00416E23" w:rsidP="003145F0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9568B6">
              <w:rPr>
                <w:rFonts w:ascii="Arial" w:hAnsi="Arial" w:cs="Arial"/>
                <w:b/>
                <w:color w:val="0000CC"/>
                <w:sz w:val="32"/>
                <w:szCs w:val="32"/>
              </w:rPr>
              <w:t>A</w:t>
            </w:r>
          </w:p>
        </w:tc>
        <w:tc>
          <w:tcPr>
            <w:tcW w:w="284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  <w:sz w:val="32"/>
                <w:szCs w:val="32"/>
              </w:rPr>
            </w:pPr>
            <w:r w:rsidRPr="009568B6">
              <w:rPr>
                <w:rFonts w:ascii="Arial" w:hAnsi="Arial" w:cs="Arial"/>
                <w:color w:val="000066"/>
                <w:sz w:val="32"/>
                <w:szCs w:val="32"/>
              </w:rPr>
              <w:t>Autonomia</w:t>
            </w:r>
          </w:p>
        </w:tc>
        <w:tc>
          <w:tcPr>
            <w:tcW w:w="1079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hAnsi="Arial" w:cs="Arial"/>
                <w:color w:val="000066"/>
              </w:rPr>
              <w:t>Il sé, l’altro e la realtà naturale e sociale - Educazione alla salute, al benessere personale e sociale</w:t>
            </w:r>
          </w:p>
        </w:tc>
      </w:tr>
      <w:tr w:rsidR="00416E23" w:rsidRPr="002B6400" w:rsidTr="003145F0">
        <w:trPr>
          <w:trHeight w:val="992"/>
        </w:trPr>
        <w:tc>
          <w:tcPr>
            <w:tcW w:w="643" w:type="dxa"/>
            <w:vAlign w:val="center"/>
          </w:tcPr>
          <w:p w:rsidR="00416E23" w:rsidRPr="009568B6" w:rsidRDefault="00416E23" w:rsidP="003145F0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9568B6">
              <w:rPr>
                <w:rFonts w:ascii="Arial" w:hAnsi="Arial" w:cs="Arial"/>
                <w:b/>
                <w:color w:val="0000CC"/>
                <w:sz w:val="32"/>
                <w:szCs w:val="32"/>
              </w:rPr>
              <w:t>D</w:t>
            </w:r>
          </w:p>
        </w:tc>
        <w:tc>
          <w:tcPr>
            <w:tcW w:w="284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  <w:sz w:val="32"/>
                <w:szCs w:val="32"/>
              </w:rPr>
            </w:pPr>
            <w:r w:rsidRPr="009568B6">
              <w:rPr>
                <w:rFonts w:ascii="Arial" w:hAnsi="Arial" w:cs="Arial"/>
                <w:color w:val="000066"/>
                <w:sz w:val="32"/>
                <w:szCs w:val="32"/>
              </w:rPr>
              <w:t>Diritti doveri</w:t>
            </w:r>
          </w:p>
        </w:tc>
        <w:tc>
          <w:tcPr>
            <w:tcW w:w="1079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hAnsi="Arial" w:cs="Arial"/>
                <w:color w:val="000066"/>
              </w:rPr>
              <w:t>Educazione alla Legalità e ai Valori Costituzionali – Educazione all’affettività e all’Intercultura</w:t>
            </w:r>
          </w:p>
        </w:tc>
      </w:tr>
      <w:tr w:rsidR="00416E23" w:rsidRPr="002B6400" w:rsidTr="003145F0">
        <w:trPr>
          <w:trHeight w:val="1404"/>
        </w:trPr>
        <w:tc>
          <w:tcPr>
            <w:tcW w:w="643" w:type="dxa"/>
            <w:vAlign w:val="center"/>
          </w:tcPr>
          <w:p w:rsidR="00416E23" w:rsidRPr="009568B6" w:rsidRDefault="00416E23" w:rsidP="003145F0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9568B6">
              <w:rPr>
                <w:rFonts w:ascii="Arial" w:hAnsi="Arial" w:cs="Arial"/>
                <w:b/>
                <w:color w:val="0000CC"/>
                <w:sz w:val="32"/>
                <w:szCs w:val="32"/>
              </w:rPr>
              <w:t>I</w:t>
            </w:r>
          </w:p>
        </w:tc>
        <w:tc>
          <w:tcPr>
            <w:tcW w:w="284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  <w:sz w:val="32"/>
                <w:szCs w:val="32"/>
              </w:rPr>
            </w:pPr>
            <w:r w:rsidRPr="009568B6">
              <w:rPr>
                <w:rFonts w:ascii="Arial" w:hAnsi="Arial" w:cs="Arial"/>
                <w:color w:val="000066"/>
                <w:sz w:val="32"/>
                <w:szCs w:val="32"/>
              </w:rPr>
              <w:t>Inclusione</w:t>
            </w:r>
          </w:p>
        </w:tc>
        <w:tc>
          <w:tcPr>
            <w:tcW w:w="1079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hAnsi="Arial" w:cs="Arial"/>
                <w:color w:val="000066"/>
              </w:rPr>
              <w:t>Lotta e Prevenzione del Bullismo e del Disagio - Successo formativo -  Didattica/valutazione inclusiva - Orientamento</w:t>
            </w:r>
          </w:p>
        </w:tc>
      </w:tr>
      <w:tr w:rsidR="00416E23" w:rsidRPr="002B6400" w:rsidTr="003145F0">
        <w:trPr>
          <w:trHeight w:val="1409"/>
        </w:trPr>
        <w:tc>
          <w:tcPr>
            <w:tcW w:w="643" w:type="dxa"/>
            <w:vAlign w:val="center"/>
          </w:tcPr>
          <w:p w:rsidR="00416E23" w:rsidRPr="009568B6" w:rsidRDefault="00416E23" w:rsidP="003145F0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9568B6">
              <w:rPr>
                <w:rFonts w:ascii="Arial" w:hAnsi="Arial" w:cs="Arial"/>
                <w:b/>
                <w:color w:val="0000CC"/>
                <w:sz w:val="32"/>
                <w:szCs w:val="32"/>
              </w:rPr>
              <w:t>N</w:t>
            </w:r>
          </w:p>
        </w:tc>
        <w:tc>
          <w:tcPr>
            <w:tcW w:w="284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  <w:sz w:val="32"/>
                <w:szCs w:val="32"/>
              </w:rPr>
            </w:pPr>
            <w:r w:rsidRPr="009568B6">
              <w:rPr>
                <w:rFonts w:ascii="Arial" w:hAnsi="Arial" w:cs="Arial"/>
                <w:color w:val="000066"/>
                <w:sz w:val="32"/>
                <w:szCs w:val="32"/>
              </w:rPr>
              <w:t>Natura</w:t>
            </w:r>
          </w:p>
        </w:tc>
        <w:tc>
          <w:tcPr>
            <w:tcW w:w="1079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hAnsi="Arial" w:cs="Arial"/>
                <w:color w:val="000066"/>
              </w:rPr>
              <w:t>Conoscenza del mondo - Salvaguardia dell’ambiente - Educazione alla Sostenibilità sociale, economica e ambientale – Ambienti di apprendimento</w:t>
            </w:r>
          </w:p>
        </w:tc>
      </w:tr>
      <w:tr w:rsidR="00416E23" w:rsidRPr="002B6400" w:rsidTr="003145F0">
        <w:trPr>
          <w:trHeight w:val="2111"/>
        </w:trPr>
        <w:tc>
          <w:tcPr>
            <w:tcW w:w="643" w:type="dxa"/>
            <w:vAlign w:val="center"/>
          </w:tcPr>
          <w:p w:rsidR="00416E23" w:rsidRPr="009568B6" w:rsidRDefault="00416E23" w:rsidP="003145F0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9568B6">
              <w:rPr>
                <w:rFonts w:ascii="Arial" w:hAnsi="Arial" w:cs="Arial"/>
                <w:b/>
                <w:color w:val="0000CC"/>
                <w:sz w:val="32"/>
                <w:szCs w:val="32"/>
              </w:rPr>
              <w:t>O</w:t>
            </w:r>
          </w:p>
        </w:tc>
        <w:tc>
          <w:tcPr>
            <w:tcW w:w="284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  <w:sz w:val="32"/>
                <w:szCs w:val="32"/>
              </w:rPr>
            </w:pPr>
            <w:r w:rsidRPr="009568B6">
              <w:rPr>
                <w:rFonts w:ascii="Arial" w:hAnsi="Arial" w:cs="Arial"/>
                <w:color w:val="000066"/>
                <w:sz w:val="32"/>
                <w:szCs w:val="32"/>
              </w:rPr>
              <w:t>Opportunities</w:t>
            </w:r>
          </w:p>
        </w:tc>
        <w:tc>
          <w:tcPr>
            <w:tcW w:w="10790" w:type="dxa"/>
            <w:vAlign w:val="center"/>
          </w:tcPr>
          <w:p w:rsidR="00416E23" w:rsidRPr="009568B6" w:rsidRDefault="00416E23" w:rsidP="003145F0">
            <w:pPr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hAnsi="Arial" w:cs="Arial"/>
                <w:color w:val="000066"/>
              </w:rPr>
              <w:t xml:space="preserve">Consapevolezza ed espressione culturale </w:t>
            </w:r>
          </w:p>
          <w:p w:rsidR="00416E23" w:rsidRPr="009568B6" w:rsidRDefault="00416E23" w:rsidP="003145F0">
            <w:pPr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hAnsi="Arial" w:cs="Arial"/>
                <w:color w:val="000066"/>
              </w:rPr>
              <w:t>Fair play nello sport, della sicurezza nelle sue varie dimensioni e stradale in particolare, della solidarietà, del volontariato e della cittadinanza attiv</w:t>
            </w:r>
            <w:r w:rsidR="003145F0" w:rsidRPr="009568B6">
              <w:rPr>
                <w:rFonts w:ascii="Arial" w:hAnsi="Arial" w:cs="Arial"/>
                <w:color w:val="000066"/>
              </w:rPr>
              <w:t>a –</w:t>
            </w:r>
            <w:r w:rsidRPr="009568B6">
              <w:rPr>
                <w:rFonts w:ascii="Arial" w:hAnsi="Arial" w:cs="Arial"/>
                <w:color w:val="000066"/>
              </w:rPr>
              <w:t xml:space="preserve"> </w:t>
            </w:r>
            <w:r w:rsidR="003145F0" w:rsidRPr="009568B6">
              <w:rPr>
                <w:rFonts w:ascii="Arial" w:hAnsi="Arial" w:cs="Arial"/>
                <w:color w:val="000066"/>
              </w:rPr>
              <w:t>Orientamento -</w:t>
            </w:r>
          </w:p>
          <w:p w:rsidR="00416E23" w:rsidRPr="009568B6" w:rsidRDefault="00416E23" w:rsidP="003145F0">
            <w:pPr>
              <w:rPr>
                <w:rFonts w:ascii="Arial" w:hAnsi="Arial" w:cs="Arial"/>
                <w:color w:val="000066"/>
              </w:rPr>
            </w:pPr>
            <w:r w:rsidRPr="009568B6">
              <w:rPr>
                <w:rFonts w:ascii="Arial" w:hAnsi="Arial" w:cs="Arial"/>
                <w:color w:val="000066"/>
              </w:rPr>
              <w:t>Competenze digitali</w:t>
            </w:r>
          </w:p>
        </w:tc>
      </w:tr>
    </w:tbl>
    <w:p w:rsidR="00416E23" w:rsidRDefault="00416E23">
      <w:pPr>
        <w:spacing w:after="160" w:line="259" w:lineRule="auto"/>
      </w:pPr>
    </w:p>
    <w:p w:rsidR="00017DAF" w:rsidRDefault="00017DAF">
      <w:pPr>
        <w:spacing w:after="160" w:line="259" w:lineRule="auto"/>
      </w:pPr>
    </w:p>
    <w:p w:rsidR="00416E23" w:rsidRDefault="00416E23">
      <w:pPr>
        <w:spacing w:after="160" w:line="259" w:lineRule="auto"/>
      </w:pPr>
    </w:p>
    <w:p w:rsidR="00017DAF" w:rsidRDefault="00017DAF">
      <w:pPr>
        <w:spacing w:after="160" w:line="259" w:lineRule="auto"/>
      </w:pPr>
    </w:p>
    <w:p w:rsidR="00017DAF" w:rsidRDefault="00017DAF">
      <w:pPr>
        <w:spacing w:after="160" w:line="259" w:lineRule="auto"/>
      </w:pPr>
    </w:p>
    <w:p w:rsidR="00017DAF" w:rsidRDefault="00017DAF">
      <w:pPr>
        <w:spacing w:after="160" w:line="259" w:lineRule="auto"/>
      </w:pPr>
    </w:p>
    <w:p w:rsidR="00017DAF" w:rsidRDefault="00017DAF">
      <w:pPr>
        <w:spacing w:after="160" w:line="259" w:lineRule="auto"/>
      </w:pPr>
    </w:p>
    <w:p w:rsidR="00017DAF" w:rsidRDefault="00017DAF">
      <w:pPr>
        <w:spacing w:after="160" w:line="259" w:lineRule="auto"/>
      </w:pPr>
    </w:p>
    <w:p w:rsidR="00017DAF" w:rsidRDefault="00017DAF">
      <w:pPr>
        <w:spacing w:after="160" w:line="259" w:lineRule="auto"/>
      </w:pPr>
    </w:p>
    <w:p w:rsidR="006C695E" w:rsidRPr="00090C20" w:rsidRDefault="006C695E" w:rsidP="00090C20">
      <w:pPr>
        <w:jc w:val="center"/>
        <w:rPr>
          <w:rFonts w:ascii="Arial" w:hAnsi="Arial" w:cs="Arial"/>
          <w:b/>
          <w:color w:val="000066"/>
        </w:rPr>
      </w:pPr>
      <w:r w:rsidRPr="00090C20">
        <w:rPr>
          <w:rFonts w:ascii="Arial" w:hAnsi="Arial" w:cs="Arial"/>
          <w:b/>
          <w:color w:val="000066"/>
        </w:rPr>
        <w:t>DIDATTICA LABORATORIALE</w:t>
      </w:r>
    </w:p>
    <w:p w:rsidR="006C695E" w:rsidRPr="00090C20" w:rsidRDefault="006C695E" w:rsidP="00090C20">
      <w:pPr>
        <w:jc w:val="center"/>
        <w:rPr>
          <w:rFonts w:ascii="Arial" w:hAnsi="Arial" w:cs="Arial"/>
          <w:b/>
          <w:color w:val="000066"/>
        </w:rPr>
      </w:pPr>
      <w:r w:rsidRPr="00090C20">
        <w:rPr>
          <w:rFonts w:ascii="Arial" w:hAnsi="Arial" w:cs="Arial"/>
          <w:b/>
          <w:color w:val="000066"/>
        </w:rPr>
        <w:t>COMPITI AUTENTICI E RUBRICHE VALUTATIVE</w:t>
      </w:r>
    </w:p>
    <w:p w:rsidR="00966CD8" w:rsidRPr="009568B6" w:rsidRDefault="00966CD8" w:rsidP="006C695E">
      <w:pPr>
        <w:spacing w:line="282" w:lineRule="auto"/>
        <w:ind w:left="451" w:right="686" w:hanging="451"/>
        <w:jc w:val="center"/>
        <w:rPr>
          <w:rFonts w:ascii="Arial" w:eastAsia="Wingdings" w:hAnsi="Arial" w:cs="Arial"/>
          <w:b/>
          <w:color w:val="5B9BD5" w:themeColor="accent1"/>
        </w:rPr>
      </w:pPr>
    </w:p>
    <w:p w:rsidR="006C695E" w:rsidRPr="009568B6" w:rsidRDefault="006C695E" w:rsidP="006C695E">
      <w:pPr>
        <w:pStyle w:val="Paragrafoelenco"/>
        <w:numPr>
          <w:ilvl w:val="0"/>
          <w:numId w:val="3"/>
        </w:numPr>
        <w:spacing w:after="240" w:line="282" w:lineRule="auto"/>
        <w:ind w:right="686"/>
        <w:rPr>
          <w:rFonts w:ascii="Arial" w:hAnsi="Arial" w:cs="Arial"/>
          <w:sz w:val="22"/>
          <w:szCs w:val="22"/>
        </w:rPr>
      </w:pPr>
      <w:r w:rsidRPr="009568B6">
        <w:rPr>
          <w:rFonts w:ascii="Arial" w:hAnsi="Arial" w:cs="Arial"/>
          <w:sz w:val="22"/>
          <w:szCs w:val="22"/>
        </w:rPr>
        <w:t>Le competenze chiave e di cittadinanza si osservano e si valutano in occasione delle prove autentiche, le quali sono il prodotto di pratiche didattiche prevalentemente laboratoriali</w:t>
      </w:r>
    </w:p>
    <w:p w:rsidR="006C695E" w:rsidRPr="009568B6" w:rsidRDefault="006C695E" w:rsidP="006C695E">
      <w:pPr>
        <w:pStyle w:val="Paragrafoelenco"/>
        <w:numPr>
          <w:ilvl w:val="0"/>
          <w:numId w:val="3"/>
        </w:numPr>
        <w:spacing w:after="240" w:line="282" w:lineRule="auto"/>
        <w:ind w:right="686"/>
        <w:rPr>
          <w:rFonts w:ascii="Arial" w:hAnsi="Arial" w:cs="Arial"/>
          <w:sz w:val="22"/>
          <w:szCs w:val="22"/>
        </w:rPr>
      </w:pPr>
      <w:r w:rsidRPr="009568B6">
        <w:rPr>
          <w:rFonts w:ascii="Arial" w:hAnsi="Arial" w:cs="Arial"/>
          <w:sz w:val="22"/>
          <w:szCs w:val="22"/>
        </w:rPr>
        <w:t>Le rubriche di valutazione sono gli strumenti finalizzati a tale scopo.</w:t>
      </w:r>
    </w:p>
    <w:p w:rsidR="006C695E" w:rsidRDefault="006C695E" w:rsidP="00966CD8">
      <w:pPr>
        <w:ind w:right="686"/>
        <w:jc w:val="center"/>
        <w:rPr>
          <w:rFonts w:ascii="Arial" w:eastAsia="Wingdings" w:hAnsi="Arial" w:cs="Arial"/>
          <w:b/>
          <w:color w:val="5B9BD5" w:themeColor="accent1"/>
          <w:sz w:val="22"/>
          <w:szCs w:val="22"/>
        </w:rPr>
      </w:pPr>
      <w:r w:rsidRPr="009568B6">
        <w:rPr>
          <w:rFonts w:ascii="Arial" w:eastAsia="Wingdings" w:hAnsi="Arial" w:cs="Arial"/>
          <w:b/>
          <w:color w:val="5B9BD5" w:themeColor="accent1"/>
          <w:sz w:val="22"/>
          <w:szCs w:val="22"/>
        </w:rPr>
        <w:t>Il compito autentico</w:t>
      </w:r>
    </w:p>
    <w:p w:rsidR="00966CD8" w:rsidRPr="009568B6" w:rsidRDefault="00966CD8" w:rsidP="00966CD8">
      <w:pPr>
        <w:ind w:right="686"/>
        <w:jc w:val="center"/>
        <w:rPr>
          <w:rFonts w:ascii="Arial" w:eastAsia="Wingdings" w:hAnsi="Arial" w:cs="Arial"/>
          <w:b/>
          <w:color w:val="5B9BD5" w:themeColor="accent1"/>
          <w:sz w:val="22"/>
          <w:szCs w:val="22"/>
        </w:rPr>
      </w:pPr>
    </w:p>
    <w:p w:rsidR="006C695E" w:rsidRPr="009568B6" w:rsidRDefault="006C695E" w:rsidP="006C695E">
      <w:pPr>
        <w:numPr>
          <w:ilvl w:val="0"/>
          <w:numId w:val="4"/>
        </w:numPr>
        <w:spacing w:line="236" w:lineRule="auto"/>
        <w:ind w:hanging="434"/>
        <w:rPr>
          <w:rFonts w:ascii="Arial" w:hAnsi="Arial" w:cs="Arial"/>
          <w:sz w:val="22"/>
          <w:szCs w:val="22"/>
        </w:rPr>
      </w:pPr>
      <w:r w:rsidRPr="009568B6">
        <w:rPr>
          <w:rFonts w:ascii="Arial" w:hAnsi="Arial" w:cs="Arial"/>
          <w:sz w:val="22"/>
          <w:szCs w:val="22"/>
        </w:rPr>
        <w:t xml:space="preserve">Si tratta di prove che spostano l'attenzione su una pluralità di </w:t>
      </w:r>
      <w:r w:rsidRPr="009568B6">
        <w:rPr>
          <w:rFonts w:ascii="Arial" w:hAnsi="Arial" w:cs="Arial"/>
          <w:sz w:val="22"/>
          <w:szCs w:val="22"/>
          <w:u w:val="single" w:color="000000"/>
        </w:rPr>
        <w:t xml:space="preserve">aspetti coinvolti nella manifestazione della competenza e </w:t>
      </w:r>
      <w:r w:rsidRPr="009568B6">
        <w:rPr>
          <w:rFonts w:ascii="Arial" w:hAnsi="Arial" w:cs="Arial"/>
          <w:i/>
          <w:sz w:val="22"/>
          <w:szCs w:val="22"/>
          <w:u w:val="single" w:color="000000"/>
        </w:rPr>
        <w:t>non</w:t>
      </w:r>
      <w:r w:rsidRPr="009568B6">
        <w:rPr>
          <w:rFonts w:ascii="Arial" w:hAnsi="Arial" w:cs="Arial"/>
          <w:i/>
          <w:sz w:val="22"/>
          <w:szCs w:val="22"/>
        </w:rPr>
        <w:t xml:space="preserve"> </w:t>
      </w:r>
      <w:r w:rsidRPr="009568B6">
        <w:rPr>
          <w:rFonts w:ascii="Arial" w:hAnsi="Arial" w:cs="Arial"/>
          <w:i/>
          <w:sz w:val="22"/>
          <w:szCs w:val="22"/>
          <w:u w:val="single" w:color="000000"/>
        </w:rPr>
        <w:t xml:space="preserve">solamente </w:t>
      </w:r>
      <w:r w:rsidRPr="009568B6">
        <w:rPr>
          <w:rFonts w:ascii="Arial" w:hAnsi="Arial" w:cs="Arial"/>
          <w:sz w:val="22"/>
          <w:szCs w:val="22"/>
        </w:rPr>
        <w:t>su un insieme di conoscenze ed abilità come accade nelle prove di verifica realizzate in classe:</w:t>
      </w:r>
    </w:p>
    <w:p w:rsidR="006C695E" w:rsidRPr="009568B6" w:rsidRDefault="006C695E" w:rsidP="006C695E">
      <w:pPr>
        <w:spacing w:line="235" w:lineRule="auto"/>
        <w:ind w:left="434"/>
        <w:rPr>
          <w:rFonts w:ascii="Arial" w:hAnsi="Arial" w:cs="Arial"/>
          <w:sz w:val="22"/>
          <w:szCs w:val="22"/>
        </w:rPr>
      </w:pPr>
      <w:r w:rsidRPr="009568B6">
        <w:rPr>
          <w:rFonts w:ascii="Arial" w:hAnsi="Arial" w:cs="Arial"/>
          <w:i/>
          <w:sz w:val="22"/>
          <w:szCs w:val="22"/>
        </w:rPr>
        <w:t>Conoscenze e abilità, attitudini, gestione del sé, soluzioni originali messe in campo, emozioni, etc.</w:t>
      </w:r>
    </w:p>
    <w:p w:rsidR="006C695E" w:rsidRPr="009568B6" w:rsidRDefault="006C695E" w:rsidP="00D4238F">
      <w:pPr>
        <w:numPr>
          <w:ilvl w:val="0"/>
          <w:numId w:val="4"/>
        </w:numPr>
        <w:spacing w:line="236" w:lineRule="auto"/>
        <w:ind w:hanging="434"/>
        <w:rPr>
          <w:rFonts w:ascii="Arial" w:hAnsi="Arial" w:cs="Arial"/>
          <w:sz w:val="22"/>
          <w:szCs w:val="22"/>
        </w:rPr>
      </w:pPr>
      <w:r w:rsidRPr="009568B6">
        <w:rPr>
          <w:rFonts w:ascii="Arial" w:hAnsi="Arial" w:cs="Arial"/>
          <w:sz w:val="22"/>
          <w:szCs w:val="22"/>
        </w:rPr>
        <w:t xml:space="preserve">Si tratta di prestazioni non solo mirate alla manifestazione di un sapere, bensì alla sua rielaborazione originale e funzionale ad un determinato contesto d'azione. </w:t>
      </w:r>
      <w:r w:rsidR="00D4238F" w:rsidRPr="009568B6">
        <w:rPr>
          <w:rFonts w:ascii="Arial" w:hAnsi="Arial" w:cs="Arial"/>
          <w:sz w:val="22"/>
          <w:szCs w:val="22"/>
        </w:rPr>
        <w:t xml:space="preserve"> (M. Castoldi). </w:t>
      </w:r>
    </w:p>
    <w:p w:rsidR="006C695E" w:rsidRPr="009568B6" w:rsidRDefault="006C695E" w:rsidP="006C695E">
      <w:pPr>
        <w:numPr>
          <w:ilvl w:val="0"/>
          <w:numId w:val="4"/>
        </w:numPr>
        <w:spacing w:line="236" w:lineRule="auto"/>
        <w:ind w:hanging="434"/>
        <w:rPr>
          <w:rFonts w:ascii="Arial" w:hAnsi="Arial" w:cs="Arial"/>
          <w:sz w:val="22"/>
          <w:szCs w:val="22"/>
        </w:rPr>
      </w:pPr>
      <w:r w:rsidRPr="009568B6">
        <w:rPr>
          <w:rFonts w:ascii="Arial" w:hAnsi="Arial" w:cs="Arial"/>
          <w:sz w:val="22"/>
          <w:szCs w:val="22"/>
        </w:rPr>
        <w:t>Il compito autentico è il coronamento di una Unità di Apprendimento.</w:t>
      </w:r>
    </w:p>
    <w:p w:rsidR="008607AB" w:rsidRPr="0021410A" w:rsidRDefault="008607AB" w:rsidP="008607AB">
      <w:pPr>
        <w:spacing w:line="236" w:lineRule="auto"/>
      </w:pPr>
    </w:p>
    <w:p w:rsidR="009C1BD7" w:rsidRDefault="009C1BD7"/>
    <w:p w:rsidR="006C695E" w:rsidRDefault="006C695E"/>
    <w:p w:rsidR="006C695E" w:rsidRDefault="004D30CE" w:rsidP="006C695E">
      <w:pPr>
        <w:jc w:val="center"/>
      </w:pPr>
      <w:r>
        <w:rPr>
          <w:noProof/>
        </w:rPr>
        <w:pict>
          <v:shape id="Casella di testo 1" o:spid="_x0000_s1055" type="#_x0000_t202" style="position:absolute;left:0;text-align:left;margin-left:305.35pt;margin-top:58.8pt;width:38.05pt;height:26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" filled="f" stroked="f" strokeweight=".5pt">
            <v:textbox>
              <w:txbxContent>
                <w:p w:rsidR="00D305CE" w:rsidRPr="00982783" w:rsidRDefault="00D305CE">
                  <w:pPr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982783"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Group 13580" o:spid="_x0000_s1056" style="width:478.2pt;height:157.35pt;mso-position-horizontal-relative:char;mso-position-vertical-relative:line" coordorigin="-867" coordsize="78157,29493">
            <v:shape id="Shape 1376" o:spid="_x0000_s1057" style="position:absolute;left:5173;width:71888;height:7787;visibility:visible" coordsize="7188709,778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2OsEA&#10;AADdAAAADwAAAGRycy9kb3ducmV2LnhtbERPS4vCMBC+L/gfwgje1lRdrFSj6IIg3tZHz0MztsVm&#10;UpJsW//9ZmFhb/PxPWezG0wjOnK+tqxgNk1AEBdW11wquF2P7ysQPiBrbCyTghd52G1HbxvMtO35&#10;i7pLKEUMYZ+hgiqENpPSFxUZ9FPbEkfuYZ3BEKErpXbYx3DTyHmSLKXBmmNDhS19VlQ8L99Gwd4k&#10;x95793FO7+mhy3N9zmdBqcl42K9BBBrCv/jPfdJx/iJdwu838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ytjrBAAAA3QAAAA8AAAAAAAAAAAAAAAAAmAIAAGRycy9kb3du&#10;cmV2LnhtbFBLBQYAAAAABAAEAPUAAACGAwAAAAA=&#10;" adj="0,,0" path="m,l7188709,r,758571l28359,778764,376644,399542,,xe" fillcolor="#d4eae4" stroked="f" strokeweight="0">
              <v:stroke joinstyle="round"/>
              <v:formulas/>
              <v:path arrowok="t" o:connecttype="segments" textboxrect="0,0,7188709,778764"/>
            </v:shape>
            <v:shape id="Shape 1377" o:spid="_x0000_s1058" style="position:absolute;top:68;width:19187;height:7712;visibility:visible" coordsize="1918716,771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BScQA&#10;AADdAAAADwAAAGRycy9kb3ducmV2LnhtbERPTWvCQBC9F/oflhF6qxsrakjdhFKwWnuKqZ6H7DQJ&#10;ZmdDdtX4792C4G0e73OW2WBacabeNZYVTMYRCOLS6oYrBb/F6jUG4TyyxtYyKbiSgyx9flpiou2F&#10;czrvfCVCCLsEFdTed4mUrqzJoBvbjjhwf7Y36APsK6l7vIRw08q3KJpLgw2Hhho7+qypPO5ORkFR&#10;5JM4n262q3UZ/3x3s8O+On0p9TIaPt5BeBr8Q3x3b3SYP10s4P+bc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AUnEAAAA3QAAAA8AAAAAAAAAAAAAAAAAmAIAAGRycy9k&#10;b3ducmV2LnhtbFBLBQYAAAAABAAEAPUAAACJAwAAAAA=&#10;" adj="0,,0" path="m,l1533144,r385572,385572l1533144,771144,,771144,,xe" fillcolor="#007fa3" stroked="f" strokeweight="0">
              <v:stroke joinstyle="round"/>
              <v:formulas/>
              <v:path arrowok="t" o:connecttype="segments" textboxrect="0,0,1918716,771144"/>
            </v:shape>
            <v:shape id="Shape 1378" o:spid="_x0000_s1059" style="position:absolute;top:68;width:19187;height:7712;visibility:visible" coordsize="1918716,771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u1cMA&#10;AADdAAAADwAAAGRycy9kb3ducmV2LnhtbESPQWsCMRCF74X+hzBCbzWrK1ZWoxRB6FUrWG9DMu4G&#10;N5NlE3X77zsHobcZ3pv3vllthtCqO/XJRzYwGRegiG10nmsDx+/d+wJUysgO28hk4JcSbNavLyus&#10;XHzwnu6HXCsJ4VShgSbnrtI62YYCpnHsiEW7xD5glrWvtevxIeGh1dOimOuAnqWhwY62Ddnr4RYM&#10;eD2b+rOty3JvWzrefq5zPBXGvI2GzyWoTEP+Nz+vv5zglx+CK9/IC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Tu1cMAAADdAAAADwAAAAAAAAAAAAAAAACYAgAAZHJzL2Rv&#10;d25yZXYueG1sUEsFBgAAAAAEAAQA9QAAAIgDAAAAAA==&#10;" adj="0,,0" path="m,l1533144,r385572,385572l1533144,771144,,771144,,xe" filled="f" strokecolor="white" strokeweight="3pt">
              <v:stroke joinstyle="round"/>
              <v:formulas/>
              <v:path arrowok="t" o:connecttype="segments" textboxrect="0,0,1918716,771144"/>
            </v:shape>
            <v:rect id="Rectangle 1379" o:spid="_x0000_s1060" style="position:absolute;left:2823;top:2567;width:15419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RF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RXEAAAA3QAAAA8AAAAAAAAAAAAAAAAAmAIAAGRycy9k&#10;b3ducmV2LnhtbFBLBQYAAAAABAAEAPUAAACJAwAAAAA=&#10;" filled="f" stroked="f">
              <v:textbox style="mso-next-textbox:#Rectangle 1379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FFFFFF"/>
                        <w:sz w:val="32"/>
                        <w:szCs w:val="32"/>
                      </w:rPr>
                      <w:t>Il contesto</w:t>
                    </w:r>
                  </w:p>
                </w:txbxContent>
              </v:textbox>
            </v:rect>
            <v:rect id="Rectangle 1380" o:spid="_x0000_s1061" style="position:absolute;left:22068;top:2379;width:3154;height:4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Ir8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3Ir8YAAADdAAAADwAAAAAAAAAAAAAAAACYAgAAZHJz&#10;L2Rvd25yZXYueG1sUEsFBgAAAAAEAAQA9QAAAIsDAAAAAA==&#10;" filled="f" stroked="f">
              <v:textbox style="mso-next-textbox:#Rectangle 1380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003057"/>
                        <w:sz w:val="32"/>
                        <w:szCs w:val="32"/>
                      </w:rPr>
                      <w:t xml:space="preserve">Il </w:t>
                    </w:r>
                  </w:p>
                </w:txbxContent>
              </v:textbox>
            </v:rect>
            <v:rect id="Rectangle 1381" o:spid="_x0000_s1062" style="position:absolute;left:25353;top:2379;width:14193;height:4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tN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tNMMAAADdAAAADwAAAAAAAAAAAAAAAACYAgAAZHJzL2Rv&#10;d25yZXYueG1sUEsFBgAAAAAEAAQA9QAAAIgDAAAAAA==&#10;" filled="f" stroked="f">
              <v:textbox style="mso-next-textbox:#Rectangle 1381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003057"/>
                        <w:sz w:val="32"/>
                        <w:szCs w:val="32"/>
                      </w:rPr>
                      <w:t>compito</w:t>
                    </w:r>
                  </w:p>
                </w:txbxContent>
              </v:textbox>
            </v:rect>
            <v:rect id="Rectangle 1382" o:spid="_x0000_s1063" style="position:absolute;left:36648;top:2379;width:16451;height:4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zQ8QA&#10;AADdAAAADwAAAGRycy9kb3ducmV2LnhtbERPTWvCQBC9F/wPywi91U0jlBhdJWglHlsVbG9DdkxC&#10;s7Mhu03S/vpuQfA2j/c5q81oGtFT52rLCp5nEQjiwuqaSwXn0/4pAeE8ssbGMin4IQeb9eRhham2&#10;A79Tf/SlCCHsUlRQed+mUrqiIoNuZlviwF1tZ9AH2JVSdziEcNPIOIpepMGaQ0OFLW0rKr6O30ZB&#10;nrTZx8H+DmXz+plf3i6L3WnhlXqcjtkShKfR38U390G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80PEAAAA3QAAAA8AAAAAAAAAAAAAAAAAmAIAAGRycy9k&#10;b3ducmV2LnhtbFBLBQYAAAAABAAEAPUAAACJAwAAAAA=&#10;" filled="f" stroked="f">
              <v:textbox style="mso-next-textbox:#Rectangle 1382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003057"/>
                        <w:sz w:val="32"/>
                        <w:szCs w:val="32"/>
                      </w:rPr>
                      <w:t>autentico</w:t>
                    </w:r>
                  </w:p>
                </w:txbxContent>
              </v:textbox>
            </v:rect>
            <v:shape id="Shape 1383" o:spid="_x0000_s1064" style="position:absolute;left:5173;top:10805;width:71888;height:7787;visibility:visible" coordsize="7188709,778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lhcIA&#10;AADdAAAADwAAAGRycy9kb3ducmV2LnhtbERPTWvDMAy9D/YfjAa7rU7X0ZasbsgKhZFb0y5nEWtJ&#10;WCwH202yfz8PCr3p8T61y2bTi5Gc7ywrWC4SEMS11R03Ci7n48sWhA/IGnvLpOCXPGT7x4cdptpO&#10;fKKxDI2IIexTVNCGMKRS+rolg35hB+LIfVtnMEToGqkdTjHc9PI1SdbSYMexocWBDi3VP+XVKMhN&#10;cpy8d2/F5mvzMVaVLqplUOr5ac7fQQSaw118c3/qOH+1XcH/N/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0GWFwgAAAN0AAAAPAAAAAAAAAAAAAAAAAJgCAABkcnMvZG93&#10;bnJldi54bWxQSwUGAAAAAAQABAD1AAAAhwMAAAAA&#10;" adj="0,,0" path="m,l7188709,r,758571l28359,778764,376644,399542,,xe" fillcolor="#d4eae4" stroked="f" strokeweight="0">
              <v:stroke joinstyle="round"/>
              <v:formulas/>
              <v:path arrowok="t" o:connecttype="segments" textboxrect="0,0,7188709,778764"/>
              <v:textbox style="mso-next-textbox:#Shape 1383">
                <w:txbxContent>
                  <w:p w:rsidR="00D305CE" w:rsidRPr="00982783" w:rsidRDefault="00D305CE" w:rsidP="00982783"/>
                </w:txbxContent>
              </v:textbox>
            </v:shape>
            <v:shape id="Shape 1384" o:spid="_x0000_s1065" style="position:absolute;top:10934;width:18867;height:7696;visibility:visible" coordsize="1886712,769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qbMAA&#10;AADdAAAADwAAAGRycy9kb3ducmV2LnhtbERPS4vCMBC+C/sfwix403RdEalGkQUX9+gD8Tg0Y1Ns&#10;JqGJtf33ZkHwNh/fc5brztaipSZUjhV8jTMQxIXTFZcKTsftaA4iRGSNtWNS0FOA9epjsMRcuwfv&#10;qT3EUqQQDjkqMDH6XMpQGLIYxs4TJ+7qGosxwaaUusFHCre1nGTZTFqsODUY9PRjqLgd7lYBkT9f&#10;fDnpu3Pbmt3vX3WyoVdq+NltFiAidfEtfrl3Os3/nk/h/5t0gl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KqbMAAAADdAAAADwAAAAAAAAAAAAAAAACYAgAAZHJzL2Rvd25y&#10;ZXYueG1sUEsFBgAAAAAEAAQA9QAAAIUDAAAAAA==&#10;" adj="0,,0" path="m,l1501902,r384810,384810l1501902,769620,,769620,,xe" fillcolor="#003057" stroked="f" strokeweight="0">
              <v:stroke joinstyle="round"/>
              <v:formulas/>
              <v:path arrowok="t" o:connecttype="segments" textboxrect="0,0,1886712,769620"/>
            </v:shape>
            <v:shape id="Shape 1385" o:spid="_x0000_s1066" style="position:absolute;top:10934;width:18867;height:7696;visibility:visible" coordsize="1886712,769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HxMIA&#10;AADdAAAADwAAAGRycy9kb3ducmV2LnhtbERP22oCMRB9F/oPYQTfNLtKRbZGkbUtffPWDxg2425w&#10;M1mSVLd+vREKfZvDuc5y3dtWXMkH41hBPslAEFdOG64VfJ8+xgsQISJrbB2Tgl8KsF69DJZYaHfj&#10;A12PsRYphEOBCpoYu0LKUDVkMUxcR5y4s/MWY4K+ltrjLYXbVk6zbC4tGk4NDXZUNlRdjj9WAW3K&#10;9+29zvfb3ucmO0/Np9mVSo2G/eYNRKQ+/ov/3F86zZ8tXuH5TT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QfEwgAAAN0AAAAPAAAAAAAAAAAAAAAAAJgCAABkcnMvZG93&#10;bnJldi54bWxQSwUGAAAAAAQABAD1AAAAhwMAAAAA&#10;" adj="0,,0" path="m,l1501902,r384810,384810l1501902,769620,,769620,,xe" filled="f" strokecolor="white" strokeweight="3pt">
              <v:stroke joinstyle="round"/>
              <v:formulas/>
              <v:path arrowok="t" o:connecttype="segments" textboxrect="0,0,1886712,769620"/>
            </v:shape>
            <v:rect id="Rectangle 1386" o:spid="_x0000_s1067" style="position:absolute;left:3659;top:13424;width:12790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1QM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j1QMMAAADdAAAADwAAAAAAAAAAAAAAAACYAgAAZHJzL2Rv&#10;d25yZXYueG1sUEsFBgAAAAAEAAQA9QAAAIgDAAAAAA==&#10;" filled="f" stroked="f">
              <v:textbox style="mso-next-textbox:#Rectangle 1386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FFFFFF"/>
                        <w:sz w:val="32"/>
                        <w:szCs w:val="32"/>
                      </w:rPr>
                      <w:t>Il criterio</w:t>
                    </w:r>
                  </w:p>
                </w:txbxContent>
              </v:textbox>
            </v:rect>
            <v:rect id="Rectangle 1387" o:spid="_x0000_s1068" style="position:absolute;left:23035;top:13078;width:5626;height:4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Q28QA&#10;AADdAAAADwAAAGRycy9kb3ducmV2LnhtbERPS2vCQBC+C/6HZYTedFMLNUZXER/o0UfB9jZkxyQ0&#10;Oxuyq0n99a4g9DYf33Om89aU4ka1KywreB9EIIhTqwvOFHydNv0YhPPIGkvLpOCPHMxn3c4UE20b&#10;PtDt6DMRQtglqCD3vkqkdGlOBt3AVsSBu9jaoA+wzqSusQnhppTDKPqUBgsODTlWtMwp/T1ejYJt&#10;XC2+d/beZOX6Z3ven8er09gr9dZrFxMQnlr/L365dzrM/4h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0UNvEAAAA3QAAAA8AAAAAAAAAAAAAAAAAmAIAAGRycy9k&#10;b3ducmV2LnhtbFBLBQYAAAAABAAEAPUAAACJAwAAAAA=&#10;" filled="f" stroked="f">
              <v:textbox style="mso-next-textbox:#Rectangle 1387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003057"/>
                        <w:sz w:val="32"/>
                        <w:szCs w:val="32"/>
                      </w:rPr>
                      <w:t xml:space="preserve">La </w:t>
                    </w:r>
                  </w:p>
                </w:txbxContent>
              </v:textbox>
            </v:rect>
            <v:rect id="Rectangle 1388" o:spid="_x0000_s1069" style="position:absolute;left:28661;top:12204;width:26326;height:6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Eqc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vEqcYAAADdAAAADwAAAAAAAAAAAAAAAACYAgAAZHJz&#10;L2Rvd25yZXYueG1sUEsFBgAAAAAEAAQA9QAAAIsDAAAAAA==&#10;" filled="f" stroked="f">
              <v:textbox style="mso-next-textbox:#Rectangle 1388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003057"/>
                        <w:sz w:val="32"/>
                        <w:szCs w:val="32"/>
                      </w:rPr>
                      <w:t>triangolazione</w:t>
                    </w:r>
                  </w:p>
                </w:txbxContent>
              </v:textbox>
            </v:rect>
            <v:shape id="Shape 1393" o:spid="_x0000_s1070" style="position:absolute;left:5402;top:21656;width:71887;height:7802;visibility:visible" coordsize="7188709,780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tYsIA&#10;AADdAAAADwAAAGRycy9kb3ducmV2LnhtbERPzWrCQBC+C77DMgVvZlNTbE1dRQTBHgRN+wBjdsyG&#10;ZmdDdtW0T+8Kgrf5+H5nvuxtIy7U+dqxgtckBUFcOl1zpeDnezP+AOEDssbGMSn4Iw/LxXAwx1y7&#10;Kx/oUoRKxBD2OSowIbS5lL40ZNEnriWO3Ml1FkOEXSV1h9cYbhs5SdOptFhzbDDY0tpQ+VucrQK3&#10;qmraHf69L95n2WZ/1F/mLSg1eulXnyAC9eEpfri3Os7PZh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e1iwgAAAN0AAAAPAAAAAAAAAAAAAAAAAJgCAABkcnMvZG93&#10;bnJldi54bWxQSwUGAAAAAAQABAD1AAAAhwMAAAAA&#10;" adj="0,,0" path="m,l7188709,r,759968l28359,780288,376644,400304,,xe" fillcolor="#d4eae4" stroked="f" strokeweight="0">
              <v:stroke joinstyle="round"/>
              <v:formulas/>
              <v:path arrowok="t" o:connecttype="segments" textboxrect="0,0,7188709,780288"/>
            </v:shape>
            <v:shape id="Shape 1394" o:spid="_x0000_s1071" style="position:absolute;left:320;top:21373;width:18867;height:7696;visibility:visible" coordsize="1886712,769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ayMQA&#10;AADdAAAADwAAAGRycy9kb3ducmV2LnhtbERPTWvCQBC9C/6HZYTedKMV0dRVRGgpVCxNhF6H7JgE&#10;s7Mhu41Jf70rCN7m8T5nve1MJVpqXGlZwXQSgSDOrC45V3BK38dLEM4ja6wsk4KeHGw3w8EaY22v&#10;/ENt4nMRQtjFqKDwvo6ldFlBBt3E1sSBO9vGoA+wyaVu8BrCTSVnUbSQBksODQXWtC8ouyR/RkGW&#10;9PP2+1+vfi9fs/507NPl4SNV6mXU7d5AeOr8U/xwf+ow/3U1h/s34QS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GsjEAAAA3QAAAA8AAAAAAAAAAAAAAAAAmAIAAGRycy9k&#10;b3ducmV2LnhtbFBLBQYAAAAABAAEAPUAAACJAwAAAAA=&#10;" adj="0,,0" path="m,l1501902,r384810,384810l1501902,769620,,769620,,xe" fillcolor="#d2db0e" stroked="f" strokeweight="0">
              <v:stroke joinstyle="round"/>
              <v:formulas/>
              <v:path arrowok="t" o:connecttype="segments" textboxrect="0,0,1886712,769620"/>
            </v:shape>
            <v:shape id="Shape 1395" o:spid="_x0000_s1072" style="position:absolute;left:-867;top:21797;width:22096;height:7696;visibility:visible" coordsize="1886712,769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RGcIA&#10;AADdAAAADwAAAGRycy9kb3ducmV2LnhtbERPzWoCMRC+F/oOYQreanYVS7saRdYq3qq2DzBsxt3g&#10;ZrIkqa4+vREKvc3H9zuzRW9bcSYfjGMF+TADQVw5bbhW8PO9fn0HESKyxtYxKbhSgMX8+WmGhXYX&#10;3tP5EGuRQjgUqKCJsSukDFVDFsPQdcSJOzpvMSboa6k9XlK4beUoy96kRcOpocGOyoaq0+HXKqBl&#10;+bm61flu1fvcZMeR2ZivUqnBS7+cgojUx3/xn3ur0/zxxwQe36QT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JEZwgAAAN0AAAAPAAAAAAAAAAAAAAAAAJgCAABkcnMvZG93&#10;bnJldi54bWxQSwUGAAAAAAQABAD1AAAAhwMAAAAA&#10;" adj="0,,0" path="m,l1501902,r384810,384810l1501902,769620,,769620,,xe" filled="f" strokecolor="white" strokeweight="3pt">
              <v:stroke joinstyle="round"/>
              <v:formulas/>
              <v:path arrowok="t" o:connecttype="segments" textboxrect="0,0,1886712,769620"/>
            </v:shape>
            <v:rect id="Rectangle 1396" o:spid="_x0000_s1073" style="position:absolute;left:-582;top:24030;width:19002;height:3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jn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jncMAAADdAAAADwAAAAAAAAAAAAAAAACYAgAAZHJzL2Rv&#10;d25yZXYueG1sUEsFBgAAAAAEAAQA9QAAAIgDAAAAAA==&#10;" filled="f" stroked="f">
              <v:textbox style="mso-next-textbox:#Rectangle 1396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FFFFFF"/>
                        <w:sz w:val="32"/>
                        <w:szCs w:val="32"/>
                      </w:rPr>
                      <w:t>Gli strumenti</w:t>
                    </w:r>
                  </w:p>
                </w:txbxContent>
              </v:textbox>
            </v:rect>
            <v:rect id="Rectangle 1397" o:spid="_x0000_s1074" style="position:absolute;left:22828;top:23289;width:5626;height:4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GBs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xgbEAAAA3QAAAA8AAAAAAAAAAAAAAAAAmAIAAGRycy9k&#10;b3ducmV2LnhtbFBLBQYAAAAABAAEAPUAAACJAwAAAAA=&#10;" filled="f" stroked="f">
              <v:textbox style="mso-next-textbox:#Rectangle 1397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003057"/>
                        <w:sz w:val="32"/>
                        <w:szCs w:val="32"/>
                      </w:rPr>
                      <w:t xml:space="preserve">Le </w:t>
                    </w:r>
                  </w:p>
                </w:txbxContent>
              </v:textbox>
            </v:rect>
            <v:rect id="Rectangle 1398" o:spid="_x0000_s1075" style="position:absolute;left:29151;top:23011;width:14644;height:4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SdMYA&#10;AADdAAAADwAAAGRycy9kb3ducmV2LnhtbESPQWvCQBCF74L/YZmCN920BT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JSdMYAAADdAAAADwAAAAAAAAAAAAAAAACYAgAAZHJz&#10;L2Rvd25yZXYueG1sUEsFBgAAAAAEAAQA9QAAAIsDAAAAAA==&#10;" filled="f" stroked="f">
              <v:textbox style="mso-next-textbox:#Rectangle 1398" inset="0,0,0,0">
                <w:txbxContent>
                  <w:p w:rsidR="00D305CE" w:rsidRPr="0021410A" w:rsidRDefault="00D305CE" w:rsidP="006C695E">
                    <w:pPr>
                      <w:rPr>
                        <w:sz w:val="32"/>
                        <w:szCs w:val="32"/>
                      </w:rPr>
                    </w:pPr>
                    <w:r w:rsidRPr="0021410A">
                      <w:rPr>
                        <w:rFonts w:ascii="Arial" w:eastAsia="Arial" w:hAnsi="Arial" w:cs="Arial"/>
                        <w:color w:val="003057"/>
                        <w:sz w:val="32"/>
                        <w:szCs w:val="32"/>
                      </w:rPr>
                      <w:t>rubrich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C1BD7" w:rsidRDefault="009C1BD7"/>
    <w:p w:rsidR="00C307EC" w:rsidRPr="00C307EC" w:rsidRDefault="00C307EC" w:rsidP="00C307EC">
      <w:pPr>
        <w:rPr>
          <w:sz w:val="16"/>
          <w:szCs w:val="16"/>
        </w:rPr>
      </w:pPr>
      <w:r w:rsidRPr="00982783">
        <w:rPr>
          <w:b/>
          <w:sz w:val="16"/>
          <w:szCs w:val="16"/>
        </w:rPr>
        <w:t>1.</w:t>
      </w:r>
      <w:r w:rsidRPr="00C307EC">
        <w:rPr>
          <w:sz w:val="16"/>
          <w:szCs w:val="16"/>
        </w:rPr>
        <w:t xml:space="preserve"> IL CRITERIO – LA TRIANGOLAZIONE </w:t>
      </w:r>
    </w:p>
    <w:p w:rsidR="00C307EC" w:rsidRPr="00C307EC" w:rsidRDefault="00C307EC" w:rsidP="00C307EC">
      <w:pPr>
        <w:rPr>
          <w:sz w:val="16"/>
          <w:szCs w:val="16"/>
        </w:rPr>
      </w:pPr>
      <w:r w:rsidRPr="00C307EC">
        <w:rPr>
          <w:sz w:val="16"/>
          <w:szCs w:val="16"/>
        </w:rPr>
        <w:t>Osservare il compito autentico da tre punti di vista:</w:t>
      </w:r>
    </w:p>
    <w:p w:rsidR="00C307EC" w:rsidRPr="00C307EC" w:rsidRDefault="00C307EC" w:rsidP="00C307EC">
      <w:pPr>
        <w:pStyle w:val="Paragrafoelenco"/>
        <w:numPr>
          <w:ilvl w:val="0"/>
          <w:numId w:val="5"/>
        </w:numPr>
        <w:rPr>
          <w:sz w:val="16"/>
          <w:szCs w:val="16"/>
        </w:rPr>
      </w:pPr>
      <w:r w:rsidRPr="00C307EC">
        <w:rPr>
          <w:sz w:val="16"/>
          <w:szCs w:val="16"/>
        </w:rPr>
        <w:t>Osservare il compito in sé (descrizione del prodotto attraverso rubriche, senza voto, ma su 4 livelli)</w:t>
      </w:r>
    </w:p>
    <w:p w:rsidR="00C307EC" w:rsidRPr="00C307EC" w:rsidRDefault="00C307EC" w:rsidP="00C307EC">
      <w:pPr>
        <w:pStyle w:val="Paragrafoelenco"/>
        <w:numPr>
          <w:ilvl w:val="0"/>
          <w:numId w:val="5"/>
        </w:numPr>
        <w:rPr>
          <w:sz w:val="16"/>
          <w:szCs w:val="16"/>
        </w:rPr>
      </w:pPr>
      <w:r w:rsidRPr="00C307EC">
        <w:rPr>
          <w:sz w:val="16"/>
          <w:szCs w:val="16"/>
        </w:rPr>
        <w:t>Osservare il processo (competenze di Cittadinanza)</w:t>
      </w:r>
    </w:p>
    <w:p w:rsidR="009C1BD7" w:rsidRPr="0098741D" w:rsidRDefault="00C307EC" w:rsidP="0098741D">
      <w:pPr>
        <w:pStyle w:val="Paragrafoelenco"/>
        <w:numPr>
          <w:ilvl w:val="0"/>
          <w:numId w:val="5"/>
        </w:numPr>
        <w:rPr>
          <w:sz w:val="16"/>
          <w:szCs w:val="16"/>
        </w:rPr>
      </w:pPr>
      <w:r w:rsidRPr="00C307EC">
        <w:rPr>
          <w:sz w:val="16"/>
          <w:szCs w:val="16"/>
        </w:rPr>
        <w:t>Memorizzare le osservazioni</w:t>
      </w:r>
    </w:p>
    <w:p w:rsidR="00966CD8" w:rsidRDefault="00966CD8" w:rsidP="00966CD8">
      <w:pPr>
        <w:ind w:right="686"/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</w:p>
    <w:p w:rsidR="00966CD8" w:rsidRDefault="00966CD8" w:rsidP="00966CD8">
      <w:pPr>
        <w:ind w:right="686"/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</w:p>
    <w:p w:rsidR="00FC562D" w:rsidRPr="00090C20" w:rsidRDefault="00FC562D" w:rsidP="00090C20">
      <w:pPr>
        <w:jc w:val="center"/>
        <w:rPr>
          <w:rFonts w:ascii="Arial" w:hAnsi="Arial" w:cs="Arial"/>
          <w:b/>
          <w:color w:val="000066"/>
        </w:rPr>
      </w:pPr>
      <w:r w:rsidRPr="00090C20">
        <w:rPr>
          <w:rFonts w:ascii="Arial" w:hAnsi="Arial" w:cs="Arial"/>
          <w:b/>
          <w:color w:val="000066"/>
        </w:rPr>
        <w:t>CONTESTUALIZZAZIONE</w:t>
      </w:r>
    </w:p>
    <w:p w:rsidR="00966CD8" w:rsidRPr="00966CD8" w:rsidRDefault="00966CD8" w:rsidP="00FC562D">
      <w:pPr>
        <w:ind w:left="1867" w:right="686" w:hanging="451"/>
        <w:rPr>
          <w:rFonts w:ascii="Arial" w:eastAsia="Wingdings" w:hAnsi="Arial" w:cs="Arial"/>
          <w:b/>
          <w:color w:val="5B9BD5" w:themeColor="accent1"/>
        </w:rPr>
      </w:pPr>
    </w:p>
    <w:p w:rsidR="00FC562D" w:rsidRPr="00966CD8" w:rsidRDefault="00FC562D" w:rsidP="00966CD8">
      <w:pPr>
        <w:numPr>
          <w:ilvl w:val="0"/>
          <w:numId w:val="6"/>
        </w:numPr>
        <w:ind w:left="1159" w:hanging="451"/>
        <w:rPr>
          <w:rFonts w:ascii="Arial" w:hAnsi="Arial" w:cs="Arial"/>
          <w:sz w:val="22"/>
          <w:szCs w:val="22"/>
        </w:rPr>
      </w:pPr>
      <w:r w:rsidRPr="00966CD8">
        <w:rPr>
          <w:rFonts w:ascii="Arial" w:hAnsi="Arial" w:cs="Arial"/>
          <w:sz w:val="22"/>
          <w:szCs w:val="22"/>
        </w:rPr>
        <w:t>Per fasce di età</w:t>
      </w:r>
    </w:p>
    <w:p w:rsidR="00FC562D" w:rsidRPr="00966CD8" w:rsidRDefault="00FC562D" w:rsidP="00966CD8">
      <w:pPr>
        <w:numPr>
          <w:ilvl w:val="0"/>
          <w:numId w:val="6"/>
        </w:numPr>
        <w:ind w:left="1159" w:hanging="451"/>
        <w:rPr>
          <w:rFonts w:ascii="Arial" w:hAnsi="Arial" w:cs="Arial"/>
          <w:sz w:val="22"/>
          <w:szCs w:val="22"/>
        </w:rPr>
      </w:pPr>
      <w:r w:rsidRPr="00966CD8">
        <w:rPr>
          <w:rFonts w:ascii="Arial" w:hAnsi="Arial" w:cs="Arial"/>
          <w:sz w:val="22"/>
          <w:szCs w:val="22"/>
        </w:rPr>
        <w:t>Per gradi di scuola</w:t>
      </w:r>
    </w:p>
    <w:p w:rsidR="00FC562D" w:rsidRPr="00966CD8" w:rsidRDefault="00FC562D" w:rsidP="00966CD8">
      <w:pPr>
        <w:numPr>
          <w:ilvl w:val="0"/>
          <w:numId w:val="6"/>
        </w:numPr>
        <w:ind w:left="1159" w:hanging="451"/>
        <w:rPr>
          <w:rFonts w:ascii="Arial" w:hAnsi="Arial" w:cs="Arial"/>
          <w:sz w:val="22"/>
          <w:szCs w:val="22"/>
        </w:rPr>
      </w:pPr>
      <w:r w:rsidRPr="00966CD8">
        <w:rPr>
          <w:rFonts w:ascii="Arial" w:hAnsi="Arial" w:cs="Arial"/>
          <w:sz w:val="22"/>
          <w:szCs w:val="22"/>
        </w:rPr>
        <w:t>Per ordini di scuola</w:t>
      </w:r>
    </w:p>
    <w:p w:rsidR="00FC562D" w:rsidRPr="00966CD8" w:rsidRDefault="00FC562D" w:rsidP="00966CD8">
      <w:pPr>
        <w:numPr>
          <w:ilvl w:val="0"/>
          <w:numId w:val="6"/>
        </w:numPr>
        <w:ind w:left="1159" w:hanging="451"/>
        <w:rPr>
          <w:rFonts w:ascii="Arial" w:hAnsi="Arial" w:cs="Arial"/>
          <w:sz w:val="22"/>
          <w:szCs w:val="22"/>
        </w:rPr>
      </w:pPr>
      <w:r w:rsidRPr="00966CD8">
        <w:rPr>
          <w:rFonts w:ascii="Arial" w:hAnsi="Arial" w:cs="Arial"/>
          <w:sz w:val="22"/>
          <w:szCs w:val="22"/>
        </w:rPr>
        <w:t xml:space="preserve">Per </w:t>
      </w:r>
      <w:r w:rsidR="002572A7" w:rsidRPr="00966CD8">
        <w:rPr>
          <w:rFonts w:ascii="Arial" w:hAnsi="Arial" w:cs="Arial"/>
          <w:sz w:val="22"/>
          <w:szCs w:val="22"/>
        </w:rPr>
        <w:t>alunni BES</w:t>
      </w:r>
    </w:p>
    <w:p w:rsidR="00FC562D" w:rsidRPr="00966CD8" w:rsidRDefault="00FC562D" w:rsidP="00966CD8">
      <w:pPr>
        <w:numPr>
          <w:ilvl w:val="0"/>
          <w:numId w:val="6"/>
        </w:numPr>
        <w:ind w:left="1159" w:hanging="451"/>
        <w:rPr>
          <w:rFonts w:ascii="Arial" w:hAnsi="Arial" w:cs="Arial"/>
        </w:rPr>
      </w:pPr>
      <w:r w:rsidRPr="00966CD8">
        <w:rPr>
          <w:rFonts w:ascii="Arial" w:hAnsi="Arial" w:cs="Arial"/>
          <w:sz w:val="22"/>
          <w:szCs w:val="22"/>
        </w:rPr>
        <w:t>Per campi di esperienza, discipline, ambiti multidisciplinari e assi culturali</w:t>
      </w:r>
    </w:p>
    <w:p w:rsidR="00FC562D" w:rsidRPr="00966CD8" w:rsidRDefault="00FC562D" w:rsidP="00966CD8">
      <w:pPr>
        <w:rPr>
          <w:rFonts w:ascii="Arial" w:hAnsi="Arial" w:cs="Arial"/>
        </w:rPr>
      </w:pPr>
    </w:p>
    <w:p w:rsidR="0048095F" w:rsidRDefault="0048095F">
      <w:pPr>
        <w:spacing w:after="160" w:line="259" w:lineRule="auto"/>
      </w:pPr>
      <w:r>
        <w:br w:type="page"/>
      </w:r>
    </w:p>
    <w:p w:rsidR="0098741D" w:rsidRDefault="0098741D"/>
    <w:p w:rsidR="0098741D" w:rsidRDefault="0098741D"/>
    <w:p w:rsidR="003B5EC8" w:rsidRPr="00966CD8" w:rsidRDefault="003B5EC8" w:rsidP="00090C20">
      <w:pPr>
        <w:jc w:val="center"/>
        <w:rPr>
          <w:rFonts w:ascii="Arial" w:eastAsia="Wingdings" w:hAnsi="Arial" w:cs="Arial"/>
          <w:b/>
          <w:color w:val="5B9BD5" w:themeColor="accent1"/>
          <w:sz w:val="26"/>
          <w:szCs w:val="26"/>
        </w:rPr>
      </w:pPr>
      <w:r w:rsidRPr="00090C20">
        <w:rPr>
          <w:rFonts w:ascii="Arial" w:hAnsi="Arial" w:cs="Arial"/>
          <w:b/>
          <w:color w:val="000066"/>
        </w:rPr>
        <w:t>Indicatori Cittadinanza e Costituzione</w:t>
      </w:r>
      <w:r w:rsidRPr="00966CD8">
        <w:rPr>
          <w:rFonts w:ascii="Arial" w:eastAsia="Wingdings" w:hAnsi="Arial" w:cs="Arial"/>
          <w:b/>
          <w:color w:val="5B9BD5" w:themeColor="accent1"/>
          <w:sz w:val="26"/>
          <w:szCs w:val="26"/>
        </w:rPr>
        <w:t xml:space="preserve"> </w:t>
      </w:r>
    </w:p>
    <w:p w:rsidR="00CE7206" w:rsidRPr="009D0AFD" w:rsidRDefault="00FC562D" w:rsidP="009D0AFD">
      <w:pPr>
        <w:ind w:right="686"/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  <w:r w:rsidRPr="003B5EC8"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  <w:t xml:space="preserve">Scuola dell’Infanzia </w:t>
      </w:r>
    </w:p>
    <w:tbl>
      <w:tblPr>
        <w:tblStyle w:val="Grigliatabella"/>
        <w:tblW w:w="10740" w:type="dxa"/>
        <w:tblLayout w:type="fixed"/>
        <w:tblLook w:val="04A0"/>
      </w:tblPr>
      <w:tblGrid>
        <w:gridCol w:w="1101"/>
        <w:gridCol w:w="2693"/>
        <w:gridCol w:w="2126"/>
        <w:gridCol w:w="1985"/>
        <w:gridCol w:w="1417"/>
        <w:gridCol w:w="1418"/>
      </w:tblGrid>
      <w:tr w:rsidR="00CE7206" w:rsidRPr="00966CD8" w:rsidTr="00CE7206">
        <w:trPr>
          <w:trHeight w:val="147"/>
        </w:trPr>
        <w:tc>
          <w:tcPr>
            <w:tcW w:w="1101" w:type="dxa"/>
          </w:tcPr>
          <w:p w:rsidR="00CE7206" w:rsidRPr="00966CD8" w:rsidRDefault="00CE7206" w:rsidP="001847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sz w:val="20"/>
                <w:szCs w:val="20"/>
              </w:rPr>
              <w:t>I discorsi e le parole</w:t>
            </w:r>
          </w:p>
        </w:tc>
        <w:tc>
          <w:tcPr>
            <w:tcW w:w="2126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sz w:val="20"/>
                <w:szCs w:val="20"/>
              </w:rPr>
              <w:t>La conoscenza del mondo</w:t>
            </w:r>
          </w:p>
        </w:tc>
        <w:tc>
          <w:tcPr>
            <w:tcW w:w="1985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sz w:val="20"/>
                <w:szCs w:val="20"/>
              </w:rPr>
              <w:t>Il sé e l’altro</w:t>
            </w:r>
          </w:p>
        </w:tc>
        <w:tc>
          <w:tcPr>
            <w:tcW w:w="1417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sz w:val="20"/>
                <w:szCs w:val="20"/>
              </w:rPr>
              <w:t>Il corpo e il movimento</w:t>
            </w:r>
          </w:p>
        </w:tc>
        <w:tc>
          <w:tcPr>
            <w:tcW w:w="1418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sz w:val="20"/>
                <w:szCs w:val="20"/>
              </w:rPr>
              <w:t>Immagini, suoni e colori</w:t>
            </w:r>
          </w:p>
        </w:tc>
      </w:tr>
      <w:tr w:rsidR="00CE7206" w:rsidRPr="00966CD8" w:rsidTr="00CE7206">
        <w:trPr>
          <w:cantSplit/>
          <w:trHeight w:val="1134"/>
        </w:trPr>
        <w:tc>
          <w:tcPr>
            <w:tcW w:w="1101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</w:rPr>
            </w:pPr>
            <w:r w:rsidRPr="00966CD8">
              <w:rPr>
                <w:rFonts w:ascii="Arial" w:hAnsi="Arial" w:cs="Arial"/>
                <w:b/>
                <w:color w:val="000066"/>
                <w:sz w:val="32"/>
                <w:szCs w:val="32"/>
              </w:rPr>
              <w:t>T</w:t>
            </w:r>
          </w:p>
          <w:p w:rsidR="00CE7206" w:rsidRPr="00966CD8" w:rsidRDefault="00CE7206" w:rsidP="00CE7206">
            <w:pPr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66"/>
                <w:sz w:val="16"/>
                <w:szCs w:val="16"/>
              </w:rPr>
              <w:t>Territorio</w:t>
            </w:r>
          </w:p>
          <w:p w:rsidR="00CE7206" w:rsidRPr="00966CD8" w:rsidRDefault="00CE7206" w:rsidP="00CE7206">
            <w:pPr>
              <w:jc w:val="center"/>
              <w:rPr>
                <w:rFonts w:ascii="Arial" w:hAnsi="Arial" w:cs="Arial"/>
                <w:color w:val="000066"/>
              </w:rPr>
            </w:pPr>
          </w:p>
        </w:tc>
        <w:tc>
          <w:tcPr>
            <w:tcW w:w="2693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coprire le regole di convivenza, condividerle e le rispettarl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Porre domande e sapere attendere le rispost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Partecipare ed intervenire nelle diverse situazioni comunicative, rispettando il proprio turno</w:t>
            </w:r>
          </w:p>
        </w:tc>
        <w:tc>
          <w:tcPr>
            <w:tcW w:w="2126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Utilizzare i cinque sensi per una conoscenza dell’ambiente e del materiale circostant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Muoversi da soli o in gruppo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ccettare e interiorizzare corretti comportamenti sociali 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Conoscere e partecipare alle tradizioni familiari e comunitarie</w:t>
            </w:r>
          </w:p>
        </w:tc>
        <w:tc>
          <w:tcPr>
            <w:tcW w:w="1417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Esplorare e conoscere con il corpo nuovi spazi e materiali</w:t>
            </w:r>
          </w:p>
        </w:tc>
        <w:tc>
          <w:tcPr>
            <w:tcW w:w="1418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iconoscere suoni del corpo e dell’ambiente</w:t>
            </w:r>
          </w:p>
        </w:tc>
      </w:tr>
      <w:tr w:rsidR="00CE7206" w:rsidRPr="00966CD8" w:rsidTr="00CE7206">
        <w:trPr>
          <w:cantSplit/>
          <w:trHeight w:val="1134"/>
        </w:trPr>
        <w:tc>
          <w:tcPr>
            <w:tcW w:w="1101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</w:rPr>
            </w:pPr>
            <w:r w:rsidRPr="00966CD8">
              <w:rPr>
                <w:rFonts w:ascii="Arial" w:hAnsi="Arial" w:cs="Arial"/>
                <w:b/>
                <w:color w:val="000066"/>
                <w:sz w:val="32"/>
                <w:szCs w:val="32"/>
              </w:rPr>
              <w:t>A</w:t>
            </w:r>
          </w:p>
          <w:p w:rsidR="00CE7206" w:rsidRPr="00966CD8" w:rsidRDefault="00CE7206" w:rsidP="00CE7206">
            <w:pPr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66"/>
                <w:sz w:val="16"/>
                <w:szCs w:val="16"/>
              </w:rPr>
              <w:t>Autonomia</w:t>
            </w:r>
          </w:p>
        </w:tc>
        <w:tc>
          <w:tcPr>
            <w:tcW w:w="2693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coprire le regole di convivenza, condividerle e le rispettarl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primere semplici emozioni e comunicare i propri bisogni attraverso il linguaggio verbale 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Esprimere, usando termini appropriati, semplici emozioni e sentimenti attraverso il linguaggio verbale</w:t>
            </w:r>
          </w:p>
        </w:tc>
        <w:tc>
          <w:tcPr>
            <w:tcW w:w="2126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Utilizzare i cinque sensi per una conoscenza dell’ambiente e del materiale circostant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Muoversi da soli o in gruppo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CE7206" w:rsidRPr="00966CD8" w:rsidRDefault="00CE7206" w:rsidP="00CE7206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Acquisire una graduale fiducia negli altri</w:t>
            </w:r>
          </w:p>
          <w:p w:rsidR="00CE7206" w:rsidRPr="00966CD8" w:rsidRDefault="00CE7206" w:rsidP="00CE7206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Interagire nel piccolo e grande gruppo</w:t>
            </w:r>
          </w:p>
          <w:p w:rsidR="00CE7206" w:rsidRPr="00966CD8" w:rsidRDefault="00CE7206" w:rsidP="00CE7206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Acquisire autonomia rispetto all’ambiente e ai materiali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perimentare tutte le tecniche espressive e manipolative</w:t>
            </w:r>
          </w:p>
        </w:tc>
      </w:tr>
      <w:tr w:rsidR="00CE7206" w:rsidRPr="00966CD8" w:rsidTr="00CE7206">
        <w:trPr>
          <w:cantSplit/>
          <w:trHeight w:val="1134"/>
        </w:trPr>
        <w:tc>
          <w:tcPr>
            <w:tcW w:w="1101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</w:rPr>
            </w:pPr>
            <w:r w:rsidRPr="00966CD8">
              <w:rPr>
                <w:rFonts w:ascii="Arial" w:hAnsi="Arial" w:cs="Arial"/>
                <w:b/>
                <w:color w:val="000066"/>
                <w:sz w:val="32"/>
                <w:szCs w:val="32"/>
              </w:rPr>
              <w:t>D</w:t>
            </w:r>
          </w:p>
          <w:p w:rsidR="00CE7206" w:rsidRPr="00966CD8" w:rsidRDefault="00CE7206" w:rsidP="00CE7206">
            <w:pPr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66"/>
                <w:sz w:val="16"/>
                <w:szCs w:val="16"/>
              </w:rPr>
              <w:t>Diritti doveri</w:t>
            </w:r>
          </w:p>
        </w:tc>
        <w:tc>
          <w:tcPr>
            <w:tcW w:w="2693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coprire le regole di convivenza, condividerle e le rispettarl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Prestare attenzione ai discorsi degli altri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Partecipare ed intervenire nelle diverse situazioni comunicative, rispettando il proprio turno</w:t>
            </w:r>
          </w:p>
        </w:tc>
        <w:tc>
          <w:tcPr>
            <w:tcW w:w="2126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iconoscere differenze e somiglianz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Comprendere e rispettare le regole matematiche e le strategie di un gioco</w:t>
            </w:r>
          </w:p>
        </w:tc>
        <w:tc>
          <w:tcPr>
            <w:tcW w:w="1985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Accettare e interiorizzare corretti comportamenti sociali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Modulare la voce e il movimento in rapporto alle circostanze</w:t>
            </w:r>
          </w:p>
        </w:tc>
        <w:tc>
          <w:tcPr>
            <w:tcW w:w="1417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Eseguire giochi con uno o più compagni rispettando le regol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Esprimersi attraverso il gioco simbolico</w:t>
            </w:r>
          </w:p>
        </w:tc>
      </w:tr>
      <w:tr w:rsidR="00CE7206" w:rsidRPr="00966CD8" w:rsidTr="00CE7206">
        <w:trPr>
          <w:cantSplit/>
          <w:trHeight w:val="1134"/>
        </w:trPr>
        <w:tc>
          <w:tcPr>
            <w:tcW w:w="1101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</w:rPr>
            </w:pPr>
            <w:r w:rsidRPr="00966CD8">
              <w:rPr>
                <w:rFonts w:ascii="Arial" w:hAnsi="Arial" w:cs="Arial"/>
                <w:b/>
                <w:color w:val="000066"/>
                <w:sz w:val="32"/>
                <w:szCs w:val="32"/>
              </w:rPr>
              <w:t>I</w:t>
            </w:r>
          </w:p>
          <w:p w:rsidR="00CE7206" w:rsidRPr="00966CD8" w:rsidRDefault="00CE7206" w:rsidP="00CE7206">
            <w:pPr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66"/>
                <w:sz w:val="16"/>
                <w:szCs w:val="16"/>
              </w:rPr>
              <w:t>Inclusione</w:t>
            </w:r>
          </w:p>
        </w:tc>
        <w:tc>
          <w:tcPr>
            <w:tcW w:w="2693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coprire le regole di convivenza, condividerle e le rispettarl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Essere sensibile alla pluralità di culture, lingua, esperienz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Prestare attenzione ai discorsi degli altri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Utilizzare i cinque sensi per una conoscenza dell’ambiente e del materiale circostant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iconoscere differenze e somiglianze</w:t>
            </w:r>
          </w:p>
        </w:tc>
        <w:tc>
          <w:tcPr>
            <w:tcW w:w="1985" w:type="dxa"/>
          </w:tcPr>
          <w:p w:rsidR="00CE7206" w:rsidRPr="00966CD8" w:rsidRDefault="00CE7206" w:rsidP="00CE7206">
            <w:pPr>
              <w:pStyle w:val="Paragrafoelenco"/>
              <w:ind w:left="-6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viluppare il senso di appartenenza alla propria cultura e il rispetto verso le altre</w:t>
            </w:r>
          </w:p>
          <w:p w:rsidR="00CE7206" w:rsidRPr="00966CD8" w:rsidRDefault="00CE7206" w:rsidP="00CE7206">
            <w:pPr>
              <w:pStyle w:val="Paragrafoelenco"/>
              <w:ind w:left="-68"/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pStyle w:val="Paragrafoelenco"/>
              <w:ind w:left="-6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Essere consapevole della propria identità e cogliere le differenze dell’altro diverso da sé</w:t>
            </w:r>
          </w:p>
        </w:tc>
        <w:tc>
          <w:tcPr>
            <w:tcW w:w="1417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Comunicare attraverso il corpo le proprie emozioni e interpretare quelle altrui</w:t>
            </w:r>
          </w:p>
        </w:tc>
        <w:tc>
          <w:tcPr>
            <w:tcW w:w="1418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Drammatizzare emozioni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Utilizzare varie tecniche espressive e manipolative</w:t>
            </w:r>
          </w:p>
        </w:tc>
      </w:tr>
      <w:tr w:rsidR="00CE7206" w:rsidRPr="00966CD8" w:rsidTr="00CE7206">
        <w:trPr>
          <w:cantSplit/>
          <w:trHeight w:val="1134"/>
        </w:trPr>
        <w:tc>
          <w:tcPr>
            <w:tcW w:w="1101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</w:rPr>
            </w:pPr>
            <w:r w:rsidRPr="00966CD8">
              <w:rPr>
                <w:rFonts w:ascii="Arial" w:hAnsi="Arial" w:cs="Arial"/>
                <w:b/>
                <w:color w:val="000066"/>
                <w:sz w:val="32"/>
                <w:szCs w:val="32"/>
              </w:rPr>
              <w:t>N</w:t>
            </w:r>
          </w:p>
          <w:p w:rsidR="00CE7206" w:rsidRPr="00966CD8" w:rsidRDefault="00CE7206" w:rsidP="00CE7206">
            <w:pPr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66"/>
                <w:sz w:val="16"/>
                <w:szCs w:val="16"/>
              </w:rPr>
              <w:t>Natura</w:t>
            </w:r>
          </w:p>
        </w:tc>
        <w:tc>
          <w:tcPr>
            <w:tcW w:w="2693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coprire le regole di convivenza, condividerle e le rispettarl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Essere sensibile alla pluralità di culture, lingua, esperienz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Utilizzare i cinque sensi per una conoscenza dell’ambiente e del materiale circostant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viluppare un atteggiamento curioso e esplorativo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Osservare fenomeni naturali</w:t>
            </w:r>
          </w:p>
        </w:tc>
        <w:tc>
          <w:tcPr>
            <w:tcW w:w="1985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Confrontare punti di vista, pensieri, sentimenti con quelli degli altri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Assumere comportamenti di vita improntati al rispetto</w:t>
            </w:r>
          </w:p>
        </w:tc>
        <w:tc>
          <w:tcPr>
            <w:tcW w:w="1417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Muoversi in modo spontaneo e guidato nei diversi ambienti e nelle varie situazioni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Entrare in relazione con gli altri e l’ambiente attraverso il corpo</w:t>
            </w:r>
          </w:p>
        </w:tc>
        <w:tc>
          <w:tcPr>
            <w:tcW w:w="1418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iconoscere suoni del corpo e dell’ambiente</w:t>
            </w:r>
          </w:p>
        </w:tc>
      </w:tr>
      <w:tr w:rsidR="00CE7206" w:rsidRPr="00966CD8" w:rsidTr="00CE7206">
        <w:trPr>
          <w:cantSplit/>
          <w:trHeight w:val="2850"/>
        </w:trPr>
        <w:tc>
          <w:tcPr>
            <w:tcW w:w="1101" w:type="dxa"/>
            <w:vAlign w:val="center"/>
          </w:tcPr>
          <w:p w:rsidR="00CE7206" w:rsidRPr="00966CD8" w:rsidRDefault="00CE7206" w:rsidP="00CE720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</w:rPr>
            </w:pPr>
            <w:r w:rsidRPr="00966CD8">
              <w:rPr>
                <w:rFonts w:ascii="Arial" w:hAnsi="Arial" w:cs="Arial"/>
                <w:b/>
                <w:color w:val="000066"/>
                <w:sz w:val="32"/>
                <w:szCs w:val="32"/>
              </w:rPr>
              <w:t>O</w:t>
            </w:r>
          </w:p>
          <w:p w:rsidR="00CE7206" w:rsidRPr="00966CD8" w:rsidRDefault="00966CD8" w:rsidP="00966CD8">
            <w:pPr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>
              <w:rPr>
                <w:rFonts w:ascii="Arial" w:hAnsi="Arial" w:cs="Arial"/>
                <w:color w:val="000066"/>
                <w:sz w:val="16"/>
                <w:szCs w:val="16"/>
              </w:rPr>
              <w:t>Opportunità</w:t>
            </w:r>
          </w:p>
        </w:tc>
        <w:tc>
          <w:tcPr>
            <w:tcW w:w="2693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coprire le regole di convivenza, condividerle e le rispettarl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Conoscere e usare alcuni termini di L2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Utilizzare le tecnologie digitali per scoprire, giocando, i simboli della lingua scritta</w:t>
            </w:r>
          </w:p>
        </w:tc>
        <w:tc>
          <w:tcPr>
            <w:tcW w:w="2126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Utilizzare i cinque sensi per una conoscenza dell’ambiente e del materiale circostante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Conoscere strumenti tecnologici e scoprirne le funzioni</w:t>
            </w:r>
          </w:p>
        </w:tc>
        <w:tc>
          <w:tcPr>
            <w:tcW w:w="1985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coprire l’esistenza delle diversità culturali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aggiungere una prima consapevolezza dei propri diritti e doveri</w:t>
            </w:r>
          </w:p>
        </w:tc>
        <w:tc>
          <w:tcPr>
            <w:tcW w:w="1417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Esercitare gli organi di senso nella esplorazione di sé, degli oggetti e dello spazio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Interagire con gli altri conferendo espressività e ritmo al movimento corporeo</w:t>
            </w:r>
          </w:p>
        </w:tc>
        <w:tc>
          <w:tcPr>
            <w:tcW w:w="1418" w:type="dxa"/>
          </w:tcPr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coprire ed esplorare strumenti tecnologici</w:t>
            </w: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206" w:rsidRPr="00966CD8" w:rsidRDefault="00CE7206" w:rsidP="00CE7206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Sviluppare la creatività attraverso il gioco teatrale</w:t>
            </w:r>
          </w:p>
        </w:tc>
      </w:tr>
    </w:tbl>
    <w:p w:rsidR="00966CD8" w:rsidRDefault="00966CD8">
      <w:pPr>
        <w:rPr>
          <w:rFonts w:asciiTheme="minorHAnsi" w:eastAsia="Wingdings" w:hAnsiTheme="minorHAnsi" w:cstheme="minorHAnsi"/>
          <w:b/>
          <w:color w:val="5B9BD5" w:themeColor="accent1"/>
          <w:sz w:val="36"/>
          <w:szCs w:val="36"/>
        </w:rPr>
      </w:pPr>
    </w:p>
    <w:p w:rsidR="003145F0" w:rsidRDefault="003B5EC8">
      <w:pPr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  <w:r w:rsidRPr="00D305CE"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  <w:lastRenderedPageBreak/>
        <w:t>Scuola Primaria</w:t>
      </w:r>
      <w:r>
        <w:rPr>
          <w:rFonts w:asciiTheme="minorHAnsi" w:eastAsia="Wingdings" w:hAnsiTheme="minorHAnsi" w:cstheme="minorHAnsi"/>
          <w:b/>
          <w:color w:val="5B9BD5" w:themeColor="accent1"/>
          <w:sz w:val="36"/>
          <w:szCs w:val="36"/>
        </w:rPr>
        <w:t xml:space="preserve"> - </w:t>
      </w:r>
      <w:r w:rsidRPr="00D305CE">
        <w:rPr>
          <w:rFonts w:asciiTheme="minorHAnsi" w:eastAsia="Wingdings" w:hAnsiTheme="minorHAnsi" w:cstheme="minorHAnsi"/>
          <w:b/>
          <w:color w:val="5B9BD5" w:themeColor="accent1"/>
        </w:rPr>
        <w:t>Classe PRIMA</w:t>
      </w:r>
    </w:p>
    <w:p w:rsidR="003B5EC8" w:rsidRPr="003B5EC8" w:rsidRDefault="003B5EC8">
      <w:pPr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</w:p>
    <w:tbl>
      <w:tblPr>
        <w:tblStyle w:val="TableGrid"/>
        <w:tblW w:w="10511" w:type="dxa"/>
        <w:tblInd w:w="-55" w:type="dxa"/>
        <w:tblCellMar>
          <w:top w:w="53" w:type="dxa"/>
          <w:left w:w="108" w:type="dxa"/>
          <w:right w:w="63" w:type="dxa"/>
        </w:tblCellMar>
        <w:tblLook w:val="04A0"/>
      </w:tblPr>
      <w:tblGrid>
        <w:gridCol w:w="1297"/>
        <w:gridCol w:w="2835"/>
        <w:gridCol w:w="6379"/>
      </w:tblGrid>
      <w:tr w:rsidR="00CE7206" w:rsidTr="00D305CE">
        <w:trPr>
          <w:trHeight w:val="3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sz w:val="18"/>
                <w:szCs w:val="18"/>
              </w:rPr>
              <w:t>COMPETENZE  TRASVERSAL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sz w:val="18"/>
                <w:szCs w:val="18"/>
              </w:rPr>
              <w:t>INDICATORE</w:t>
            </w:r>
          </w:p>
        </w:tc>
      </w:tr>
      <w:tr w:rsidR="00CE7206" w:rsidTr="00D305CE">
        <w:trPr>
          <w:trHeight w:val="178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E7206" w:rsidRPr="00966CD8" w:rsidRDefault="00CE7206" w:rsidP="00D305CE">
            <w:pPr>
              <w:ind w:left="113"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0000FF"/>
                <w:sz w:val="18"/>
                <w:szCs w:val="18"/>
              </w:rPr>
              <w:t>COSTRUZIONE DEL SE’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E7466F" w:rsidP="003B5EC8">
            <w:pPr>
              <w:ind w:left="24" w:right="16"/>
              <w:rPr>
                <w:rFonts w:ascii="Arial" w:hAnsi="Arial" w:cs="Arial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0066FF"/>
              </w:rPr>
              <w:t>Imparare ad apprender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coltare indicazioni, spiegazioni e letture. </w:t>
            </w:r>
          </w:p>
        </w:tc>
      </w:tr>
      <w:tr w:rsidR="00CE7206" w:rsidTr="00D305CE">
        <w:trPr>
          <w:trHeight w:val="225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Mantenere l’attenzione per tempi brevi e su richieste specifiche. </w:t>
            </w:r>
          </w:p>
        </w:tc>
      </w:tr>
      <w:tr w:rsidR="00CE7206" w:rsidTr="00D305CE">
        <w:trPr>
          <w:trHeight w:val="189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cquisire le abilità di base. </w:t>
            </w:r>
          </w:p>
        </w:tc>
      </w:tr>
      <w:tr w:rsidR="00CE7206" w:rsidTr="00D305CE">
        <w:trPr>
          <w:trHeight w:val="223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ersistere in un compito anche con il sostegno degli insegnanti. </w:t>
            </w:r>
          </w:p>
        </w:tc>
      </w:tr>
      <w:tr w:rsidR="00CE7206" w:rsidTr="00D305CE">
        <w:trPr>
          <w:trHeight w:val="60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sere puntuali nello svolgimento degli incarichi affidati. </w:t>
            </w:r>
          </w:p>
        </w:tc>
      </w:tr>
      <w:tr w:rsidR="00CE7206" w:rsidTr="00D305CE">
        <w:trPr>
          <w:trHeight w:val="158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ortare il materiale scolastico e averne cura. </w:t>
            </w:r>
          </w:p>
        </w:tc>
      </w:tr>
      <w:tr w:rsidR="00CE7206" w:rsidTr="00D305CE">
        <w:trPr>
          <w:trHeight w:val="266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gli spazi, gli arredi e il materiale dell’ambiente scolastico. </w:t>
            </w:r>
          </w:p>
        </w:tc>
      </w:tr>
      <w:tr w:rsidR="00CE7206" w:rsidTr="00D305CE">
        <w:trPr>
          <w:trHeight w:val="161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472D28" w:rsidP="003B5EC8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0000FF"/>
                <w:sz w:val="18"/>
                <w:szCs w:val="18"/>
              </w:rPr>
              <w:t>Conoscere se stessi</w:t>
            </w:r>
            <w:r w:rsidR="00CE7206" w:rsidRPr="00966CD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conoscere i propri bisogni. </w:t>
            </w:r>
          </w:p>
        </w:tc>
      </w:tr>
      <w:tr w:rsidR="00CE7206" w:rsidTr="00D305CE">
        <w:trPr>
          <w:trHeight w:val="363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ind w:left="6" w:hanging="6"/>
              <w:rPr>
                <w:rFonts w:ascii="Arial" w:hAnsi="Arial" w:cs="Arial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Agire in modo autonomo e responsabil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mprendere la necessità delle regole, anche riguardo alla propria ed altrui sicurezza. </w:t>
            </w:r>
          </w:p>
        </w:tc>
      </w:tr>
      <w:tr w:rsidR="00CE7206" w:rsidTr="00D305CE">
        <w:trPr>
          <w:trHeight w:val="240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le regole della scuola, della classe e delle attività ludiche. </w:t>
            </w:r>
          </w:p>
        </w:tc>
      </w:tr>
      <w:tr w:rsidR="00CE7206" w:rsidTr="00D305CE">
        <w:trPr>
          <w:trHeight w:val="149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Tollerare circostanze avverse. </w:t>
            </w:r>
          </w:p>
        </w:tc>
      </w:tr>
      <w:tr w:rsidR="00CE7206" w:rsidTr="00D305CE">
        <w:trPr>
          <w:trHeight w:val="170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Usare buone maniere nelle parole, nei gesti e nei comportamenti. </w:t>
            </w:r>
          </w:p>
        </w:tc>
      </w:tr>
      <w:tr w:rsidR="00CE7206" w:rsidTr="00D305CE">
        <w:trPr>
          <w:trHeight w:val="173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7206" w:rsidRPr="00D305CE" w:rsidRDefault="00CE7206" w:rsidP="00D305CE">
            <w:pPr>
              <w:ind w:left="113" w:right="113"/>
              <w:jc w:val="center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FF0066"/>
                <w:sz w:val="18"/>
                <w:szCs w:val="18"/>
              </w:rPr>
              <w:t>RELAZIONI CON GLI ALTR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ind w:right="42"/>
              <w:rPr>
                <w:rFonts w:ascii="Arial" w:hAnsi="Arial" w:cs="Arial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FF0066"/>
                <w:sz w:val="18"/>
                <w:szCs w:val="18"/>
              </w:rPr>
              <w:t>Comunicare</w:t>
            </w:r>
            <w:r w:rsidRPr="00966CD8">
              <w:rPr>
                <w:rFonts w:ascii="Arial" w:hAnsi="Arial" w:cs="Arial"/>
                <w:color w:val="FF0066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primere le proprie emozioni e i propri bisogni. </w:t>
            </w:r>
          </w:p>
        </w:tc>
      </w:tr>
      <w:tr w:rsidR="00CE7206" w:rsidTr="00D305CE">
        <w:trPr>
          <w:trHeight w:val="333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municare utilizzando i diversi linguaggi (orale, scritto, grafico pittorico, corporeo e mimico gestuale). </w:t>
            </w:r>
          </w:p>
        </w:tc>
      </w:tr>
      <w:tr w:rsidR="00CE7206" w:rsidTr="00D305CE">
        <w:trPr>
          <w:trHeight w:val="142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  <w:p w:rsidR="00CE7206" w:rsidRPr="00966CD8" w:rsidRDefault="00CE7206" w:rsidP="003B5EC8">
            <w:pPr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  <w:p w:rsidR="00CE7206" w:rsidRPr="00966CD8" w:rsidRDefault="00CE7206" w:rsidP="003B5EC8">
            <w:pPr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FF0066"/>
                <w:sz w:val="18"/>
                <w:szCs w:val="18"/>
              </w:rPr>
              <w:t xml:space="preserve">Collaborare e partecipare </w:t>
            </w:r>
          </w:p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artecipare alle attività. </w:t>
            </w:r>
          </w:p>
        </w:tc>
      </w:tr>
      <w:tr w:rsidR="00CE7206" w:rsidTr="00D305CE">
        <w:trPr>
          <w:trHeight w:val="145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coltare gli interventi di coetanei e adulti. </w:t>
            </w:r>
          </w:p>
        </w:tc>
      </w:tr>
      <w:tr w:rsidR="00CE7206" w:rsidTr="00D305CE">
        <w:trPr>
          <w:trHeight w:val="428"/>
        </w:trPr>
        <w:tc>
          <w:tcPr>
            <w:tcW w:w="1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7206" w:rsidRPr="00966CD8" w:rsidRDefault="00CE7206" w:rsidP="00D305C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206" w:rsidRPr="00966CD8" w:rsidRDefault="00CE7206" w:rsidP="00D305CE">
            <w:pPr>
              <w:ind w:right="25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cquisire gradualmente la capacità di accettare e rispettare tutti i compagni. </w:t>
            </w:r>
          </w:p>
        </w:tc>
      </w:tr>
      <w:tr w:rsidR="003B5EC8" w:rsidTr="00D305CE">
        <w:trPr>
          <w:trHeight w:val="364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00B050"/>
                <w:sz w:val="18"/>
                <w:szCs w:val="18"/>
              </w:rPr>
              <w:t>RAPPORTO CON LA REALTA’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ind w:firstLine="4"/>
              <w:rPr>
                <w:rFonts w:ascii="Arial" w:hAnsi="Arial" w:cs="Arial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00B050"/>
                <w:sz w:val="18"/>
                <w:szCs w:val="18"/>
              </w:rPr>
              <w:t>Acquisire competenze di cittadinanza</w:t>
            </w:r>
            <w:r w:rsidRPr="00966CD8">
              <w:rPr>
                <w:rFonts w:ascii="Arial" w:hAnsi="Arial" w:cs="Arial"/>
                <w:color w:val="FFFF0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adeguate norme igieniche e tradurle in comportamenti congruenti. </w:t>
            </w:r>
          </w:p>
        </w:tc>
      </w:tr>
      <w:tr w:rsidR="003B5EC8" w:rsidTr="00D305CE">
        <w:trPr>
          <w:trHeight w:val="191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sumere una postura corretta in diversi contesti. </w:t>
            </w:r>
          </w:p>
        </w:tc>
      </w:tr>
      <w:tr w:rsidR="003B5EC8" w:rsidTr="00D305CE">
        <w:trPr>
          <w:trHeight w:val="21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24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Consumare cibi salutari</w:t>
            </w:r>
          </w:p>
        </w:tc>
      </w:tr>
      <w:tr w:rsidR="003B5EC8" w:rsidTr="00D305CE">
        <w:trPr>
          <w:trHeight w:val="213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sumere un comportamento corretto verso la natura. </w:t>
            </w:r>
          </w:p>
        </w:tc>
      </w:tr>
      <w:tr w:rsidR="003B5EC8" w:rsidTr="00D305CE">
        <w:trPr>
          <w:trHeight w:val="218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eguire procedure di evacuazione dall’edificio scolastico. </w:t>
            </w:r>
          </w:p>
        </w:tc>
      </w:tr>
      <w:tr w:rsidR="003B5EC8" w:rsidTr="00D305CE">
        <w:trPr>
          <w:trHeight w:val="79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artecipare ad iniziative di solidarietà. </w:t>
            </w:r>
          </w:p>
        </w:tc>
      </w:tr>
      <w:tr w:rsidR="003B5EC8" w:rsidTr="00D305CE">
        <w:trPr>
          <w:trHeight w:val="98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00B050"/>
                <w:sz w:val="18"/>
                <w:szCs w:val="18"/>
              </w:rPr>
              <w:t>Individuare collegamenti e relazioni</w:t>
            </w:r>
            <w:r w:rsidRPr="00966CD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Osservare e classificare. </w:t>
            </w:r>
          </w:p>
        </w:tc>
      </w:tr>
      <w:tr w:rsidR="003B5EC8" w:rsidTr="00D305CE">
        <w:trPr>
          <w:trHeight w:val="34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Risolvere problemi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ffrontare con serenità situazioni nuove. </w:t>
            </w:r>
          </w:p>
        </w:tc>
      </w:tr>
      <w:tr w:rsidR="003B5EC8" w:rsidTr="00D305CE">
        <w:trPr>
          <w:trHeight w:val="123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orsi semplici domande. </w:t>
            </w:r>
          </w:p>
        </w:tc>
      </w:tr>
      <w:tr w:rsidR="003B5EC8" w:rsidTr="00D305CE">
        <w:trPr>
          <w:trHeight w:val="322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color w:val="00B050"/>
                <w:sz w:val="18"/>
                <w:szCs w:val="18"/>
              </w:rPr>
              <w:t>Acquisire e interpretare le informazion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iportare nel contesto scolastico informazioni desunte da esperienze personali.</w:t>
            </w:r>
          </w:p>
        </w:tc>
      </w:tr>
      <w:tr w:rsidR="003B5EC8" w:rsidTr="00D305CE">
        <w:trPr>
          <w:trHeight w:val="192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CE7206" w:rsidRDefault="003B5EC8" w:rsidP="001847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C8" w:rsidRPr="00CE7206" w:rsidRDefault="003B5EC8" w:rsidP="0018479D">
            <w:pPr>
              <w:ind w:left="86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icercare materiali, immagini ed informazioni.</w:t>
            </w:r>
          </w:p>
        </w:tc>
      </w:tr>
      <w:tr w:rsidR="003B5EC8" w:rsidTr="00D305CE">
        <w:trPr>
          <w:trHeight w:val="322"/>
        </w:trPr>
        <w:tc>
          <w:tcPr>
            <w:tcW w:w="12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EC8" w:rsidRDefault="003B5EC8" w:rsidP="0018479D"/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EC8" w:rsidRPr="0005792F" w:rsidRDefault="003B5EC8" w:rsidP="0018479D">
            <w:pPr>
              <w:ind w:left="86"/>
              <w:rPr>
                <w:b/>
                <w:color w:val="00B05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Porre semplici domande pertinenti.</w:t>
            </w:r>
          </w:p>
        </w:tc>
      </w:tr>
    </w:tbl>
    <w:p w:rsidR="00FE610E" w:rsidRDefault="00FE610E"/>
    <w:p w:rsidR="00FE610E" w:rsidRDefault="00FE610E"/>
    <w:p w:rsidR="00FE610E" w:rsidRDefault="00FE610E"/>
    <w:p w:rsidR="00FE610E" w:rsidRDefault="00FE610E"/>
    <w:p w:rsidR="00FE610E" w:rsidRDefault="00FE610E"/>
    <w:p w:rsidR="00FE610E" w:rsidRDefault="00FE610E"/>
    <w:p w:rsidR="00FE610E" w:rsidRDefault="00FE610E"/>
    <w:p w:rsidR="00FE610E" w:rsidRDefault="00FE610E"/>
    <w:p w:rsidR="00FE610E" w:rsidRDefault="00FE610E"/>
    <w:p w:rsidR="00FE610E" w:rsidRDefault="00FE610E"/>
    <w:p w:rsidR="00FE610E" w:rsidRDefault="00FE610E"/>
    <w:p w:rsidR="00FE610E" w:rsidRDefault="00FE610E"/>
    <w:p w:rsidR="00FE610E" w:rsidRDefault="00FE610E"/>
    <w:p w:rsidR="00966CD8" w:rsidRDefault="00966CD8"/>
    <w:p w:rsidR="00966CD8" w:rsidRDefault="00966CD8"/>
    <w:p w:rsidR="00D305CE" w:rsidRDefault="00D305CE"/>
    <w:p w:rsidR="00C91E54" w:rsidRDefault="00C91E54"/>
    <w:p w:rsidR="003B5EC8" w:rsidRPr="00D305CE" w:rsidRDefault="003B5EC8" w:rsidP="003B5EC8">
      <w:pPr>
        <w:rPr>
          <w:rFonts w:asciiTheme="minorHAnsi" w:eastAsia="Wingdings" w:hAnsiTheme="minorHAnsi" w:cstheme="minorHAnsi"/>
          <w:b/>
          <w:color w:val="5B9BD5" w:themeColor="accent1"/>
        </w:rPr>
      </w:pPr>
      <w:r w:rsidRPr="00D305CE">
        <w:rPr>
          <w:rFonts w:asciiTheme="minorHAnsi" w:eastAsia="Wingdings" w:hAnsiTheme="minorHAnsi" w:cstheme="minorHAnsi"/>
          <w:b/>
          <w:color w:val="5B9BD5" w:themeColor="accent1"/>
        </w:rPr>
        <w:t>Classe SECONDA</w:t>
      </w:r>
    </w:p>
    <w:tbl>
      <w:tblPr>
        <w:tblStyle w:val="TableGrid"/>
        <w:tblW w:w="10564" w:type="dxa"/>
        <w:tblInd w:w="-108" w:type="dxa"/>
        <w:tblLayout w:type="fixed"/>
        <w:tblCellMar>
          <w:top w:w="53" w:type="dxa"/>
          <w:left w:w="108" w:type="dxa"/>
          <w:right w:w="99" w:type="dxa"/>
        </w:tblCellMar>
        <w:tblLook w:val="04A0"/>
      </w:tblPr>
      <w:tblGrid>
        <w:gridCol w:w="1209"/>
        <w:gridCol w:w="3260"/>
        <w:gridCol w:w="6095"/>
      </w:tblGrid>
      <w:tr w:rsidR="003B5EC8" w:rsidTr="00D305CE">
        <w:trPr>
          <w:trHeight w:val="40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184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184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sz w:val="18"/>
                <w:szCs w:val="18"/>
              </w:rPr>
              <w:t>COMPETENZE TRASVERSAL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184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sz w:val="18"/>
                <w:szCs w:val="18"/>
              </w:rPr>
              <w:t>INDICATORE</w:t>
            </w:r>
          </w:p>
        </w:tc>
      </w:tr>
      <w:tr w:rsidR="003B5EC8" w:rsidTr="00D305CE">
        <w:trPr>
          <w:trHeight w:val="227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00FF"/>
                <w:sz w:val="20"/>
                <w:szCs w:val="20"/>
              </w:rPr>
              <w:t>COSTRUZIONE DEL SE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E7466F" w:rsidP="003B5EC8">
            <w:pPr>
              <w:ind w:left="4"/>
              <w:rPr>
                <w:rFonts w:ascii="Arial" w:hAnsi="Arial" w:cs="Arial"/>
                <w:color w:val="0066FF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66FF"/>
                <w:sz w:val="20"/>
                <w:szCs w:val="20"/>
              </w:rPr>
              <w:t>Imparare ad apprende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coltare in modo attento indicazioni, spiegazioni e letture. </w:t>
            </w:r>
          </w:p>
        </w:tc>
      </w:tr>
      <w:tr w:rsidR="003B5EC8" w:rsidTr="00D305CE">
        <w:trPr>
          <w:trHeight w:val="36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centrarsi, mantenere l’attenzione per tempi adeguati su richieste specifiche. </w:t>
            </w:r>
          </w:p>
        </w:tc>
      </w:tr>
      <w:tr w:rsidR="003B5EC8" w:rsidTr="00D305CE">
        <w:trPr>
          <w:trHeight w:val="18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solidare le abilità di base. </w:t>
            </w:r>
          </w:p>
        </w:tc>
      </w:tr>
      <w:tr w:rsidR="003B5EC8" w:rsidTr="00D305CE">
        <w:trPr>
          <w:trHeight w:val="18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ersistere in un compito senza bisogno di un continuo controllo. </w:t>
            </w:r>
          </w:p>
        </w:tc>
      </w:tr>
      <w:tr w:rsidR="003B5EC8" w:rsidTr="00D305CE">
        <w:trPr>
          <w:trHeight w:val="211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aper chiedere aiuto. </w:t>
            </w:r>
          </w:p>
        </w:tc>
      </w:tr>
      <w:tr w:rsidR="003B5EC8" w:rsidTr="00D305CE">
        <w:trPr>
          <w:trHeight w:val="52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sere puntuali nello svolgimento degli incarichi affidati. </w:t>
            </w:r>
          </w:p>
        </w:tc>
      </w:tr>
      <w:tr w:rsidR="003B5EC8" w:rsidTr="00D305CE">
        <w:trPr>
          <w:trHeight w:val="19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ortare il materiale scolastico e averne cura. </w:t>
            </w:r>
          </w:p>
        </w:tc>
      </w:tr>
      <w:tr w:rsidR="003B5EC8" w:rsidTr="00D305CE">
        <w:trPr>
          <w:trHeight w:val="16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gli spazi, gli arredi e il materiale dell’ambiente scolastico. </w:t>
            </w:r>
          </w:p>
        </w:tc>
      </w:tr>
      <w:tr w:rsidR="003B5EC8" w:rsidTr="00D305CE">
        <w:trPr>
          <w:trHeight w:val="233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ind w:left="50"/>
              <w:rPr>
                <w:rFonts w:ascii="Arial" w:hAnsi="Arial" w:cs="Arial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oscere se stess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conoscere i propri punti di forza. </w:t>
            </w:r>
          </w:p>
        </w:tc>
      </w:tr>
      <w:tr w:rsidR="003B5EC8" w:rsidTr="00D305CE">
        <w:trPr>
          <w:trHeight w:val="321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ind w:left="50"/>
              <w:rPr>
                <w:rFonts w:ascii="Arial" w:hAnsi="Arial" w:cs="Arial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00FF"/>
                <w:sz w:val="20"/>
                <w:szCs w:val="20"/>
              </w:rPr>
              <w:t>Agire in modo autonomo e responsabi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mprendere la necessità delle regole anche riguardo alla propria e altrui sicurezza. </w:t>
            </w:r>
          </w:p>
        </w:tc>
      </w:tr>
      <w:tr w:rsidR="003B5EC8" w:rsidTr="00D305CE">
        <w:trPr>
          <w:trHeight w:val="16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le regole della scuola, della classe e delle attività ludiche. </w:t>
            </w:r>
          </w:p>
        </w:tc>
      </w:tr>
      <w:tr w:rsidR="003B5EC8" w:rsidTr="00D305CE">
        <w:trPr>
          <w:trHeight w:val="3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Modificare il proprio comportamento in seguito a richiami. </w:t>
            </w:r>
          </w:p>
        </w:tc>
      </w:tr>
      <w:tr w:rsidR="003B5EC8" w:rsidTr="00D305CE">
        <w:trPr>
          <w:trHeight w:val="182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Usare buone maniere nelle parole, nei gesti e nei comportamenti. </w:t>
            </w:r>
          </w:p>
        </w:tc>
      </w:tr>
      <w:tr w:rsidR="003B5EC8" w:rsidTr="00D305CE">
        <w:trPr>
          <w:trHeight w:val="21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trollare la propria spontaneità. </w:t>
            </w:r>
          </w:p>
        </w:tc>
      </w:tr>
      <w:tr w:rsidR="003B5EC8" w:rsidTr="00D305CE">
        <w:trPr>
          <w:trHeight w:val="20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Tollerare circostanze avverse. </w:t>
            </w:r>
          </w:p>
        </w:tc>
      </w:tr>
      <w:tr w:rsidR="003B5EC8" w:rsidTr="00D305CE">
        <w:trPr>
          <w:trHeight w:val="20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ercepire la propria appartenenza al gruppo di pari. </w:t>
            </w:r>
          </w:p>
        </w:tc>
      </w:tr>
      <w:tr w:rsidR="003B5EC8" w:rsidTr="00D305CE">
        <w:trPr>
          <w:trHeight w:val="220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FF0066"/>
                <w:sz w:val="20"/>
                <w:szCs w:val="20"/>
              </w:rPr>
              <w:t>RELAZIONI CON GLI ALTRI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966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FF0066"/>
                <w:sz w:val="20"/>
                <w:szCs w:val="20"/>
              </w:rPr>
              <w:t xml:space="preserve">Comunicar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primere le proprie emozioni. </w:t>
            </w:r>
          </w:p>
        </w:tc>
      </w:tr>
      <w:tr w:rsidR="003B5EC8" w:rsidTr="00D305CE">
        <w:trPr>
          <w:trHeight w:val="453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municare utilizzando i diversi linguaggi (orale, scritto, grafico pittorico, corporeo e mimico gestuale). </w:t>
            </w:r>
          </w:p>
        </w:tc>
      </w:tr>
      <w:tr w:rsidR="003B5EC8" w:rsidTr="00D305CE">
        <w:trPr>
          <w:trHeight w:val="261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966CD8">
            <w:pPr>
              <w:rPr>
                <w:rFonts w:ascii="Arial" w:hAnsi="Arial" w:cs="Arial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FF0066"/>
                <w:sz w:val="20"/>
                <w:szCs w:val="20"/>
              </w:rPr>
              <w:t>Collaborare</w:t>
            </w:r>
            <w:r w:rsidR="00966CD8">
              <w:rPr>
                <w:rFonts w:ascii="Arial" w:hAnsi="Arial" w:cs="Arial"/>
                <w:b/>
                <w:color w:val="FF0066"/>
                <w:sz w:val="20"/>
                <w:szCs w:val="20"/>
              </w:rPr>
              <w:t xml:space="preserve"> </w:t>
            </w:r>
            <w:r w:rsidRPr="00966CD8">
              <w:rPr>
                <w:rFonts w:ascii="Arial" w:hAnsi="Arial" w:cs="Arial"/>
                <w:b/>
                <w:color w:val="FF0066"/>
                <w:sz w:val="20"/>
                <w:szCs w:val="20"/>
              </w:rPr>
              <w:t>e partecipare</w:t>
            </w:r>
            <w:r w:rsidRPr="00966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artecipare alle attività. </w:t>
            </w:r>
          </w:p>
        </w:tc>
      </w:tr>
      <w:tr w:rsidR="003B5EC8" w:rsidTr="00D305CE">
        <w:trPr>
          <w:trHeight w:val="241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coltare gli interventi di coetanei e adulti. </w:t>
            </w:r>
          </w:p>
        </w:tc>
      </w:tr>
      <w:tr w:rsidR="003B5EC8" w:rsidTr="00D305CE">
        <w:trPr>
          <w:trHeight w:val="228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il proprio turno di intervento. </w:t>
            </w:r>
          </w:p>
        </w:tc>
      </w:tr>
      <w:tr w:rsidR="003B5EC8" w:rsidTr="00D305CE">
        <w:trPr>
          <w:trHeight w:val="252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le opinioni diverse dalle proprie. </w:t>
            </w:r>
          </w:p>
        </w:tc>
      </w:tr>
      <w:tr w:rsidR="003B5EC8" w:rsidTr="00D305CE">
        <w:trPr>
          <w:trHeight w:val="15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aper lavorare a coppie e in piccoli gruppi. </w:t>
            </w:r>
          </w:p>
        </w:tc>
      </w:tr>
      <w:tr w:rsidR="003B5EC8" w:rsidTr="00D305CE">
        <w:trPr>
          <w:trHeight w:val="17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966CD8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sere disponibili a prestare i propri materiali. </w:t>
            </w:r>
          </w:p>
        </w:tc>
      </w:tr>
      <w:tr w:rsidR="003B5EC8" w:rsidTr="00D305CE">
        <w:trPr>
          <w:trHeight w:val="37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B050"/>
                <w:sz w:val="20"/>
                <w:szCs w:val="20"/>
              </w:rPr>
              <w:t>RAPPORTO CON LA REALTA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ind w:firstLine="4"/>
              <w:rPr>
                <w:rFonts w:ascii="Arial" w:hAnsi="Arial" w:cs="Arial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B050"/>
                <w:sz w:val="20"/>
                <w:szCs w:val="20"/>
              </w:rPr>
              <w:t>Acquisire competenze di cittadinanza</w:t>
            </w:r>
            <w:r w:rsidRPr="00966C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adeguate norme igieniche e tradurle in comportamenti congruenti. </w:t>
            </w:r>
          </w:p>
        </w:tc>
      </w:tr>
      <w:tr w:rsidR="003B5EC8" w:rsidTr="00D305CE">
        <w:trPr>
          <w:trHeight w:val="15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sumere una postura corretta in diversi contesti. </w:t>
            </w:r>
          </w:p>
        </w:tc>
      </w:tr>
      <w:tr w:rsidR="003B5EC8" w:rsidTr="00D305CE">
        <w:trPr>
          <w:trHeight w:val="173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sumare cibi salutari per la merenda di metà mattina????. </w:t>
            </w:r>
          </w:p>
        </w:tc>
      </w:tr>
      <w:tr w:rsidR="003B5EC8" w:rsidTr="00D305CE">
        <w:trPr>
          <w:trHeight w:val="5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sumere un comportamento corretto verso la natura. </w:t>
            </w:r>
          </w:p>
        </w:tc>
      </w:tr>
      <w:tr w:rsidR="003B5EC8" w:rsidTr="00D305CE">
        <w:trPr>
          <w:trHeight w:val="19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aspetti e peculiarità del territorio. </w:t>
            </w:r>
          </w:p>
        </w:tc>
      </w:tr>
      <w:tr w:rsidR="003B5EC8" w:rsidTr="00D305CE">
        <w:trPr>
          <w:trHeight w:val="21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eguire procedure di evacuazione dall’edificio scolastico. </w:t>
            </w:r>
          </w:p>
        </w:tc>
      </w:tr>
      <w:tr w:rsidR="003B5EC8" w:rsidTr="00D305CE">
        <w:trPr>
          <w:trHeight w:val="24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norme di sicurezza degli ambienti in cui si vive. </w:t>
            </w:r>
          </w:p>
        </w:tc>
      </w:tr>
      <w:tr w:rsidR="003B5EC8" w:rsidTr="00D305CE">
        <w:trPr>
          <w:trHeight w:val="19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artecipare ad iniziative di solidarietà. </w:t>
            </w:r>
          </w:p>
        </w:tc>
      </w:tr>
      <w:tr w:rsidR="00472D28" w:rsidTr="00D305CE">
        <w:trPr>
          <w:trHeight w:val="22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D28" w:rsidRPr="00966CD8" w:rsidRDefault="00472D2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3B5EC8">
            <w:pPr>
              <w:ind w:firstLine="4"/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</w:pPr>
            <w:r w:rsidRPr="00966CD8"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  <w:t xml:space="preserve">Individuare collegamenti e relazioni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Osservare e classificare. </w:t>
            </w:r>
          </w:p>
        </w:tc>
      </w:tr>
      <w:tr w:rsidR="00472D28" w:rsidTr="00D305CE">
        <w:trPr>
          <w:trHeight w:val="23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D28" w:rsidRPr="00966CD8" w:rsidRDefault="00472D2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3B5EC8">
            <w:pPr>
              <w:ind w:firstLine="4"/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primere semplici ipotesi. </w:t>
            </w:r>
          </w:p>
        </w:tc>
      </w:tr>
      <w:tr w:rsidR="00472D28" w:rsidTr="00D305CE">
        <w:trPr>
          <w:trHeight w:val="23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D28" w:rsidRPr="00966CD8" w:rsidRDefault="00472D2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3B5EC8">
            <w:pPr>
              <w:ind w:firstLine="4"/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icercare materiali immagini e informazioni, con la supervisione dell’insegnante, su tblet e PC</w:t>
            </w:r>
          </w:p>
        </w:tc>
      </w:tr>
      <w:tr w:rsidR="003B5EC8" w:rsidRPr="000C208D" w:rsidTr="00D305CE">
        <w:trPr>
          <w:trHeight w:val="44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ind w:firstLine="4"/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</w:pPr>
            <w:r w:rsidRPr="00966CD8"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  <w:t xml:space="preserve">Acquisire ed interpretare l'informazion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iportare nel contesto scolastico informazioni desunte da esperienze personali.</w:t>
            </w:r>
          </w:p>
        </w:tc>
      </w:tr>
      <w:tr w:rsidR="003B5EC8" w:rsidRPr="000C208D" w:rsidTr="00D305CE">
        <w:trPr>
          <w:trHeight w:val="408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3B5EC8">
            <w:pPr>
              <w:ind w:firstLine="4"/>
              <w:rPr>
                <w:rFonts w:ascii="Arial" w:hAnsi="Arial" w:cs="Arial"/>
                <w:sz w:val="20"/>
                <w:szCs w:val="20"/>
              </w:rPr>
            </w:pPr>
            <w:r w:rsidRPr="00966CD8"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  <w:t>Risolvere problemi</w:t>
            </w:r>
            <w:r w:rsidRPr="00966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ffrontare con serenità situazioni nuove. </w:t>
            </w:r>
          </w:p>
        </w:tc>
      </w:tr>
      <w:tr w:rsidR="003B5EC8" w:rsidRPr="000C208D" w:rsidTr="00D305CE">
        <w:trPr>
          <w:trHeight w:val="311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0C208D" w:rsidRDefault="003B5EC8" w:rsidP="0018479D"/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0C208D" w:rsidRDefault="003B5EC8" w:rsidP="0018479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orre domande pertinenti. </w:t>
            </w:r>
          </w:p>
        </w:tc>
      </w:tr>
      <w:tr w:rsidR="003B5EC8" w:rsidRPr="000C208D" w:rsidTr="00D305CE">
        <w:trPr>
          <w:trHeight w:val="133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0C208D" w:rsidRDefault="003B5EC8" w:rsidP="0018479D"/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0C208D" w:rsidRDefault="003B5EC8" w:rsidP="0018479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Individuare soluzioni adeguate. </w:t>
            </w:r>
          </w:p>
        </w:tc>
      </w:tr>
    </w:tbl>
    <w:p w:rsidR="009C1BD7" w:rsidRDefault="009C1BD7"/>
    <w:p w:rsidR="0048095F" w:rsidRDefault="0048095F">
      <w:pPr>
        <w:spacing w:after="160" w:line="259" w:lineRule="auto"/>
      </w:pPr>
      <w:r>
        <w:br w:type="page"/>
      </w:r>
    </w:p>
    <w:p w:rsidR="006C676E" w:rsidRDefault="006C676E">
      <w:pPr>
        <w:spacing w:after="160" w:line="259" w:lineRule="auto"/>
      </w:pPr>
    </w:p>
    <w:p w:rsidR="003B5EC8" w:rsidRPr="00D305CE" w:rsidRDefault="003B5EC8" w:rsidP="003B5EC8">
      <w:pPr>
        <w:rPr>
          <w:rFonts w:asciiTheme="minorHAnsi" w:eastAsia="Wingdings" w:hAnsiTheme="minorHAnsi" w:cstheme="minorHAnsi"/>
          <w:b/>
          <w:color w:val="5B9BD5" w:themeColor="accent1"/>
        </w:rPr>
      </w:pPr>
      <w:r w:rsidRPr="00D305CE">
        <w:rPr>
          <w:rFonts w:asciiTheme="minorHAnsi" w:eastAsia="Wingdings" w:hAnsiTheme="minorHAnsi" w:cstheme="minorHAnsi"/>
          <w:b/>
          <w:color w:val="5B9BD5" w:themeColor="accent1"/>
        </w:rPr>
        <w:t>Classe TERZA</w:t>
      </w:r>
    </w:p>
    <w:p w:rsidR="003B5EC8" w:rsidRDefault="003B5EC8">
      <w:pPr>
        <w:spacing w:after="160" w:line="259" w:lineRule="auto"/>
      </w:pPr>
    </w:p>
    <w:tbl>
      <w:tblPr>
        <w:tblStyle w:val="TableGrid"/>
        <w:tblW w:w="10585" w:type="dxa"/>
        <w:tblInd w:w="-127" w:type="dxa"/>
        <w:tblLayout w:type="fixed"/>
        <w:tblCellMar>
          <w:top w:w="53" w:type="dxa"/>
          <w:left w:w="110" w:type="dxa"/>
          <w:right w:w="63" w:type="dxa"/>
        </w:tblCellMar>
        <w:tblLook w:val="04A0"/>
      </w:tblPr>
      <w:tblGrid>
        <w:gridCol w:w="1371"/>
        <w:gridCol w:w="2977"/>
        <w:gridCol w:w="6237"/>
      </w:tblGrid>
      <w:tr w:rsidR="003B5EC8" w:rsidTr="00D305CE">
        <w:trPr>
          <w:trHeight w:val="383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184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184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sz w:val="18"/>
                <w:szCs w:val="18"/>
              </w:rPr>
              <w:t>COMPETENZE  TRASVERSAL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184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CD8">
              <w:rPr>
                <w:rFonts w:ascii="Arial" w:hAnsi="Arial" w:cs="Arial"/>
                <w:b/>
                <w:sz w:val="18"/>
                <w:szCs w:val="18"/>
              </w:rPr>
              <w:t>INDICATORE</w:t>
            </w:r>
          </w:p>
        </w:tc>
      </w:tr>
      <w:tr w:rsidR="003B5EC8" w:rsidTr="00D305CE">
        <w:trPr>
          <w:trHeight w:val="21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00FF"/>
                <w:sz w:val="20"/>
                <w:szCs w:val="20"/>
              </w:rPr>
              <w:t>COSTRUZIONE DEL SE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D305CE" w:rsidRDefault="003B5EC8" w:rsidP="0018479D">
            <w:pPr>
              <w:ind w:left="24" w:right="16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  <w:r w:rsidRPr="00D305CE"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  <w:t>Imparare ad apprender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coltare in modo attento indicazioni, spiegazioni e letture. </w:t>
            </w:r>
          </w:p>
        </w:tc>
      </w:tr>
      <w:tr w:rsidR="003B5EC8" w:rsidTr="00D305CE">
        <w:trPr>
          <w:trHeight w:val="170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ind w:left="24" w:right="16"/>
              <w:jc w:val="center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Mantenere l’attenzione per tempi adeguati. </w:t>
            </w:r>
          </w:p>
        </w:tc>
      </w:tr>
      <w:tr w:rsidR="003B5EC8" w:rsidTr="00D305CE">
        <w:trPr>
          <w:trHeight w:val="147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ind w:left="24" w:right="16"/>
              <w:jc w:val="center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solidare le abilità di base e iniziare ad utilizzare i diversi linguaggi. </w:t>
            </w:r>
          </w:p>
        </w:tc>
      </w:tr>
      <w:tr w:rsidR="003B5EC8" w:rsidTr="00D305CE">
        <w:trPr>
          <w:trHeight w:val="195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ind w:left="24" w:right="16"/>
              <w:jc w:val="center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ersistere in un compito. </w:t>
            </w:r>
          </w:p>
        </w:tc>
      </w:tr>
      <w:tr w:rsidR="003B5EC8" w:rsidTr="00D305CE">
        <w:trPr>
          <w:trHeight w:val="213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ind w:left="24" w:right="16"/>
              <w:jc w:val="center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aper chiedere aiuto di fronte a difficoltà. </w:t>
            </w:r>
          </w:p>
        </w:tc>
      </w:tr>
      <w:tr w:rsidR="003B5EC8" w:rsidTr="00D305CE">
        <w:trPr>
          <w:trHeight w:val="213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ind w:left="24" w:right="16"/>
              <w:jc w:val="center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sere puntuali e responsabili nello svolgimento degli incarichi affidati. </w:t>
            </w:r>
          </w:p>
        </w:tc>
      </w:tr>
      <w:tr w:rsidR="003B5EC8" w:rsidTr="00D305CE">
        <w:trPr>
          <w:trHeight w:val="54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D305CE" w:rsidRDefault="003B5EC8" w:rsidP="0018479D">
            <w:pPr>
              <w:ind w:left="24" w:right="16"/>
              <w:jc w:val="center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Organizzare in modo autonomo spazi e materiali nei diversi contesti. </w:t>
            </w:r>
          </w:p>
        </w:tc>
      </w:tr>
      <w:tr w:rsidR="003B5EC8" w:rsidTr="00D305CE">
        <w:trPr>
          <w:trHeight w:val="273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D305CE" w:rsidRDefault="003B5EC8" w:rsidP="0018479D">
            <w:pPr>
              <w:ind w:left="24" w:right="16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  <w:r w:rsidRPr="00D305CE"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  <w:t xml:space="preserve">Conoscere se stess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conoscere i propri punti di forza e di debolezza. </w:t>
            </w:r>
          </w:p>
        </w:tc>
      </w:tr>
      <w:tr w:rsidR="003B5EC8" w:rsidTr="00D305CE">
        <w:trPr>
          <w:trHeight w:val="279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D305CE" w:rsidRDefault="003B5EC8" w:rsidP="0018479D">
            <w:pPr>
              <w:ind w:left="24" w:right="16"/>
              <w:rPr>
                <w:rFonts w:ascii="Arial" w:hAnsi="Arial" w:cs="Arial"/>
                <w:sz w:val="20"/>
                <w:szCs w:val="20"/>
              </w:rPr>
            </w:pPr>
            <w:r w:rsidRPr="00D305CE"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  <w:t>Agire in modo autonomo e responsabile</w:t>
            </w:r>
            <w:r w:rsidRPr="00D305C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mprendere il senso delle regole anche riguardo alla propria ed altrui sicurezza. </w:t>
            </w:r>
          </w:p>
        </w:tc>
      </w:tr>
      <w:tr w:rsidR="003B5EC8" w:rsidTr="00D305CE">
        <w:trPr>
          <w:trHeight w:val="240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le regole nei diversi ambienti e contesti. </w:t>
            </w:r>
          </w:p>
        </w:tc>
      </w:tr>
      <w:tr w:rsidR="003B5EC8" w:rsidTr="00D305CE">
        <w:trPr>
          <w:trHeight w:val="163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Modificare il proprio comportamento in seguito a richiami. </w:t>
            </w:r>
          </w:p>
        </w:tc>
      </w:tr>
      <w:tr w:rsidR="003B5EC8" w:rsidTr="00D305CE">
        <w:trPr>
          <w:trHeight w:val="212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apersi relazionare in modo positivo con coetanei ed adulti. </w:t>
            </w:r>
          </w:p>
        </w:tc>
      </w:tr>
      <w:tr w:rsidR="003B5EC8" w:rsidTr="00D305CE">
        <w:trPr>
          <w:trHeight w:val="229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aper controllare le proprie emozioni. </w:t>
            </w:r>
          </w:p>
        </w:tc>
      </w:tr>
      <w:tr w:rsidR="003B5EC8" w:rsidTr="00D305CE">
        <w:trPr>
          <w:trHeight w:val="206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ercepire la propria appartenenza al gruppo di pari. </w:t>
            </w:r>
          </w:p>
        </w:tc>
      </w:tr>
      <w:tr w:rsidR="00472D28" w:rsidTr="00D305CE">
        <w:trPr>
          <w:trHeight w:val="223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2D28" w:rsidRPr="00D305CE" w:rsidRDefault="00472D28" w:rsidP="00D305CE">
            <w:pPr>
              <w:ind w:left="113" w:right="113"/>
              <w:jc w:val="center"/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FF66CC"/>
                <w:sz w:val="20"/>
                <w:szCs w:val="20"/>
              </w:rPr>
              <w:t>RELAZIONI CON GLI ALTRI</w:t>
            </w:r>
          </w:p>
          <w:p w:rsidR="00472D28" w:rsidRPr="00D305CE" w:rsidRDefault="00472D2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D28" w:rsidRPr="00D305CE" w:rsidRDefault="00472D28" w:rsidP="0018479D">
            <w:pPr>
              <w:ind w:right="39"/>
              <w:rPr>
                <w:rFonts w:ascii="Arial" w:hAnsi="Arial" w:cs="Arial"/>
                <w:color w:val="FF66CC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FF66CC"/>
                <w:sz w:val="20"/>
                <w:szCs w:val="20"/>
              </w:rPr>
              <w:t>Comunicare</w:t>
            </w:r>
            <w:r w:rsidRPr="00D305CE">
              <w:rPr>
                <w:rFonts w:ascii="Arial" w:hAnsi="Arial" w:cs="Arial"/>
                <w:color w:val="FF66CC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primere vissuti ed emozioni in modo sempre più adeguato. </w:t>
            </w:r>
          </w:p>
        </w:tc>
      </w:tr>
      <w:tr w:rsidR="00472D28" w:rsidTr="00D305CE">
        <w:trPr>
          <w:trHeight w:val="228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472D28" w:rsidRPr="00D305CE" w:rsidRDefault="00472D2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D28" w:rsidRPr="00D305CE" w:rsidRDefault="00472D2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municare esperienze, informazioni ed idee utilizzando diversi linguaggi. </w:t>
            </w:r>
          </w:p>
        </w:tc>
      </w:tr>
      <w:tr w:rsidR="00472D28" w:rsidTr="00D305CE">
        <w:trPr>
          <w:trHeight w:val="228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472D28" w:rsidRPr="00D305CE" w:rsidRDefault="00472D2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D28" w:rsidRPr="00D305CE" w:rsidRDefault="00472D2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Utilizzare il computer per eseguire semplici giochi anche didattici</w:t>
            </w:r>
          </w:p>
        </w:tc>
      </w:tr>
      <w:tr w:rsidR="00472D28" w:rsidTr="00D305CE">
        <w:trPr>
          <w:trHeight w:val="228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472D28" w:rsidRPr="00D305CE" w:rsidRDefault="00472D2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28" w:rsidRPr="00D305CE" w:rsidRDefault="00472D2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28" w:rsidRPr="00966CD8" w:rsidRDefault="00472D2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Avviare all’utilizzo di semplici software didattici: programmi di videoscrittura, di grafica</w:t>
            </w:r>
          </w:p>
        </w:tc>
      </w:tr>
      <w:tr w:rsidR="003B5EC8" w:rsidTr="00D305CE">
        <w:trPr>
          <w:trHeight w:val="147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llaborare e partecipar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artecipare alle attività in modo propositivo. </w:t>
            </w:r>
          </w:p>
        </w:tc>
      </w:tr>
      <w:tr w:rsidR="003B5EC8" w:rsidTr="00D305CE">
        <w:trPr>
          <w:trHeight w:val="152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coltare con attenzione gli interventi di coetanei e adulti. </w:t>
            </w:r>
          </w:p>
        </w:tc>
      </w:tr>
      <w:tr w:rsidR="003B5EC8" w:rsidTr="00D305CE">
        <w:trPr>
          <w:trHeight w:val="169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il proprio turno di intervento. </w:t>
            </w:r>
          </w:p>
        </w:tc>
      </w:tr>
      <w:tr w:rsidR="003B5EC8" w:rsidTr="00D305CE">
        <w:trPr>
          <w:trHeight w:val="188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sere disponibile al confronto e rispettare le opinioni altrui. </w:t>
            </w:r>
          </w:p>
        </w:tc>
      </w:tr>
      <w:tr w:rsidR="003B5EC8" w:rsidTr="00D305CE">
        <w:trPr>
          <w:trHeight w:val="191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tribuire al lavoro a coppie e in piccoli gruppi. </w:t>
            </w:r>
          </w:p>
        </w:tc>
      </w:tr>
      <w:tr w:rsidR="003B5EC8" w:rsidTr="00D305CE">
        <w:trPr>
          <w:trHeight w:val="335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Contribuire all’apprendimento comune e alla realizzazione delle attività collettive.</w:t>
            </w:r>
          </w:p>
        </w:tc>
      </w:tr>
      <w:tr w:rsidR="003B5EC8" w:rsidTr="00D305CE">
        <w:trPr>
          <w:trHeight w:val="220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C8" w:rsidRPr="00D305CE" w:rsidRDefault="003B5EC8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>RAPPORTO CON LA REALTA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D305CE" w:rsidRDefault="003B5EC8" w:rsidP="0018479D">
            <w:pPr>
              <w:ind w:firstLine="4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>Acquisire competenze di cittadinanza</w:t>
            </w:r>
          </w:p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la funzione di norme igieniche e assumere comportamenti adeguati. </w:t>
            </w:r>
          </w:p>
        </w:tc>
      </w:tr>
      <w:tr w:rsidR="003B5EC8" w:rsidTr="00D305CE">
        <w:trPr>
          <w:trHeight w:val="232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Mantenere una postura corretta in diversi contesti. </w:t>
            </w:r>
          </w:p>
        </w:tc>
      </w:tr>
      <w:tr w:rsidR="003B5EC8" w:rsidTr="00D305CE">
        <w:trPr>
          <w:trHeight w:val="241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i cibi da preferire per una sana ed equilibrata alimentazione. </w:t>
            </w:r>
          </w:p>
        </w:tc>
      </w:tr>
      <w:tr w:rsidR="003B5EC8" w:rsidTr="00D305CE">
        <w:trPr>
          <w:trHeight w:val="204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sumere comportamenti consapevoli e corretti verso la natura. </w:t>
            </w:r>
          </w:p>
        </w:tc>
      </w:tr>
      <w:tr w:rsidR="003B5EC8" w:rsidTr="00D305CE">
        <w:trPr>
          <w:trHeight w:val="226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e rispettare il patrimonio culturale presente sul territorio. </w:t>
            </w:r>
          </w:p>
        </w:tc>
      </w:tr>
      <w:tr w:rsidR="003B5EC8" w:rsidTr="00D305CE">
        <w:trPr>
          <w:trHeight w:val="83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i comportamenti da assumere in situazioni di emergenza. </w:t>
            </w:r>
          </w:p>
        </w:tc>
      </w:tr>
      <w:tr w:rsidR="003B5EC8" w:rsidTr="00D305CE">
        <w:trPr>
          <w:trHeight w:val="223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artecipare ad iniziative di solidarietà. </w:t>
            </w:r>
          </w:p>
        </w:tc>
      </w:tr>
      <w:tr w:rsidR="003B5EC8" w:rsidTr="00D305CE">
        <w:trPr>
          <w:trHeight w:val="251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Individuare collegamenti e relazion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Osservare esperienze, situazioni e procedure. </w:t>
            </w:r>
          </w:p>
        </w:tc>
      </w:tr>
      <w:tr w:rsidR="003B5EC8" w:rsidTr="00D305CE">
        <w:trPr>
          <w:trHeight w:val="207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lassificare secondo principi definiti. </w:t>
            </w:r>
          </w:p>
        </w:tc>
      </w:tr>
      <w:tr w:rsidR="003B5EC8" w:rsidTr="00D305CE">
        <w:trPr>
          <w:trHeight w:val="210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plicitare semplici ipotesi. </w:t>
            </w:r>
          </w:p>
        </w:tc>
      </w:tr>
      <w:tr w:rsidR="003B5EC8" w:rsidTr="00D305CE">
        <w:trPr>
          <w:trHeight w:val="103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ed interpretare l'informazion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portare nel contesto scolastico informazioni desunte da esperienze personali. </w:t>
            </w:r>
          </w:p>
        </w:tc>
      </w:tr>
      <w:tr w:rsidR="003A5C69" w:rsidTr="00D305CE">
        <w:trPr>
          <w:trHeight w:val="103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D305CE" w:rsidRDefault="003A5C69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00"/>
                <w:sz w:val="16"/>
                <w:szCs w:val="16"/>
              </w:rPr>
              <w:t>Ricercare materiali, immagini ed informazioni con la supervisione dell’insegnante, anche su tablet e pc.</w:t>
            </w:r>
          </w:p>
        </w:tc>
      </w:tr>
      <w:tr w:rsidR="003A5C69" w:rsidTr="00D305CE">
        <w:trPr>
          <w:trHeight w:val="103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D305CE" w:rsidRDefault="003A5C69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ind w:right="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00"/>
                <w:sz w:val="16"/>
                <w:szCs w:val="16"/>
              </w:rPr>
              <w:t>Utilizzare alcune funzioni principali, come creare un file, caricare immagini, salvare il file.</w:t>
            </w:r>
          </w:p>
        </w:tc>
      </w:tr>
      <w:tr w:rsidR="003B5EC8" w:rsidTr="00D305CE">
        <w:trPr>
          <w:trHeight w:val="168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D305CE" w:rsidRDefault="003B5EC8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A5C69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00"/>
                <w:sz w:val="16"/>
                <w:szCs w:val="16"/>
              </w:rPr>
              <w:t>Individuare alcuni rischi nell’utilizzo della rete Internet e ipotizzare alcune semplici soluzioni preventive.</w:t>
            </w:r>
          </w:p>
        </w:tc>
      </w:tr>
      <w:tr w:rsidR="003B5EC8" w:rsidTr="00D305CE">
        <w:trPr>
          <w:trHeight w:val="185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D305CE" w:rsidRDefault="003B5EC8" w:rsidP="0018479D">
            <w:pPr>
              <w:ind w:left="32" w:right="1"/>
              <w:rPr>
                <w:rFonts w:ascii="Arial" w:hAnsi="Arial" w:cs="Arial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gettare Risolvere problem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orre domande pertinenti. </w:t>
            </w:r>
          </w:p>
        </w:tc>
      </w:tr>
      <w:tr w:rsidR="003B5EC8" w:rsidTr="00D305CE">
        <w:trPr>
          <w:trHeight w:val="20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cercare e proporre soluzioni diverse. </w:t>
            </w:r>
          </w:p>
        </w:tc>
      </w:tr>
      <w:tr w:rsidR="003B5EC8" w:rsidTr="00D305CE">
        <w:trPr>
          <w:trHeight w:val="82"/>
        </w:trPr>
        <w:tc>
          <w:tcPr>
            <w:tcW w:w="1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C8" w:rsidRPr="00966CD8" w:rsidRDefault="003B5EC8" w:rsidP="0018479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C8" w:rsidRPr="00966CD8" w:rsidRDefault="003B5EC8" w:rsidP="00D305CE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pplicare le soluzioni individuate. </w:t>
            </w:r>
          </w:p>
        </w:tc>
      </w:tr>
    </w:tbl>
    <w:p w:rsidR="0018479D" w:rsidRDefault="0018479D">
      <w:pPr>
        <w:spacing w:after="160" w:line="259" w:lineRule="auto"/>
      </w:pPr>
    </w:p>
    <w:p w:rsidR="0048095F" w:rsidRDefault="0048095F">
      <w:pPr>
        <w:spacing w:after="160" w:line="259" w:lineRule="auto"/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  <w:r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  <w:br w:type="page"/>
      </w:r>
    </w:p>
    <w:p w:rsidR="003079E7" w:rsidRDefault="003079E7" w:rsidP="0018479D">
      <w:pPr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</w:p>
    <w:p w:rsidR="00966CD8" w:rsidRDefault="00966CD8" w:rsidP="0018479D">
      <w:pPr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</w:p>
    <w:p w:rsidR="0018479D" w:rsidRPr="00D305CE" w:rsidRDefault="0018479D" w:rsidP="0018479D">
      <w:pPr>
        <w:rPr>
          <w:rFonts w:asciiTheme="minorHAnsi" w:eastAsia="Wingdings" w:hAnsiTheme="minorHAnsi" w:cstheme="minorHAnsi"/>
          <w:b/>
          <w:color w:val="5B9BD5" w:themeColor="accent1"/>
        </w:rPr>
      </w:pPr>
      <w:r w:rsidRPr="00D305CE">
        <w:rPr>
          <w:rFonts w:asciiTheme="minorHAnsi" w:eastAsia="Wingdings" w:hAnsiTheme="minorHAnsi" w:cstheme="minorHAnsi"/>
          <w:b/>
          <w:color w:val="5B9BD5" w:themeColor="accent1"/>
        </w:rPr>
        <w:t>Classe QUARTA</w:t>
      </w:r>
    </w:p>
    <w:tbl>
      <w:tblPr>
        <w:tblStyle w:val="TableGrid"/>
        <w:tblW w:w="10564" w:type="dxa"/>
        <w:tblInd w:w="-108" w:type="dxa"/>
        <w:tblLayout w:type="fixed"/>
        <w:tblCellMar>
          <w:top w:w="53" w:type="dxa"/>
          <w:left w:w="108" w:type="dxa"/>
          <w:right w:w="78" w:type="dxa"/>
        </w:tblCellMar>
        <w:tblLook w:val="04A0"/>
      </w:tblPr>
      <w:tblGrid>
        <w:gridCol w:w="1350"/>
        <w:gridCol w:w="2410"/>
        <w:gridCol w:w="6804"/>
      </w:tblGrid>
      <w:tr w:rsidR="0018479D" w:rsidTr="00D305CE">
        <w:trPr>
          <w:trHeight w:val="14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1847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6CD8">
              <w:rPr>
                <w:rFonts w:ascii="Arial" w:hAnsi="Arial" w:cs="Arial"/>
                <w:b/>
                <w:sz w:val="16"/>
                <w:szCs w:val="16"/>
              </w:rPr>
              <w:t>AMBI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B837D0" w:rsidP="001847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6CD8">
              <w:rPr>
                <w:rFonts w:ascii="Arial" w:hAnsi="Arial" w:cs="Arial"/>
                <w:b/>
                <w:sz w:val="16"/>
                <w:szCs w:val="16"/>
              </w:rPr>
              <w:t xml:space="preserve">COMPETENZE </w:t>
            </w:r>
            <w:r w:rsidR="0018479D" w:rsidRPr="00966CD8">
              <w:rPr>
                <w:rFonts w:ascii="Arial" w:hAnsi="Arial" w:cs="Arial"/>
                <w:b/>
                <w:sz w:val="16"/>
                <w:szCs w:val="16"/>
              </w:rPr>
              <w:t>TRASVERSAL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1847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6CD8">
              <w:rPr>
                <w:rFonts w:ascii="Arial" w:hAnsi="Arial" w:cs="Arial"/>
                <w:b/>
                <w:sz w:val="16"/>
                <w:szCs w:val="16"/>
              </w:rPr>
              <w:t>INDICATORE</w:t>
            </w:r>
          </w:p>
        </w:tc>
      </w:tr>
      <w:tr w:rsidR="0018479D" w:rsidTr="00D305CE">
        <w:trPr>
          <w:trHeight w:val="71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7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00FF"/>
                <w:sz w:val="20"/>
                <w:szCs w:val="20"/>
              </w:rPr>
              <w:t>COSTRUZIONE DEL SE’</w:t>
            </w:r>
          </w:p>
          <w:p w:rsidR="0018479D" w:rsidRPr="00D305CE" w:rsidRDefault="0018479D" w:rsidP="00D305CE">
            <w:pPr>
              <w:ind w:left="72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D305CE" w:rsidRDefault="00E7466F" w:rsidP="001847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66FF"/>
                <w:sz w:val="20"/>
                <w:szCs w:val="20"/>
              </w:rPr>
              <w:t>Imparare ad apprendere</w:t>
            </w:r>
            <w:r w:rsidR="0018479D" w:rsidRPr="00D305CE">
              <w:rPr>
                <w:rFonts w:ascii="Arial" w:hAnsi="Arial" w:cs="Arial"/>
                <w:b/>
                <w:color w:val="0066FF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Ascoltare in modo attento e attivo indicazioni, spiegazioni e letture. </w:t>
            </w:r>
          </w:p>
        </w:tc>
      </w:tr>
      <w:tr w:rsidR="0018479D" w:rsidTr="00D305CE">
        <w:trPr>
          <w:trHeight w:val="119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Resistere allo sforzo cognitivo richiesto. </w:t>
            </w:r>
          </w:p>
        </w:tc>
      </w:tr>
      <w:tr w:rsidR="0018479D" w:rsidTr="00D305CE">
        <w:trPr>
          <w:trHeight w:val="108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Padroneggiare tecniche e utilizzare in modo più consapevole procedure e linguaggi specifici. </w:t>
            </w:r>
          </w:p>
        </w:tc>
      </w:tr>
      <w:tr w:rsidR="0018479D" w:rsidTr="00D305CE">
        <w:trPr>
          <w:trHeight w:val="173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Saper chiedere aiuto di fronte a difficoltà. </w:t>
            </w:r>
          </w:p>
        </w:tc>
      </w:tr>
      <w:tr w:rsidR="0018479D" w:rsidTr="00D305CE">
        <w:trPr>
          <w:trHeight w:val="122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D305CE" w:rsidRDefault="0018479D" w:rsidP="001847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Essere puntuali e responsabili nello svolgimento degli incarichi affidati. </w:t>
            </w:r>
          </w:p>
        </w:tc>
      </w:tr>
      <w:tr w:rsidR="0018479D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D305CE" w:rsidRDefault="0018479D" w:rsidP="0018479D">
            <w:pPr>
              <w:rPr>
                <w:rFonts w:ascii="Arial" w:hAnsi="Arial" w:cs="Arial"/>
                <w:b/>
                <w:color w:val="0066FF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66FF"/>
                <w:sz w:val="20"/>
                <w:szCs w:val="20"/>
              </w:rPr>
              <w:t xml:space="preserve">Conoscere se stess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Riconoscere e valorizzare i propri punti di forza. </w:t>
            </w:r>
          </w:p>
        </w:tc>
      </w:tr>
      <w:tr w:rsidR="0018479D" w:rsidTr="00D305CE">
        <w:trPr>
          <w:trHeight w:val="17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D305CE" w:rsidRDefault="0018479D" w:rsidP="0018479D">
            <w:pPr>
              <w:ind w:left="720"/>
              <w:rPr>
                <w:rFonts w:ascii="Arial" w:hAnsi="Arial" w:cs="Arial"/>
                <w:b/>
                <w:color w:val="0066FF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Accettare i propri limiti. </w:t>
            </w:r>
          </w:p>
        </w:tc>
      </w:tr>
      <w:tr w:rsidR="0018479D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D305CE" w:rsidRDefault="0018479D" w:rsidP="0018479D">
            <w:pPr>
              <w:rPr>
                <w:rFonts w:ascii="Arial" w:hAnsi="Arial" w:cs="Arial"/>
                <w:b/>
                <w:color w:val="0066FF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66FF"/>
                <w:sz w:val="20"/>
                <w:szCs w:val="20"/>
              </w:rPr>
              <w:t xml:space="preserve">Agire in modo autonomo e responsabil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Comprendere il senso delle regole, anche riguardo alla propria e altrui sicurezza. </w:t>
            </w:r>
          </w:p>
        </w:tc>
      </w:tr>
      <w:tr w:rsidR="0018479D" w:rsidTr="00D305CE">
        <w:trPr>
          <w:trHeight w:val="207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Rispettare le regole nei diversi ambienti e contesti. </w:t>
            </w:r>
          </w:p>
        </w:tc>
      </w:tr>
      <w:tr w:rsidR="0018479D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Modificare il proprio comportamento in base alle esigenze degli altri. </w:t>
            </w:r>
          </w:p>
        </w:tc>
      </w:tr>
      <w:tr w:rsidR="0018479D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Sapersi relazionare in modo positivo con coetanei ed adulti. </w:t>
            </w:r>
          </w:p>
        </w:tc>
      </w:tr>
      <w:tr w:rsidR="0018479D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Saper controllare le proprie emozioni. </w:t>
            </w:r>
          </w:p>
        </w:tc>
      </w:tr>
      <w:tr w:rsidR="003A5C69" w:rsidTr="00D305CE">
        <w:trPr>
          <w:trHeight w:val="5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5C69" w:rsidRPr="00D305CE" w:rsidRDefault="003A5C69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FF66CC"/>
                <w:sz w:val="20"/>
                <w:szCs w:val="20"/>
              </w:rPr>
              <w:t>RELAZIONI CON GLI ALTR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5C69" w:rsidRPr="00D305CE" w:rsidRDefault="003A5C69" w:rsidP="0018479D">
            <w:pPr>
              <w:rPr>
                <w:rFonts w:ascii="Arial" w:hAnsi="Arial" w:cs="Arial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municar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Esprimere vissuti ed emozioni in modo adeguato. </w:t>
            </w:r>
          </w:p>
        </w:tc>
      </w:tr>
      <w:tr w:rsidR="003A5C69" w:rsidTr="00D305CE">
        <w:trPr>
          <w:trHeight w:val="219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A5C69" w:rsidRPr="00D305CE" w:rsidRDefault="003A5C69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C69" w:rsidRPr="00D305CE" w:rsidRDefault="003A5C69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Comunicare esperienze, informazioni, idee ed opinioni utilizzando diversi linguaggi. </w:t>
            </w:r>
          </w:p>
        </w:tc>
      </w:tr>
      <w:tr w:rsidR="003A5C69" w:rsidTr="00D305CE">
        <w:trPr>
          <w:trHeight w:val="15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A5C69" w:rsidRPr="00D305CE" w:rsidRDefault="003A5C69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C69" w:rsidRPr="00D305CE" w:rsidRDefault="003A5C69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Comunicare in modo sempre più chiaro, preciso e completo. </w:t>
            </w:r>
          </w:p>
        </w:tc>
      </w:tr>
      <w:tr w:rsidR="003A5C69" w:rsidTr="00D305CE">
        <w:trPr>
          <w:trHeight w:val="226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A5C69" w:rsidRPr="00D305CE" w:rsidRDefault="003A5C69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C69" w:rsidRPr="00D305CE" w:rsidRDefault="003A5C69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Conoscere ed utilizzare, semplici software didattici: programmi di videoscrittura, di grafica…</w:t>
            </w:r>
          </w:p>
        </w:tc>
      </w:tr>
      <w:tr w:rsidR="003A5C69" w:rsidTr="00D305CE">
        <w:trPr>
          <w:trHeight w:val="15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A5C69" w:rsidRPr="00D305CE" w:rsidRDefault="003A5C69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C69" w:rsidRPr="00D305CE" w:rsidRDefault="003A5C69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Organizzare il lavoro scolastico usando internet per reperire notizie ed informazioni</w:t>
            </w:r>
          </w:p>
        </w:tc>
      </w:tr>
      <w:tr w:rsidR="003A5C69" w:rsidTr="00D305CE">
        <w:trPr>
          <w:trHeight w:val="15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A5C69" w:rsidRPr="00D305CE" w:rsidRDefault="003A5C69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C69" w:rsidRPr="00D305CE" w:rsidRDefault="003A5C69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 xml:space="preserve">Utilizzare semplici materiali digitali per l’apprendimento. </w:t>
            </w:r>
          </w:p>
        </w:tc>
      </w:tr>
      <w:tr w:rsidR="003A5C69" w:rsidTr="00D305CE">
        <w:trPr>
          <w:trHeight w:val="15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A5C69" w:rsidRPr="00D305CE" w:rsidRDefault="003A5C69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C69" w:rsidRPr="00D305CE" w:rsidRDefault="003A5C69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Utilizzare il PC, alcune periferiche e programmi applicativi.</w:t>
            </w:r>
          </w:p>
        </w:tc>
      </w:tr>
      <w:tr w:rsidR="003A5C69" w:rsidTr="00D305CE">
        <w:trPr>
          <w:trHeight w:val="15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3A5C69" w:rsidRPr="00D305CE" w:rsidRDefault="003A5C69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69" w:rsidRPr="00D305CE" w:rsidRDefault="003A5C69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Usare il computer per reperire, valutare, conservare produrre e scambiare informazioni</w:t>
            </w:r>
          </w:p>
        </w:tc>
      </w:tr>
      <w:tr w:rsidR="0018479D" w:rsidTr="00D305CE">
        <w:trPr>
          <w:trHeight w:val="21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FF66CC"/>
                <w:sz w:val="20"/>
                <w:szCs w:val="20"/>
              </w:rPr>
              <w:t>Collaborare e partecipare</w:t>
            </w:r>
            <w:r w:rsidRPr="00D305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Partecipare alle attività in modo propositivo. </w:t>
            </w:r>
          </w:p>
        </w:tc>
      </w:tr>
      <w:tr w:rsidR="0018479D" w:rsidTr="00D305CE">
        <w:trPr>
          <w:trHeight w:val="133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Accettare il confronto e rispettare le opinioni altrui. </w:t>
            </w:r>
          </w:p>
        </w:tc>
      </w:tr>
      <w:tr w:rsidR="0018479D" w:rsidTr="00D305CE">
        <w:trPr>
          <w:trHeight w:val="215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Motivare le proprie opinioni. </w:t>
            </w:r>
          </w:p>
        </w:tc>
      </w:tr>
      <w:tr w:rsidR="0018479D" w:rsidTr="00D305CE">
        <w:trPr>
          <w:trHeight w:val="7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Contribuire al lavoro a coppie e in piccoli gruppi. </w:t>
            </w:r>
          </w:p>
        </w:tc>
      </w:tr>
      <w:tr w:rsidR="0018479D" w:rsidTr="00D305CE">
        <w:trPr>
          <w:trHeight w:val="21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Accettare il ruolo assegnato. </w:t>
            </w:r>
          </w:p>
        </w:tc>
      </w:tr>
      <w:tr w:rsidR="0018479D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D305CE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Contribuire all’apprendimento comune e alla realizzazione delle attività collettive. </w:t>
            </w:r>
          </w:p>
        </w:tc>
      </w:tr>
      <w:tr w:rsidR="0018479D" w:rsidTr="00D305CE">
        <w:trPr>
          <w:trHeight w:val="113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>RAPPORTO CON LA REALTA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D305CE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competenze di cittadinanza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Assumere comportamenti che favoriscano un sano e corretto stile di vita. </w:t>
            </w:r>
          </w:p>
        </w:tc>
      </w:tr>
      <w:tr w:rsidR="0018479D" w:rsidTr="00D305CE">
        <w:trPr>
          <w:trHeight w:val="13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Conoscere i comportamenti da assumere in situazioni di emergenza. </w:t>
            </w:r>
          </w:p>
        </w:tc>
      </w:tr>
      <w:tr w:rsidR="0018479D" w:rsidTr="00D305CE">
        <w:trPr>
          <w:trHeight w:val="164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>Essere consapevoli delle problematiche dell’attuale condizione umana (ambienta</w:t>
            </w:r>
            <w:r w:rsidR="00E7466F" w:rsidRPr="00966CD8">
              <w:rPr>
                <w:rFonts w:ascii="Arial" w:hAnsi="Arial" w:cs="Arial"/>
                <w:sz w:val="14"/>
                <w:szCs w:val="14"/>
              </w:rPr>
              <w:t>li, energetiche, nuove culture…</w:t>
            </w:r>
            <w:r w:rsidRPr="00966CD8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  <w:tr w:rsidR="0018479D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Conoscere e tutelare il patrimonio ambientale e culturale presente sul territorio. </w:t>
            </w:r>
          </w:p>
        </w:tc>
      </w:tr>
      <w:tr w:rsidR="0018479D" w:rsidTr="00D305CE">
        <w:trPr>
          <w:trHeight w:val="42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Conoscere alcuni diritti e doveri del cittadino. </w:t>
            </w:r>
          </w:p>
        </w:tc>
      </w:tr>
      <w:tr w:rsidR="0018479D" w:rsidTr="00D305CE">
        <w:trPr>
          <w:trHeight w:val="124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Maturare gradualmente il senso di responsabilità per una corretta convivenza civile. </w:t>
            </w:r>
          </w:p>
        </w:tc>
      </w:tr>
      <w:tr w:rsidR="0018479D" w:rsidTr="00D305CE">
        <w:trPr>
          <w:trHeight w:val="75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Partecipare ad iniziative di solidarietà. </w:t>
            </w:r>
          </w:p>
        </w:tc>
      </w:tr>
      <w:tr w:rsidR="0018479D" w:rsidTr="00D305CE">
        <w:trPr>
          <w:trHeight w:val="105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D305CE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Individuare collegamenti e relazion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Osservare esperienze, situazioni e procedure. </w:t>
            </w:r>
          </w:p>
        </w:tc>
      </w:tr>
      <w:tr w:rsidR="0018479D" w:rsidTr="00D305CE">
        <w:trPr>
          <w:trHeight w:val="2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Classificare secondo principi definiti. </w:t>
            </w:r>
          </w:p>
        </w:tc>
      </w:tr>
      <w:tr w:rsidR="0018479D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Riflettere su fenomeni, eventi e procedure. </w:t>
            </w:r>
          </w:p>
        </w:tc>
      </w:tr>
      <w:tr w:rsidR="0018479D" w:rsidTr="00D305CE">
        <w:trPr>
          <w:trHeight w:val="23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Individuare analogie e differenze. </w:t>
            </w:r>
          </w:p>
        </w:tc>
      </w:tr>
      <w:tr w:rsidR="0018479D" w:rsidTr="00D305CE">
        <w:trPr>
          <w:trHeight w:val="69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Usare modalità diverse per rappresentare relazioni e dati. </w:t>
            </w:r>
          </w:p>
        </w:tc>
      </w:tr>
      <w:tr w:rsidR="0018479D" w:rsidTr="00D305CE">
        <w:trPr>
          <w:trHeight w:val="202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Esplicitare ipotesi. </w:t>
            </w:r>
          </w:p>
        </w:tc>
      </w:tr>
      <w:tr w:rsidR="0018479D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D305CE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ed interpretare l'informazion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>Riportare nel contesto scolastico informazioni desunte da esperienze personali.</w:t>
            </w:r>
          </w:p>
        </w:tc>
      </w:tr>
      <w:tr w:rsidR="0018479D" w:rsidTr="00D305CE">
        <w:trPr>
          <w:trHeight w:val="204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D305CE" w:rsidRDefault="0018479D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>Consultare manuali, dizionari, enciclopedie, indici, siti internet per ricercare informazioni.</w:t>
            </w:r>
          </w:p>
        </w:tc>
      </w:tr>
      <w:tr w:rsidR="003A5C69" w:rsidTr="00D305CE">
        <w:trPr>
          <w:trHeight w:val="37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D305CE" w:rsidRDefault="003A5C69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Acquisire la capacità di analizzare l'informazione ricevuta nei diversi ambiti ed attraverso diversi strumenti comunicativi.</w:t>
            </w:r>
            <w:r w:rsidRPr="00966CD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A5C69" w:rsidTr="00D305CE">
        <w:trPr>
          <w:trHeight w:val="33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D305CE" w:rsidRDefault="003A5C69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Avviare alla conoscenza della Rete per scopi di informazione, comunicazione, ricerca e svago.</w:t>
            </w:r>
          </w:p>
        </w:tc>
      </w:tr>
      <w:tr w:rsidR="003A5C69" w:rsidTr="00D305CE">
        <w:trPr>
          <w:trHeight w:val="145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D305CE" w:rsidRDefault="003A5C69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Utilizzare materiali digitali per l’apprendimento.</w:t>
            </w:r>
          </w:p>
        </w:tc>
      </w:tr>
      <w:tr w:rsidR="003A5C69" w:rsidTr="00D305CE">
        <w:trPr>
          <w:trHeight w:val="35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D305CE" w:rsidRDefault="003A5C69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Selezionare e ordinare materiali, documenti, immagini, informazioni.</w:t>
            </w:r>
          </w:p>
        </w:tc>
      </w:tr>
      <w:tr w:rsidR="003A5C69" w:rsidTr="00D305CE">
        <w:trPr>
          <w:trHeight w:val="27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D305CE" w:rsidRDefault="003A5C69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>Esplicare in maniera corretta le informazioni reperite.</w:t>
            </w:r>
          </w:p>
        </w:tc>
      </w:tr>
      <w:tr w:rsidR="003A5C69" w:rsidTr="00D305CE">
        <w:trPr>
          <w:trHeight w:val="37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D305CE" w:rsidRDefault="003A5C69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Utilizzare strumenti informatici e di comunicazione per elaborare dati, testi e immagini e produrre documenti in diverse situazioni.</w:t>
            </w:r>
          </w:p>
        </w:tc>
      </w:tr>
      <w:tr w:rsidR="003A5C69" w:rsidTr="00D305CE">
        <w:trPr>
          <w:trHeight w:val="37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D305CE" w:rsidRDefault="003A5C69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Individuare rischi fisici nell’utilizzo delle apparecchiature elettriche ed elettroniche e i possibili comportamenti preventivi.</w:t>
            </w:r>
          </w:p>
        </w:tc>
      </w:tr>
      <w:tr w:rsidR="003A5C69" w:rsidTr="00D305CE">
        <w:trPr>
          <w:trHeight w:val="203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D305CE" w:rsidRDefault="003A5C69" w:rsidP="0018479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Individuare i rischi nell’utilizzo della rete Internet e individuare alcuni comportamenti preventivi e correttivi.</w:t>
            </w:r>
          </w:p>
        </w:tc>
      </w:tr>
      <w:tr w:rsidR="003A5C69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D305CE" w:rsidRDefault="003A5C69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gettare Risolvere problem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Proporre soluzioni nuove. </w:t>
            </w:r>
          </w:p>
        </w:tc>
      </w:tr>
      <w:tr w:rsidR="003A5C69" w:rsidTr="00D305CE">
        <w:trPr>
          <w:trHeight w:val="17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Applicare le soluzioni individuate. </w:t>
            </w:r>
          </w:p>
        </w:tc>
      </w:tr>
      <w:tr w:rsidR="003A5C69" w:rsidTr="00D305CE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69" w:rsidRPr="00966CD8" w:rsidRDefault="003A5C69" w:rsidP="0018479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69" w:rsidRPr="00966CD8" w:rsidRDefault="003A5C69" w:rsidP="00D305CE">
            <w:pPr>
              <w:ind w:right="8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sz w:val="14"/>
                <w:szCs w:val="14"/>
              </w:rPr>
              <w:t xml:space="preserve">Verificare e valutare se le soluzioni sono valide. </w:t>
            </w:r>
          </w:p>
        </w:tc>
      </w:tr>
    </w:tbl>
    <w:p w:rsidR="0018479D" w:rsidRPr="00D305CE" w:rsidRDefault="0018479D" w:rsidP="0018479D">
      <w:pPr>
        <w:rPr>
          <w:rFonts w:asciiTheme="minorHAnsi" w:eastAsia="Wingdings" w:hAnsiTheme="minorHAnsi" w:cstheme="minorHAnsi"/>
          <w:b/>
          <w:color w:val="5B9BD5" w:themeColor="accent1"/>
        </w:rPr>
      </w:pPr>
      <w:r w:rsidRPr="00D305CE">
        <w:rPr>
          <w:rFonts w:asciiTheme="minorHAnsi" w:eastAsia="Wingdings" w:hAnsiTheme="minorHAnsi" w:cstheme="minorHAnsi"/>
          <w:b/>
          <w:color w:val="5B9BD5" w:themeColor="accent1"/>
        </w:rPr>
        <w:lastRenderedPageBreak/>
        <w:t>Classe QUINTA</w:t>
      </w:r>
    </w:p>
    <w:tbl>
      <w:tblPr>
        <w:tblStyle w:val="TableGrid"/>
        <w:tblW w:w="10564" w:type="dxa"/>
        <w:tblInd w:w="-108" w:type="dxa"/>
        <w:tblLayout w:type="fixed"/>
        <w:tblCellMar>
          <w:top w:w="53" w:type="dxa"/>
          <w:left w:w="108" w:type="dxa"/>
          <w:right w:w="78" w:type="dxa"/>
        </w:tblCellMar>
        <w:tblLook w:val="04A0"/>
      </w:tblPr>
      <w:tblGrid>
        <w:gridCol w:w="1209"/>
        <w:gridCol w:w="2409"/>
        <w:gridCol w:w="6946"/>
      </w:tblGrid>
      <w:tr w:rsidR="00B837D0" w:rsidRPr="00966CD8" w:rsidTr="00D305CE">
        <w:trPr>
          <w:trHeight w:val="21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966CD8" w:rsidRDefault="00B837D0" w:rsidP="004E73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6CD8">
              <w:rPr>
                <w:rFonts w:ascii="Arial" w:hAnsi="Arial" w:cs="Arial"/>
                <w:b/>
                <w:sz w:val="14"/>
                <w:szCs w:val="14"/>
              </w:rPr>
              <w:t>AMBI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966CD8" w:rsidRDefault="00B837D0" w:rsidP="00B837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6CD8">
              <w:rPr>
                <w:rFonts w:ascii="Arial" w:hAnsi="Arial" w:cs="Arial"/>
                <w:b/>
                <w:sz w:val="14"/>
                <w:szCs w:val="14"/>
              </w:rPr>
              <w:t>COMPETENZE  TRASVERS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966CD8" w:rsidRDefault="00B837D0" w:rsidP="004E73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6CD8">
              <w:rPr>
                <w:rFonts w:ascii="Arial" w:hAnsi="Arial" w:cs="Arial"/>
                <w:b/>
                <w:sz w:val="14"/>
                <w:szCs w:val="14"/>
              </w:rPr>
              <w:t>INDICATORE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00FF"/>
                <w:sz w:val="20"/>
                <w:szCs w:val="20"/>
              </w:rPr>
              <w:t>COSTRUZIONE DEL SE’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E7466F" w:rsidP="00E7466F">
            <w:pPr>
              <w:ind w:left="26"/>
              <w:rPr>
                <w:rFonts w:ascii="Arial" w:hAnsi="Arial" w:cs="Arial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00FF"/>
                <w:sz w:val="20"/>
                <w:szCs w:val="20"/>
              </w:rPr>
              <w:t>Imparare ad apprender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coltare in modo attento e attivo indicazioni, spiegazioni e letture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esistere allo sforzo cognitivo richiesto. </w:t>
            </w:r>
          </w:p>
        </w:tc>
      </w:tr>
      <w:tr w:rsidR="0018479D" w:rsidRPr="00966CD8" w:rsidTr="00D305CE">
        <w:trPr>
          <w:trHeight w:val="58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adroneggiare tecniche e utilizzare in modo appropriato procedure e linguaggi specifici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aper chiedere aiuto di fronte a difficoltà. </w:t>
            </w:r>
          </w:p>
        </w:tc>
      </w:tr>
      <w:tr w:rsidR="0018479D" w:rsidRPr="00966CD8" w:rsidTr="00D305CE">
        <w:trPr>
          <w:trHeight w:val="13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sere puntuali e responsabili nello svolgimento degli incarichi affidati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refiggersi obiettivi non immediati e perseguibili. </w:t>
            </w:r>
          </w:p>
        </w:tc>
      </w:tr>
      <w:tr w:rsidR="0018479D" w:rsidRPr="00966CD8" w:rsidTr="00D305CE">
        <w:trPr>
          <w:trHeight w:val="14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B837D0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noscere se stess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conoscere e valorizzare i propri punti di forza. </w:t>
            </w:r>
          </w:p>
        </w:tc>
      </w:tr>
      <w:tr w:rsidR="0018479D" w:rsidRPr="00966CD8" w:rsidTr="00D305CE">
        <w:trPr>
          <w:trHeight w:val="3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18479D">
            <w:pPr>
              <w:ind w:left="26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ccettare i propri limiti e attivarsi per superarli. </w:t>
            </w:r>
          </w:p>
        </w:tc>
      </w:tr>
      <w:tr w:rsidR="0018479D" w:rsidRPr="00966CD8" w:rsidTr="00D305CE">
        <w:trPr>
          <w:trHeight w:val="138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B837D0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gire in modo autonomo e responsabil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spettare le regole nei diversi ambienti e contesti. </w:t>
            </w:r>
          </w:p>
        </w:tc>
      </w:tr>
      <w:tr w:rsidR="0018479D" w:rsidRPr="00966CD8" w:rsidTr="00D305CE">
        <w:trPr>
          <w:trHeight w:val="19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sere consapevoli che ogni comportamento ha delle conseguenze su di sé e sugli altri. </w:t>
            </w:r>
          </w:p>
        </w:tc>
      </w:tr>
      <w:tr w:rsidR="0018479D" w:rsidRPr="00966CD8" w:rsidTr="00D305CE">
        <w:trPr>
          <w:trHeight w:val="88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Modificare il proprio comportamento in base alle esigenze degli altri. </w:t>
            </w:r>
          </w:p>
        </w:tc>
      </w:tr>
      <w:tr w:rsidR="0018479D" w:rsidRPr="00966CD8" w:rsidTr="00D305CE">
        <w:trPr>
          <w:trHeight w:val="81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apersi relazionare in modo positivo con coetanei ed adulti. </w:t>
            </w:r>
          </w:p>
        </w:tc>
      </w:tr>
      <w:tr w:rsidR="0018479D" w:rsidRPr="00966CD8" w:rsidTr="00D305CE">
        <w:trPr>
          <w:trHeight w:val="21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aper controllare le proprie emozioni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360" w:right="113"/>
              <w:jc w:val="center"/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</w:p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FF66CC"/>
                <w:sz w:val="20"/>
                <w:szCs w:val="20"/>
              </w:rPr>
              <w:t>RELAZIONI CON GLI ALTRI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B837D0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municar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primere vissuti ed emozioni in modo adeguato. </w:t>
            </w:r>
          </w:p>
        </w:tc>
      </w:tr>
      <w:tr w:rsidR="0018479D" w:rsidRPr="00966CD8" w:rsidTr="00D305CE">
        <w:trPr>
          <w:trHeight w:val="21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ind w:left="360"/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municare esperienze, informazioni, idee ed opinioni utilizzando diversi linguaggi. </w:t>
            </w:r>
          </w:p>
        </w:tc>
      </w:tr>
      <w:tr w:rsidR="0018479D" w:rsidRPr="00966CD8" w:rsidTr="00D305CE">
        <w:trPr>
          <w:trHeight w:val="223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18479D">
            <w:pPr>
              <w:ind w:left="360"/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Utilizzare un linguaggio appropriato al contesto, allo scopo e al destinatario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B837D0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llaborare e partecipar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artecipare alle attività in modo propositivo. </w:t>
            </w:r>
          </w:p>
        </w:tc>
      </w:tr>
      <w:tr w:rsidR="0018479D" w:rsidRPr="00966CD8" w:rsidTr="00D305CE">
        <w:trPr>
          <w:trHeight w:val="111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ccettare il confronto e rispettare le opinioni altrui. </w:t>
            </w:r>
          </w:p>
        </w:tc>
      </w:tr>
      <w:tr w:rsidR="0018479D" w:rsidRPr="00966CD8" w:rsidTr="00D305CE">
        <w:trPr>
          <w:trHeight w:val="13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Motivare le proprie opinioni. </w:t>
            </w:r>
          </w:p>
        </w:tc>
      </w:tr>
      <w:tr w:rsidR="0018479D" w:rsidRPr="00966CD8" w:rsidTr="00D305CE">
        <w:trPr>
          <w:trHeight w:val="2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tribuire al lavoro a coppie e in piccoli gruppi. </w:t>
            </w:r>
          </w:p>
        </w:tc>
      </w:tr>
      <w:tr w:rsidR="0018479D" w:rsidRPr="00966CD8" w:rsidTr="00D305CE">
        <w:trPr>
          <w:trHeight w:val="11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ccettare il ruolo assegnato. </w:t>
            </w:r>
          </w:p>
        </w:tc>
      </w:tr>
      <w:tr w:rsidR="0018479D" w:rsidRPr="00966CD8" w:rsidTr="00D305CE">
        <w:trPr>
          <w:trHeight w:val="6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tribuire all’apprendimento comune e alla realizzazione delle attività collettive. </w:t>
            </w:r>
          </w:p>
        </w:tc>
      </w:tr>
      <w:tr w:rsidR="0018479D" w:rsidRPr="00966CD8" w:rsidTr="00D305CE">
        <w:trPr>
          <w:trHeight w:val="78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479D" w:rsidRPr="00D305CE" w:rsidRDefault="0018479D" w:rsidP="00D305CE">
            <w:pPr>
              <w:ind w:left="35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79D" w:rsidRPr="00D305CE" w:rsidRDefault="0018479D" w:rsidP="00D305CE">
            <w:pPr>
              <w:ind w:left="35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305CE">
              <w:rPr>
                <w:rFonts w:ascii="Arial" w:hAnsi="Arial" w:cs="Arial"/>
                <w:b/>
                <w:color w:val="00B050"/>
                <w:sz w:val="20"/>
                <w:szCs w:val="20"/>
              </w:rPr>
              <w:t>RAPPORTO CON LA REALTA’</w:t>
            </w:r>
          </w:p>
          <w:p w:rsidR="0018479D" w:rsidRPr="00D305CE" w:rsidRDefault="0018479D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18479D" w:rsidRPr="00D305CE" w:rsidRDefault="0018479D" w:rsidP="00D305CE">
            <w:pPr>
              <w:ind w:left="35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B837D0">
            <w:pPr>
              <w:ind w:firstLine="4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competenze di cittadinanz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sumere comportamenti che favoriscano un sano e corretto stile di vita. </w:t>
            </w:r>
          </w:p>
        </w:tc>
      </w:tr>
      <w:tr w:rsidR="0018479D" w:rsidRPr="00966CD8" w:rsidTr="00D305CE">
        <w:trPr>
          <w:trHeight w:val="11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i comportamenti da assumere in situazioni di emergenza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E7466F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sere consapevoli delle problematiche dell’attuale condizione </w:t>
            </w:r>
            <w:r w:rsidRPr="00966CD8">
              <w:rPr>
                <w:rFonts w:ascii="Arial" w:hAnsi="Arial" w:cs="Arial"/>
                <w:sz w:val="14"/>
                <w:szCs w:val="14"/>
              </w:rPr>
              <w:t>umana (ambient</w:t>
            </w:r>
            <w:r w:rsidR="00E7466F" w:rsidRPr="00966CD8">
              <w:rPr>
                <w:rFonts w:ascii="Arial" w:hAnsi="Arial" w:cs="Arial"/>
                <w:sz w:val="14"/>
                <w:szCs w:val="14"/>
              </w:rPr>
              <w:t>ali, energetiche, nuove culture)</w:t>
            </w:r>
          </w:p>
        </w:tc>
      </w:tr>
      <w:tr w:rsidR="0018479D" w:rsidRPr="00966CD8" w:rsidTr="00D305CE">
        <w:trPr>
          <w:trHeight w:val="16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e tutelare il patrimonio ambientale e culturale presente sul territorio. </w:t>
            </w:r>
          </w:p>
        </w:tc>
      </w:tr>
      <w:tr w:rsidR="0018479D" w:rsidRPr="00966CD8" w:rsidTr="00D305CE">
        <w:trPr>
          <w:trHeight w:val="6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noscere alcuni diritti e doveri del cittadino. </w:t>
            </w:r>
          </w:p>
        </w:tc>
      </w:tr>
      <w:tr w:rsidR="0018479D" w:rsidRPr="00966CD8" w:rsidTr="00D305CE">
        <w:trPr>
          <w:trHeight w:val="19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Maturare gradualmente il senso di responsabilità per una corretta convivenza civile. </w:t>
            </w:r>
          </w:p>
        </w:tc>
      </w:tr>
      <w:tr w:rsidR="0018479D" w:rsidRPr="00966CD8" w:rsidTr="00D305CE">
        <w:trPr>
          <w:trHeight w:val="68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ssumere comportamenti di accoglienza e di solidarietà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artecipare ad iniziative di solidarietà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E746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Individuare collegamenti e relazion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Osservare con spirito critico esperienze, situazioni e procedure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479D" w:rsidRPr="00966CD8" w:rsidRDefault="0018479D" w:rsidP="00E746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lassificare secondo principi definiti. </w:t>
            </w:r>
          </w:p>
        </w:tc>
      </w:tr>
      <w:tr w:rsidR="0018479D" w:rsidRPr="00966CD8" w:rsidTr="00D305CE">
        <w:trPr>
          <w:trHeight w:val="68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479D" w:rsidRPr="00966CD8" w:rsidRDefault="0018479D" w:rsidP="00E746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Riflettere su fenomeni, eventi e procedure. </w:t>
            </w:r>
          </w:p>
        </w:tc>
      </w:tr>
      <w:tr w:rsidR="0018479D" w:rsidRPr="00966CD8" w:rsidTr="00D305CE">
        <w:trPr>
          <w:trHeight w:val="7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479D" w:rsidRPr="00966CD8" w:rsidRDefault="0018479D" w:rsidP="00E746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Individuare analogie e differenze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479D" w:rsidRPr="00966CD8" w:rsidRDefault="0018479D" w:rsidP="00E746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Usare modalità diverse per rappresentare relazioni e dati. 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479D" w:rsidRPr="00966CD8" w:rsidRDefault="0018479D" w:rsidP="00E746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Esplicitare ipotesi. </w:t>
            </w:r>
          </w:p>
        </w:tc>
      </w:tr>
      <w:tr w:rsidR="0018479D" w:rsidRPr="00966CD8" w:rsidTr="00D305CE">
        <w:trPr>
          <w:trHeight w:val="12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E746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Collegare le nuove informazioni con le informazioni pregresse. </w:t>
            </w:r>
          </w:p>
        </w:tc>
      </w:tr>
      <w:tr w:rsidR="0018479D" w:rsidRPr="00966CD8" w:rsidTr="00D305CE">
        <w:trPr>
          <w:trHeight w:val="11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9D" w:rsidRPr="00966CD8" w:rsidRDefault="0018479D" w:rsidP="00E746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ed interpretare l'informazion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Riportare nel contesto scolastico informazioni desunte da esperienze personali.</w:t>
            </w:r>
          </w:p>
        </w:tc>
      </w:tr>
      <w:tr w:rsidR="0018479D" w:rsidRPr="00966CD8" w:rsidTr="00D305CE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>Consultare manuali, dizionari, enciclopedie, indici, siti internet per ricercare informazioni.</w:t>
            </w:r>
          </w:p>
        </w:tc>
      </w:tr>
      <w:tr w:rsidR="0018479D" w:rsidRPr="00966CD8" w:rsidTr="00D305CE">
        <w:trPr>
          <w:trHeight w:val="16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479D" w:rsidRPr="00966CD8" w:rsidRDefault="0018479D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9D" w:rsidRPr="00966CD8" w:rsidRDefault="0018479D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Selezionare e ordinare materiali, documenti, immagini, informazioni. </w:t>
            </w:r>
          </w:p>
        </w:tc>
      </w:tr>
      <w:tr w:rsidR="005452B1" w:rsidRPr="00966CD8" w:rsidTr="00D305CE">
        <w:trPr>
          <w:trHeight w:val="17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9568B6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Acquisire la capacità di analizzare l'informazione ricevuta nei diversi ambiti ed attraverso diversi strumenti comunicativi.</w:t>
            </w:r>
          </w:p>
        </w:tc>
      </w:tr>
      <w:tr w:rsidR="005452B1" w:rsidRPr="00966CD8" w:rsidTr="00D305CE">
        <w:trPr>
          <w:trHeight w:val="16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00"/>
                <w:sz w:val="16"/>
                <w:szCs w:val="16"/>
              </w:rPr>
              <w:t>Avviare alla conoscenza della Rete per scopi di informazione, comunicazione, ricerca e svago.</w:t>
            </w:r>
          </w:p>
        </w:tc>
      </w:tr>
      <w:tr w:rsidR="005452B1" w:rsidRPr="00966CD8" w:rsidTr="00D305CE">
        <w:trPr>
          <w:trHeight w:val="16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00"/>
                <w:sz w:val="16"/>
                <w:szCs w:val="16"/>
              </w:rPr>
              <w:t>Utilizzare materiali digitali per l’apprendimento.</w:t>
            </w:r>
          </w:p>
        </w:tc>
      </w:tr>
      <w:tr w:rsidR="005452B1" w:rsidRPr="00966CD8" w:rsidTr="00D305CE">
        <w:trPr>
          <w:trHeight w:val="12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00"/>
                <w:sz w:val="16"/>
                <w:szCs w:val="16"/>
              </w:rPr>
              <w:t>Selezionare e ordinare materiali, documenti, immagini, informazioni.</w:t>
            </w:r>
          </w:p>
        </w:tc>
      </w:tr>
      <w:tr w:rsidR="005452B1" w:rsidRPr="00966CD8" w:rsidTr="00D305CE">
        <w:trPr>
          <w:trHeight w:val="16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00"/>
                <w:sz w:val="16"/>
                <w:szCs w:val="16"/>
              </w:rPr>
              <w:t>Esplicare in maniera corretta le informazioni reperite.</w:t>
            </w:r>
          </w:p>
        </w:tc>
      </w:tr>
      <w:tr w:rsidR="005452B1" w:rsidRPr="00966CD8" w:rsidTr="00D305CE">
        <w:trPr>
          <w:trHeight w:val="16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CD8">
              <w:rPr>
                <w:rFonts w:ascii="Arial" w:hAnsi="Arial" w:cs="Arial"/>
                <w:color w:val="000000"/>
                <w:sz w:val="16"/>
                <w:szCs w:val="16"/>
              </w:rPr>
              <w:t>Utilizzare strumenti informatici e di comunicazione per elaborare dati, testi e immagini e produrre documenti in diverse situazioni.</w:t>
            </w:r>
          </w:p>
        </w:tc>
      </w:tr>
      <w:tr w:rsidR="005452B1" w:rsidRPr="00966CD8" w:rsidTr="00D305CE">
        <w:trPr>
          <w:trHeight w:val="16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Individuare rischi fisici nell’utilizzo delle apparecchiature elettriche ed elettroniche e i possibili comportamenti preventivi.</w:t>
            </w:r>
          </w:p>
        </w:tc>
      </w:tr>
      <w:tr w:rsidR="005452B1" w:rsidRPr="00966CD8" w:rsidTr="00D305CE">
        <w:trPr>
          <w:trHeight w:val="14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CD8">
              <w:rPr>
                <w:rFonts w:ascii="Arial" w:hAnsi="Arial" w:cs="Arial"/>
                <w:color w:val="000000"/>
                <w:sz w:val="14"/>
                <w:szCs w:val="14"/>
              </w:rPr>
              <w:t>Individuare i rischi nell’utilizzo della rete Internet e individuare alcuni comportamenti preventivi e correttivi.</w:t>
            </w:r>
          </w:p>
        </w:tc>
      </w:tr>
      <w:tr w:rsidR="005452B1" w:rsidRPr="00966CD8" w:rsidTr="00D305CE">
        <w:trPr>
          <w:trHeight w:val="209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B1" w:rsidRPr="00966CD8" w:rsidRDefault="005452B1" w:rsidP="00B837D0">
            <w:pPr>
              <w:ind w:left="32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66CD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gettare Risolvere problem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vvalersi di strategie adeguate. </w:t>
            </w:r>
          </w:p>
        </w:tc>
      </w:tr>
      <w:tr w:rsidR="005452B1" w:rsidRPr="00966CD8" w:rsidTr="00D305CE">
        <w:trPr>
          <w:trHeight w:val="9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Proporre soluzioni nuove. </w:t>
            </w:r>
          </w:p>
        </w:tc>
      </w:tr>
      <w:tr w:rsidR="005452B1" w:rsidRPr="00966CD8" w:rsidTr="00D305CE">
        <w:trPr>
          <w:trHeight w:val="16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Applicare le soluzioni individuate. </w:t>
            </w:r>
          </w:p>
        </w:tc>
      </w:tr>
      <w:tr w:rsidR="005452B1" w:rsidRPr="00966CD8" w:rsidTr="00D305CE">
        <w:trPr>
          <w:trHeight w:val="51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18479D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966CD8" w:rsidRDefault="005452B1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966CD8">
              <w:rPr>
                <w:rFonts w:ascii="Arial" w:hAnsi="Arial" w:cs="Arial"/>
                <w:sz w:val="16"/>
                <w:szCs w:val="16"/>
              </w:rPr>
              <w:t xml:space="preserve">Verificare e valutare se le soluzioni sono valide. </w:t>
            </w:r>
          </w:p>
        </w:tc>
      </w:tr>
    </w:tbl>
    <w:p w:rsidR="00221F47" w:rsidRDefault="00221F47" w:rsidP="0018479D">
      <w:pPr>
        <w:rPr>
          <w:rFonts w:asciiTheme="minorHAnsi" w:eastAsia="Wingdings" w:hAnsiTheme="minorHAnsi" w:cstheme="minorHAnsi"/>
          <w:b/>
          <w:color w:val="5B9BD5" w:themeColor="accent1"/>
          <w:sz w:val="26"/>
          <w:szCs w:val="26"/>
        </w:rPr>
      </w:pPr>
    </w:p>
    <w:p w:rsidR="0018479D" w:rsidRPr="00D305CE" w:rsidRDefault="00B837D0" w:rsidP="0018479D">
      <w:pPr>
        <w:rPr>
          <w:rFonts w:asciiTheme="minorHAnsi" w:eastAsia="Wingdings" w:hAnsiTheme="minorHAnsi" w:cstheme="minorHAnsi"/>
          <w:b/>
          <w:color w:val="5B9BD5" w:themeColor="accent1"/>
        </w:rPr>
      </w:pPr>
      <w:r w:rsidRPr="00D305CE">
        <w:rPr>
          <w:rFonts w:asciiTheme="minorHAnsi" w:eastAsia="Wingdings" w:hAnsiTheme="minorHAnsi" w:cstheme="minorHAnsi"/>
          <w:b/>
          <w:color w:val="5B9BD5" w:themeColor="accent1"/>
          <w:sz w:val="26"/>
          <w:szCs w:val="26"/>
        </w:rPr>
        <w:t>Scuola SECONDARIA</w:t>
      </w:r>
      <w:r w:rsidRPr="00D305CE">
        <w:rPr>
          <w:rFonts w:asciiTheme="minorHAnsi" w:eastAsia="Wingdings" w:hAnsiTheme="minorHAnsi" w:cstheme="minorHAnsi"/>
          <w:b/>
          <w:color w:val="5B9BD5" w:themeColor="accent1"/>
        </w:rPr>
        <w:t xml:space="preserve"> - Classe PRIMA</w:t>
      </w:r>
    </w:p>
    <w:tbl>
      <w:tblPr>
        <w:tblStyle w:val="TableGrid1"/>
        <w:tblpPr w:leftFromText="141" w:rightFromText="141" w:vertAnchor="page" w:horzAnchor="margin" w:tblpY="2086"/>
        <w:tblW w:w="10456" w:type="dxa"/>
        <w:tblInd w:w="0" w:type="dxa"/>
        <w:tblLayout w:type="fixed"/>
        <w:tblCellMar>
          <w:top w:w="53" w:type="dxa"/>
          <w:left w:w="108" w:type="dxa"/>
          <w:right w:w="54" w:type="dxa"/>
        </w:tblCellMar>
        <w:tblLook w:val="04A0"/>
      </w:tblPr>
      <w:tblGrid>
        <w:gridCol w:w="1242"/>
        <w:gridCol w:w="2268"/>
        <w:gridCol w:w="6946"/>
      </w:tblGrid>
      <w:tr w:rsidR="00B837D0" w:rsidRPr="007109A8" w:rsidTr="00221F47">
        <w:trPr>
          <w:trHeight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9A8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9A8">
              <w:rPr>
                <w:rFonts w:ascii="Arial" w:hAnsi="Arial" w:cs="Arial"/>
                <w:b/>
                <w:sz w:val="18"/>
                <w:szCs w:val="18"/>
              </w:rPr>
              <w:t>COMPETENZE  TRASVERS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9A8">
              <w:rPr>
                <w:rFonts w:ascii="Arial" w:hAnsi="Arial" w:cs="Arial"/>
                <w:b/>
                <w:sz w:val="18"/>
                <w:szCs w:val="18"/>
              </w:rPr>
              <w:t>INDICATORE</w:t>
            </w:r>
          </w:p>
        </w:tc>
      </w:tr>
      <w:tr w:rsidR="00B837D0" w:rsidRPr="007109A8" w:rsidTr="00221F47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>COSTRUZIONE DEL SE’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E7466F" w:rsidP="00221F47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66FF"/>
                <w:sz w:val="20"/>
                <w:szCs w:val="20"/>
              </w:rPr>
              <w:t>Imparare ad apprender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scoltare e prestare attenzione per il tempo richiesto a indicazioni, spiegazioni e interrogazioni. </w:t>
            </w:r>
          </w:p>
        </w:tc>
      </w:tr>
      <w:tr w:rsidR="00B837D0" w:rsidRPr="007109A8" w:rsidTr="00221F47">
        <w:trPr>
          <w:trHeight w:val="360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Concentrarsi e portare a termine ogni lavoro seguendo le indicazioni ricevute senza bisogno di controllo continuo. </w:t>
            </w:r>
          </w:p>
        </w:tc>
      </w:tr>
      <w:tr w:rsidR="00B837D0" w:rsidRPr="007109A8" w:rsidTr="00221F47">
        <w:trPr>
          <w:trHeight w:val="51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Portare e utilizzare in modo corretto gli strumenti abituali di lavoro. </w:t>
            </w:r>
          </w:p>
        </w:tc>
      </w:tr>
      <w:tr w:rsidR="00B837D0" w:rsidRPr="007109A8" w:rsidTr="00221F47">
        <w:trPr>
          <w:trHeight w:val="211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mpiegare tecniche di lettura atte a comprendere il contenuto. </w:t>
            </w:r>
          </w:p>
        </w:tc>
      </w:tr>
      <w:tr w:rsidR="00B837D0" w:rsidRPr="007109A8" w:rsidTr="00221F47">
        <w:trPr>
          <w:trHeight w:val="171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>Individuare strategie efficaci in funzione del proprio apprendimento.</w:t>
            </w:r>
          </w:p>
        </w:tc>
      </w:tr>
      <w:tr w:rsidR="00B837D0" w:rsidRPr="007109A8" w:rsidTr="00221F47">
        <w:trPr>
          <w:trHeight w:val="210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noscere se stess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conoscere i propri interessi e desideri. </w:t>
            </w:r>
          </w:p>
        </w:tc>
      </w:tr>
      <w:tr w:rsidR="00B837D0" w:rsidRPr="007109A8" w:rsidTr="00221F47">
        <w:trPr>
          <w:trHeight w:val="20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conoscere i propri punti di forza, accettare i propri limiti e attivarsi per superarli. </w:t>
            </w:r>
          </w:p>
        </w:tc>
      </w:tr>
      <w:tr w:rsidR="00B837D0" w:rsidRPr="007109A8" w:rsidTr="00221F47">
        <w:trPr>
          <w:trHeight w:val="208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gire in modo autonomo e responsabil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conoscere e rispettare le regole comportamentali di convivenza scolastica. </w:t>
            </w:r>
          </w:p>
        </w:tc>
      </w:tr>
      <w:tr w:rsidR="00B837D0" w:rsidRPr="007109A8" w:rsidTr="00221F47">
        <w:trPr>
          <w:trHeight w:val="172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Stabilire rapporti corretti con compagni, insegnanti ed altre componenti della scuola. </w:t>
            </w:r>
          </w:p>
        </w:tc>
      </w:tr>
      <w:tr w:rsidR="00B837D0" w:rsidRPr="007109A8" w:rsidTr="00221F47">
        <w:trPr>
          <w:trHeight w:val="102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serirsi in modo attivo e consapevole nella vita sociale, far valere al suo interno i propri diritti e bisogni, riconoscendo al contempo quelli altrui, le opportunità comuni, i limiti, le regole, le responsabilità. </w:t>
            </w:r>
          </w:p>
        </w:tc>
      </w:tr>
      <w:tr w:rsidR="00B837D0" w:rsidRPr="007109A8" w:rsidTr="00221F47">
        <w:trPr>
          <w:trHeight w:val="171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FF66CC"/>
                <w:sz w:val="20"/>
                <w:szCs w:val="20"/>
              </w:rPr>
              <w:t>RELAZIONI CON GLI ALTR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municar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Comprendere e utilizzare codici diversi (verbale, grafico, iconografico, musicale …) e trasporre da un codice all'altro mediante vari supporti (cartacei, informatici e multimediali). </w:t>
            </w:r>
          </w:p>
        </w:tc>
      </w:tr>
      <w:tr w:rsidR="00B837D0" w:rsidRPr="007109A8" w:rsidTr="00221F47">
        <w:trPr>
          <w:trHeight w:val="186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Esporre in modo pertinente e comprensibile il proprio pensiero. </w:t>
            </w:r>
          </w:p>
        </w:tc>
      </w:tr>
      <w:tr w:rsidR="00B837D0" w:rsidRPr="007109A8" w:rsidTr="00221F47">
        <w:trPr>
          <w:trHeight w:val="183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ferire in modo chiaro e ordinato i contenuti proposti. </w:t>
            </w:r>
          </w:p>
        </w:tc>
      </w:tr>
      <w:tr w:rsidR="00B837D0" w:rsidRPr="007109A8" w:rsidTr="00221F47">
        <w:trPr>
          <w:trHeight w:val="165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llaborare e partecipar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ssumere un atteggiamento positivo nei confronti della vita scolastica. </w:t>
            </w:r>
          </w:p>
        </w:tc>
      </w:tr>
      <w:tr w:rsidR="00B837D0" w:rsidRPr="007109A8" w:rsidTr="00221F47">
        <w:trPr>
          <w:trHeight w:val="444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Essere disponibili nei confronti degli altri (aiutare e/o accettare l'aiuto) per risolvere i conflitti e contribuire all’apprendimento comune. </w:t>
            </w:r>
          </w:p>
        </w:tc>
      </w:tr>
      <w:tr w:rsidR="00B837D0" w:rsidRPr="007109A8" w:rsidTr="00221F47">
        <w:trPr>
          <w:trHeight w:val="69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Esprimere bisogni concreti e chiedere chiarimenti. </w:t>
            </w:r>
          </w:p>
        </w:tc>
      </w:tr>
      <w:tr w:rsidR="00B837D0" w:rsidRPr="007109A8" w:rsidTr="00221F47">
        <w:trPr>
          <w:trHeight w:val="86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Dare il proprio contributo all'interno del piccolo gruppo, seguendo le indicazioni fornite. </w:t>
            </w:r>
          </w:p>
        </w:tc>
      </w:tr>
      <w:tr w:rsidR="00B837D0" w:rsidRPr="007109A8" w:rsidTr="00221F47">
        <w:trPr>
          <w:trHeight w:val="11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221F47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>RAPPORTO CON LA REALTA’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competenze di cittadinanz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vere cura e rispetto di sé come presupposto di un sano e corretto stile di vita. </w:t>
            </w:r>
          </w:p>
        </w:tc>
      </w:tr>
      <w:tr w:rsidR="00B837D0" w:rsidRPr="007109A8" w:rsidTr="00221F47">
        <w:trPr>
          <w:trHeight w:val="21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ssumere comportamenti di accoglienza e solidarietà. </w:t>
            </w:r>
          </w:p>
        </w:tc>
      </w:tr>
      <w:tr w:rsidR="00B837D0" w:rsidRPr="007109A8" w:rsidTr="00221F47">
        <w:trPr>
          <w:trHeight w:val="225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terpretare i sistemi simbolici e culturali della società, esprimendo le proprie personali opinioni e sensibilità. </w:t>
            </w:r>
          </w:p>
        </w:tc>
      </w:tr>
      <w:tr w:rsidR="00B837D0" w:rsidRPr="007109A8" w:rsidTr="00221F47">
        <w:trPr>
          <w:trHeight w:val="188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Conoscere alcuni aspetti di culture diverse e approcciarle senza forme di pregiudizio verso l’altro, collaborando alla sua integrazione. </w:t>
            </w:r>
          </w:p>
        </w:tc>
      </w:tr>
      <w:tr w:rsidR="00B837D0" w:rsidRPr="007109A8" w:rsidTr="00221F47">
        <w:trPr>
          <w:trHeight w:val="476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Partecipare a momenti educativi formali e informali (esposizione pubblica del proprio lavoro, occasioni rituali nelle comunità frequentate, azioni di solidarietà, manifestazioni sportive, uscite didattiche) con un atteggiamento responsabile. </w:t>
            </w:r>
          </w:p>
        </w:tc>
      </w:tr>
      <w:tr w:rsidR="00B837D0" w:rsidRPr="007109A8" w:rsidTr="00221F47">
        <w:trPr>
          <w:trHeight w:val="214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Individuare collegamenti e relazion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Osservare con spirito critico. </w:t>
            </w:r>
          </w:p>
        </w:tc>
      </w:tr>
      <w:tr w:rsidR="00B837D0" w:rsidRPr="007109A8" w:rsidTr="00221F47">
        <w:trPr>
          <w:trHeight w:val="135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221F47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dividuare collegamenti e relazioni tra fenomeni ed eventi lontani nello spazio e nel tempo. </w:t>
            </w:r>
          </w:p>
        </w:tc>
      </w:tr>
      <w:tr w:rsidR="00811E0D" w:rsidRPr="007109A8" w:rsidTr="00221F47">
        <w:trPr>
          <w:trHeight w:val="357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E0D" w:rsidRPr="007109A8" w:rsidRDefault="00811E0D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ed interpretare l'informazion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cquisire la capacità di analizzare l'informazione ricevuta nei diversi ambiti ed attraverso diversi strumenti comunicativi. </w:t>
            </w:r>
          </w:p>
        </w:tc>
      </w:tr>
      <w:tr w:rsidR="00811E0D" w:rsidRPr="007109A8" w:rsidTr="00221F47">
        <w:trPr>
          <w:trHeight w:val="357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E0D" w:rsidRPr="007109A8" w:rsidRDefault="00811E0D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Utilizzare strumenti informatici e di comunicazione per elaborare dati, testi e immagini e produrre documenti in diverse situazioni.</w:t>
            </w:r>
          </w:p>
        </w:tc>
      </w:tr>
      <w:tr w:rsidR="00811E0D" w:rsidRPr="007109A8" w:rsidTr="00221F47">
        <w:trPr>
          <w:trHeight w:val="128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E0D" w:rsidRPr="007109A8" w:rsidRDefault="00811E0D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Conoscere gli elementi basilari che compongono un computer e le relazioni essenziali fra di essi.</w:t>
            </w:r>
          </w:p>
        </w:tc>
      </w:tr>
      <w:tr w:rsidR="00811E0D" w:rsidRPr="007109A8" w:rsidTr="00221F47">
        <w:trPr>
          <w:trHeight w:val="357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E0D" w:rsidRPr="007109A8" w:rsidRDefault="00811E0D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Collegare le modalità di funzionamento dei dispositivi elettronici con le conoscenze scientifiche e tecniche acquisite. </w:t>
            </w:r>
          </w:p>
        </w:tc>
      </w:tr>
      <w:tr w:rsidR="00811E0D" w:rsidRPr="007109A8" w:rsidTr="00221F47">
        <w:trPr>
          <w:trHeight w:val="24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E0D" w:rsidRPr="007109A8" w:rsidRDefault="00811E0D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Utilizzare materiali digitali per l’apprendimento. </w:t>
            </w:r>
          </w:p>
        </w:tc>
      </w:tr>
      <w:tr w:rsidR="00811E0D" w:rsidRPr="007109A8" w:rsidTr="00221F47">
        <w:trPr>
          <w:trHeight w:val="197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E0D" w:rsidRPr="007109A8" w:rsidRDefault="00811E0D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Utilizzare il PC, periferiche e programmi applicativi.</w:t>
            </w:r>
          </w:p>
        </w:tc>
      </w:tr>
      <w:tr w:rsidR="00811E0D" w:rsidRPr="007109A8" w:rsidTr="00221F47">
        <w:trPr>
          <w:trHeight w:val="60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E0D" w:rsidRPr="007109A8" w:rsidRDefault="00811E0D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Utilizzare la rete per scopi di informazione, comunicazione, ricerca e svago.</w:t>
            </w:r>
          </w:p>
        </w:tc>
      </w:tr>
      <w:tr w:rsidR="00811E0D" w:rsidRPr="007109A8" w:rsidTr="00221F47">
        <w:trPr>
          <w:trHeight w:val="105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E0D" w:rsidRPr="007109A8" w:rsidRDefault="00811E0D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0D" w:rsidRPr="007109A8" w:rsidRDefault="00811E0D" w:rsidP="00221F47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Riconoscere potenzialità e rischi connessi all’uso delle tecnologie più comuni, anche informatiche. </w:t>
            </w:r>
          </w:p>
        </w:tc>
      </w:tr>
      <w:tr w:rsidR="005452B1" w:rsidRPr="007109A8" w:rsidTr="00221F47">
        <w:trPr>
          <w:trHeight w:val="29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221F4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gettare Risolvere problem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Organizzare il proprio lavoro in autonomia, utilizzando le conoscenze apprese. </w:t>
            </w:r>
          </w:p>
        </w:tc>
      </w:tr>
      <w:tr w:rsidR="005452B1" w:rsidRPr="007109A8" w:rsidTr="00221F47">
        <w:trPr>
          <w:trHeight w:val="501"/>
        </w:trPr>
        <w:tc>
          <w:tcPr>
            <w:tcW w:w="1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221F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221F47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221F47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ffrontare situazioni problematiche utilizzando soluzioni adeguate, tra quelle proposte, secondo il tipo di problema. </w:t>
            </w:r>
          </w:p>
        </w:tc>
      </w:tr>
    </w:tbl>
    <w:p w:rsidR="009C1BD7" w:rsidRDefault="009C1BD7"/>
    <w:p w:rsidR="007109A8" w:rsidRDefault="007109A8">
      <w:pPr>
        <w:spacing w:after="160" w:line="259" w:lineRule="auto"/>
      </w:pPr>
      <w:r>
        <w:br w:type="page"/>
      </w:r>
    </w:p>
    <w:p w:rsidR="009C1BD7" w:rsidRPr="007109A8" w:rsidRDefault="00B837D0">
      <w:pPr>
        <w:rPr>
          <w:rFonts w:asciiTheme="minorHAnsi" w:eastAsia="Wingdings" w:hAnsiTheme="minorHAnsi" w:cstheme="minorHAnsi"/>
          <w:b/>
          <w:color w:val="5B9BD5" w:themeColor="accent1"/>
        </w:rPr>
      </w:pPr>
      <w:r w:rsidRPr="007109A8">
        <w:rPr>
          <w:rFonts w:asciiTheme="minorHAnsi" w:eastAsia="Wingdings" w:hAnsiTheme="minorHAnsi" w:cstheme="minorHAnsi"/>
          <w:b/>
          <w:color w:val="5B9BD5" w:themeColor="accent1"/>
        </w:rPr>
        <w:lastRenderedPageBreak/>
        <w:t>Classe SECONDA</w:t>
      </w:r>
    </w:p>
    <w:tbl>
      <w:tblPr>
        <w:tblStyle w:val="TableGrid2"/>
        <w:tblW w:w="10564" w:type="dxa"/>
        <w:tblInd w:w="-108" w:type="dxa"/>
        <w:tblCellMar>
          <w:top w:w="53" w:type="dxa"/>
          <w:left w:w="108" w:type="dxa"/>
          <w:right w:w="73" w:type="dxa"/>
        </w:tblCellMar>
        <w:tblLook w:val="04A0"/>
      </w:tblPr>
      <w:tblGrid>
        <w:gridCol w:w="1209"/>
        <w:gridCol w:w="2409"/>
        <w:gridCol w:w="6946"/>
      </w:tblGrid>
      <w:tr w:rsidR="00B837D0" w:rsidRPr="007109A8" w:rsidTr="007109A8">
        <w:trPr>
          <w:trHeight w:val="4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B837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9A8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B837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9A8">
              <w:rPr>
                <w:rFonts w:ascii="Arial" w:hAnsi="Arial" w:cs="Arial"/>
                <w:b/>
                <w:sz w:val="18"/>
                <w:szCs w:val="18"/>
              </w:rPr>
              <w:t>COMPETENZE  TRASVERS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B837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9A8">
              <w:rPr>
                <w:rFonts w:ascii="Arial" w:hAnsi="Arial" w:cs="Arial"/>
                <w:b/>
                <w:sz w:val="18"/>
                <w:szCs w:val="18"/>
              </w:rPr>
              <w:t>INDICATORE</w:t>
            </w:r>
          </w:p>
        </w:tc>
      </w:tr>
      <w:tr w:rsidR="00B837D0" w:rsidRPr="007109A8" w:rsidTr="007109A8">
        <w:trPr>
          <w:trHeight w:val="221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895EE1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>COSTRUZIONE DEL SE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E7466F" w:rsidP="00895EE1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66FF"/>
                <w:sz w:val="20"/>
                <w:szCs w:val="20"/>
              </w:rPr>
              <w:t>Imparare ad apprender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>Ascoltare per un tempo prolungato spiegazioni e interrogazioni e prestare attenzione a comunicazioni orali.</w:t>
            </w:r>
          </w:p>
        </w:tc>
      </w:tr>
      <w:tr w:rsidR="00B837D0" w:rsidRPr="007109A8" w:rsidTr="007109A8">
        <w:trPr>
          <w:trHeight w:val="243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895EE1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Concentrarsi e portare a termine il lavoro in modo autonomo seguendo le indicazioni ricevute. </w:t>
            </w:r>
          </w:p>
        </w:tc>
      </w:tr>
      <w:tr w:rsidR="00B837D0" w:rsidRPr="007109A8" w:rsidTr="007109A8">
        <w:trPr>
          <w:trHeight w:val="21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895EE1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6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Scegliere e utilizzare in modo corretto gli strumenti abituali di lavoro. </w:t>
            </w:r>
          </w:p>
        </w:tc>
      </w:tr>
      <w:tr w:rsidR="00B837D0" w:rsidRPr="007109A8" w:rsidTr="007109A8">
        <w:trPr>
          <w:trHeight w:val="19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895EE1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6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mpiegare tecniche di lettura funzionali allo studio (sottolineatura, note a margine). </w:t>
            </w:r>
          </w:p>
        </w:tc>
      </w:tr>
      <w:tr w:rsidR="00B837D0" w:rsidRPr="007109A8" w:rsidTr="007109A8">
        <w:trPr>
          <w:trHeight w:val="43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895EE1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6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Organizzare il proprio apprendimento in funzione dei tempi disponibili e del proprio metodo di studio e di lavoro. </w:t>
            </w:r>
          </w:p>
        </w:tc>
      </w:tr>
      <w:tr w:rsidR="00B837D0" w:rsidRPr="007109A8" w:rsidTr="007109A8">
        <w:trPr>
          <w:trHeight w:val="24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895EE1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noscere se stess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6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Saper indagare i propri interessi e desideri. </w:t>
            </w:r>
          </w:p>
        </w:tc>
      </w:tr>
      <w:tr w:rsidR="00B837D0" w:rsidRPr="007109A8" w:rsidTr="007109A8">
        <w:trPr>
          <w:trHeight w:val="18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895EE1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6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conoscere alcune delle acquisizioni fatte e le difficoltà incontrate e cercare di capirne le cause con la guida dell’insegnante. </w:t>
            </w:r>
          </w:p>
        </w:tc>
      </w:tr>
      <w:tr w:rsidR="00B837D0" w:rsidRPr="007109A8" w:rsidTr="007109A8">
        <w:trPr>
          <w:trHeight w:val="232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895EE1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gire in modo autonomo e responsabil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6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conoscere e accettare regole e responsabilità. </w:t>
            </w:r>
          </w:p>
        </w:tc>
      </w:tr>
      <w:tr w:rsidR="00B837D0" w:rsidRPr="007109A8" w:rsidTr="007109A8">
        <w:trPr>
          <w:trHeight w:val="12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6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Stabilire rapporti corretti con compagni, insegnanti ed altre componenti della scuola. </w:t>
            </w:r>
          </w:p>
        </w:tc>
      </w:tr>
      <w:tr w:rsidR="00B837D0" w:rsidRPr="007109A8" w:rsidTr="007109A8">
        <w:trPr>
          <w:trHeight w:val="42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serirsi in modo attivo e consapevole nella vita sociale, far valere al suo interno i propri diritti e bisogni, riconoscendo al contempo quelli altrui, le opportunità comuni, i limiti, le regole, le responsabilità. </w:t>
            </w:r>
          </w:p>
        </w:tc>
      </w:tr>
      <w:tr w:rsidR="00B837D0" w:rsidRPr="007109A8" w:rsidTr="007109A8">
        <w:trPr>
          <w:trHeight w:val="1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895EE1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FF66CC"/>
                <w:sz w:val="20"/>
                <w:szCs w:val="20"/>
              </w:rPr>
              <w:t>RELAZIONI CON GLI ALTRI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895EE1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municar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Comprendere e analizzare messaggi verbali, grafici, iconografici, gestuali e musicali di media difficoltà mediante vari supporti (cartacei, informatici e multimediali). </w:t>
            </w:r>
          </w:p>
        </w:tc>
      </w:tr>
      <w:tr w:rsidR="00B837D0" w:rsidRPr="007109A8" w:rsidTr="007109A8">
        <w:trPr>
          <w:trHeight w:val="11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Esprimere le proprie idee in modo chiaro e adeguato alla situazione comunicativa. </w:t>
            </w:r>
          </w:p>
        </w:tc>
      </w:tr>
      <w:tr w:rsidR="00B837D0" w:rsidRPr="007109A8" w:rsidTr="007109A8">
        <w:trPr>
          <w:trHeight w:val="20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ferire in modo ordinato ed esauriente i contenuti proposti. </w:t>
            </w:r>
          </w:p>
        </w:tc>
      </w:tr>
      <w:tr w:rsidR="00B837D0" w:rsidRPr="007109A8" w:rsidTr="007109A8">
        <w:trPr>
          <w:trHeight w:val="7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895EE1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llaborare e partecipar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Partecipare alle attività scolastiche. </w:t>
            </w:r>
          </w:p>
        </w:tc>
      </w:tr>
      <w:tr w:rsidR="00B837D0" w:rsidRPr="007109A8" w:rsidTr="007109A8">
        <w:trPr>
          <w:trHeight w:val="37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Stabilire rapporti di solidarietà e collaborazione con compagni e insegnanti per risolvere i conflitti e contribuire all’apprendimento comune. </w:t>
            </w:r>
          </w:p>
        </w:tc>
      </w:tr>
      <w:tr w:rsidR="00B837D0" w:rsidRPr="007109A8" w:rsidTr="007109A8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Chiedere chiarimenti. </w:t>
            </w:r>
          </w:p>
        </w:tc>
      </w:tr>
      <w:tr w:rsidR="00B837D0" w:rsidRPr="007109A8" w:rsidTr="007109A8">
        <w:trPr>
          <w:trHeight w:val="19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B837D0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Collaborare attivamente all'attività scolastica all'interno del piccolo gruppo. </w:t>
            </w:r>
          </w:p>
        </w:tc>
      </w:tr>
      <w:tr w:rsidR="00B837D0" w:rsidRPr="007109A8" w:rsidTr="007109A8">
        <w:trPr>
          <w:trHeight w:val="128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7D0" w:rsidRPr="007109A8" w:rsidRDefault="00895EE1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>RAPPORTO CON LA REALTA’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competenze di cittadinanz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vere cura e rispetto di sé come presupposto di un sano e corretto stile di vita. </w:t>
            </w:r>
          </w:p>
        </w:tc>
      </w:tr>
      <w:tr w:rsidR="00B837D0" w:rsidRPr="007109A8" w:rsidTr="007109A8">
        <w:trPr>
          <w:trHeight w:val="15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ssumere comportamenti di accoglienza e solidarietà. </w:t>
            </w:r>
          </w:p>
        </w:tc>
      </w:tr>
      <w:tr w:rsidR="00B837D0" w:rsidRPr="007109A8" w:rsidTr="007109A8">
        <w:trPr>
          <w:trHeight w:val="303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terpretare i sistemi simbolici e culturali della società, esprimendo le proprie personali opinioni e sensibilità. </w:t>
            </w:r>
          </w:p>
        </w:tc>
      </w:tr>
      <w:tr w:rsidR="00B837D0" w:rsidRPr="007109A8" w:rsidTr="007109A8">
        <w:trPr>
          <w:trHeight w:val="39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conoscere valore alle culture diverse, senza forme di pregiudizio verso l’altro, collaborando alla sua integrazione. </w:t>
            </w:r>
          </w:p>
        </w:tc>
      </w:tr>
      <w:tr w:rsidR="00B837D0" w:rsidRPr="007109A8" w:rsidTr="007109A8">
        <w:trPr>
          <w:trHeight w:val="27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Partecipare a momenti educativi formali e informali (esposizione pubblica del proprio lavoro, occasioni rituali nelle comunità frequentate, azioni di solidarietà, manifestazioni sportive, uscite didattiche) con un atteggiamento responsabile. </w:t>
            </w:r>
          </w:p>
        </w:tc>
      </w:tr>
      <w:tr w:rsidR="00B837D0" w:rsidRPr="007109A8" w:rsidTr="007109A8">
        <w:trPr>
          <w:trHeight w:val="88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D0" w:rsidRPr="007109A8" w:rsidRDefault="00B837D0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Individuare collegamenti e relazion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Osservare con spirito critico. </w:t>
            </w:r>
          </w:p>
        </w:tc>
      </w:tr>
      <w:tr w:rsidR="00B837D0" w:rsidRPr="007109A8" w:rsidTr="007109A8">
        <w:trPr>
          <w:trHeight w:val="29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D0" w:rsidRPr="007109A8" w:rsidRDefault="00B837D0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D0" w:rsidRPr="007109A8" w:rsidRDefault="00B837D0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dividuare e rappresentare collegamenti e relazioni tra fenomeni, eventi e concetti diversi lontani nello spazio e nel tempo, individuando analogie e differenze. </w:t>
            </w:r>
          </w:p>
        </w:tc>
      </w:tr>
      <w:tr w:rsidR="005452B1" w:rsidRPr="007109A8" w:rsidTr="007109A8">
        <w:trPr>
          <w:trHeight w:val="114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ed interpretare l'informazion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cquisire informazioni ricevute nei diversi ambiti ed attraverso diversi strumenti comunicativi, valutandone l’utilità e utilizzandole nel contesto scolastico. </w:t>
            </w:r>
          </w:p>
        </w:tc>
      </w:tr>
      <w:tr w:rsidR="005452B1" w:rsidRPr="007109A8" w:rsidTr="007109A8">
        <w:trPr>
          <w:trHeight w:val="20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Acquisire la capacità di analizzare l'informazione ricevuta nei diversi ambiti ed attraverso diversi strumenti comunicativi. </w:t>
            </w:r>
          </w:p>
        </w:tc>
      </w:tr>
      <w:tr w:rsidR="005452B1" w:rsidRPr="007109A8" w:rsidTr="007109A8">
        <w:trPr>
          <w:trHeight w:val="512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Utilizzare strumenti informatici e di comunicazione per elaborare dati, testi e immagini e produrre documenti in diverse situazioni. </w:t>
            </w:r>
          </w:p>
        </w:tc>
      </w:tr>
      <w:tr w:rsidR="005452B1" w:rsidRPr="007109A8" w:rsidTr="007109A8">
        <w:trPr>
          <w:trHeight w:val="108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Conoscere gli elementi basilari che compongono un computer e le relazioni essenziali fra di essi.</w:t>
            </w:r>
          </w:p>
        </w:tc>
      </w:tr>
      <w:tr w:rsidR="005452B1" w:rsidRPr="007109A8" w:rsidTr="007109A8">
        <w:trPr>
          <w:trHeight w:val="172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Collegare le modalità di funzionamento dei dispositivi elettronici con le conoscenze scientifiche e tecniche acquisite. </w:t>
            </w:r>
          </w:p>
        </w:tc>
      </w:tr>
      <w:tr w:rsidR="005452B1" w:rsidRPr="007109A8" w:rsidTr="007109A8">
        <w:trPr>
          <w:trHeight w:val="79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Utilizzare materiali digitali per l’apprendimento. </w:t>
            </w:r>
          </w:p>
        </w:tc>
      </w:tr>
      <w:tr w:rsidR="005452B1" w:rsidRPr="007109A8" w:rsidTr="007109A8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Utilizzare il PC, periferiche e programmi applicativi.</w:t>
            </w:r>
          </w:p>
        </w:tc>
      </w:tr>
      <w:tr w:rsidR="005452B1" w:rsidRPr="007109A8" w:rsidTr="007109A8">
        <w:trPr>
          <w:trHeight w:val="75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Utilizzare la rete per scopi di informazione, comunicazione, ricerca e svago</w:t>
            </w:r>
          </w:p>
        </w:tc>
      </w:tr>
      <w:tr w:rsidR="005452B1" w:rsidRPr="007109A8" w:rsidTr="007109A8">
        <w:trPr>
          <w:trHeight w:val="46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9568B6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Riconoscere potenzialità e rischi connessi all’uso delle tecnologie più comuni, anche informatiche.</w:t>
            </w:r>
          </w:p>
        </w:tc>
      </w:tr>
      <w:tr w:rsidR="005452B1" w:rsidRPr="007109A8" w:rsidTr="007109A8">
        <w:trPr>
          <w:trHeight w:val="20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B1" w:rsidRPr="007109A8" w:rsidRDefault="005452B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gettare Risolvere problem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Organizzare il proprio lavoro in autonomia, dimostrando spirito di iniziativa. </w:t>
            </w:r>
          </w:p>
        </w:tc>
      </w:tr>
      <w:tr w:rsidR="005452B1" w:rsidRPr="007109A8" w:rsidTr="007109A8">
        <w:trPr>
          <w:trHeight w:val="307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B1" w:rsidRPr="007109A8" w:rsidRDefault="005452B1" w:rsidP="00B837D0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ffrontare situazioni problematiche formulando ipotesi di soluzione in rapporto a contenuti e metodi delle diverse discipline. </w:t>
            </w:r>
          </w:p>
        </w:tc>
      </w:tr>
    </w:tbl>
    <w:p w:rsidR="007109A8" w:rsidRDefault="007109A8">
      <w:pPr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</w:p>
    <w:p w:rsidR="007109A8" w:rsidRDefault="007109A8">
      <w:pPr>
        <w:spacing w:after="160" w:line="259" w:lineRule="auto"/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</w:pPr>
      <w:r>
        <w:rPr>
          <w:rFonts w:asciiTheme="minorHAnsi" w:eastAsia="Wingdings" w:hAnsiTheme="minorHAnsi" w:cstheme="minorHAnsi"/>
          <w:b/>
          <w:color w:val="5B9BD5" w:themeColor="accent1"/>
          <w:sz w:val="28"/>
          <w:szCs w:val="28"/>
        </w:rPr>
        <w:br w:type="page"/>
      </w:r>
    </w:p>
    <w:p w:rsidR="009C1BD7" w:rsidRPr="007109A8" w:rsidRDefault="00895EE1">
      <w:pPr>
        <w:rPr>
          <w:rFonts w:asciiTheme="minorHAnsi" w:eastAsia="Wingdings" w:hAnsiTheme="minorHAnsi" w:cstheme="minorHAnsi"/>
          <w:b/>
          <w:color w:val="5B9BD5" w:themeColor="accent1"/>
        </w:rPr>
      </w:pPr>
      <w:r w:rsidRPr="007109A8">
        <w:rPr>
          <w:rFonts w:asciiTheme="minorHAnsi" w:eastAsia="Wingdings" w:hAnsiTheme="minorHAnsi" w:cstheme="minorHAnsi"/>
          <w:b/>
          <w:color w:val="5B9BD5" w:themeColor="accent1"/>
        </w:rPr>
        <w:lastRenderedPageBreak/>
        <w:t>Classe TERZA</w:t>
      </w:r>
    </w:p>
    <w:tbl>
      <w:tblPr>
        <w:tblStyle w:val="TableGrid3"/>
        <w:tblW w:w="10564" w:type="dxa"/>
        <w:tblInd w:w="-108" w:type="dxa"/>
        <w:tblLayout w:type="fixed"/>
        <w:tblCellMar>
          <w:top w:w="48" w:type="dxa"/>
          <w:left w:w="108" w:type="dxa"/>
          <w:right w:w="70" w:type="dxa"/>
        </w:tblCellMar>
        <w:tblLook w:val="04A0"/>
      </w:tblPr>
      <w:tblGrid>
        <w:gridCol w:w="1350"/>
        <w:gridCol w:w="2268"/>
        <w:gridCol w:w="6946"/>
      </w:tblGrid>
      <w:tr w:rsidR="00895EE1" w:rsidRPr="007109A8" w:rsidTr="007109A8">
        <w:trPr>
          <w:trHeight w:val="38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4E73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9A8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4E73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9A8">
              <w:rPr>
                <w:rFonts w:ascii="Arial" w:hAnsi="Arial" w:cs="Arial"/>
                <w:b/>
                <w:sz w:val="18"/>
                <w:szCs w:val="18"/>
              </w:rPr>
              <w:t>COMPETENZE  TRASVERS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4E73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9A8">
              <w:rPr>
                <w:rFonts w:ascii="Arial" w:hAnsi="Arial" w:cs="Arial"/>
                <w:b/>
                <w:sz w:val="18"/>
                <w:szCs w:val="18"/>
              </w:rPr>
              <w:t>INDICATORE</w:t>
            </w:r>
          </w:p>
        </w:tc>
      </w:tr>
      <w:tr w:rsidR="00895EE1" w:rsidRPr="007109A8" w:rsidTr="007109A8">
        <w:trPr>
          <w:trHeight w:val="402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>COSTRUZIONE DEL SE’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E7466F" w:rsidP="00895EE1">
            <w:pPr>
              <w:ind w:left="2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66FF"/>
                <w:sz w:val="20"/>
                <w:szCs w:val="20"/>
              </w:rPr>
              <w:t>Imparare ad apprender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scoltare in modo attivo una comunicazione prendendo appunti secondo criteri stabiliti e rielaborare i concetti. </w:t>
            </w:r>
          </w:p>
        </w:tc>
      </w:tr>
      <w:tr w:rsidR="00895EE1" w:rsidRPr="007109A8" w:rsidTr="007109A8">
        <w:trPr>
          <w:trHeight w:val="366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EE1" w:rsidRPr="007109A8" w:rsidRDefault="00895EE1" w:rsidP="00895EE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Portare a termine in modo esauriente i lavori assegnati tenendo conto degli accordi predefiniti. </w:t>
            </w:r>
          </w:p>
        </w:tc>
      </w:tr>
      <w:tr w:rsidR="00895EE1" w:rsidRPr="007109A8" w:rsidTr="007109A8">
        <w:trPr>
          <w:trHeight w:val="141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EE1" w:rsidRPr="007109A8" w:rsidRDefault="00895EE1" w:rsidP="00895EE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Utilizzare in modo corretto gli strumenti abituali di lavoro e proporne di alternativi in funzione del compito. </w:t>
            </w:r>
          </w:p>
        </w:tc>
      </w:tr>
      <w:tr w:rsidR="00895EE1" w:rsidRPr="007109A8" w:rsidTr="007109A8">
        <w:trPr>
          <w:trHeight w:val="374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EE1" w:rsidRPr="007109A8" w:rsidRDefault="00895EE1" w:rsidP="00895EE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mpiegare tecniche di lettura mettendo in atto strategie differenziate (lettura selettiva, orientativa, analitica). </w:t>
            </w:r>
          </w:p>
        </w:tc>
      </w:tr>
      <w:tr w:rsidR="00895EE1" w:rsidRPr="007109A8" w:rsidTr="007109A8">
        <w:trPr>
          <w:trHeight w:val="436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E1" w:rsidRPr="007109A8" w:rsidRDefault="00895EE1" w:rsidP="00895EE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Organizzare il proprio apprendimento in funzione dei tempi disponibili e del proprio metodo di studio e di lavoro. </w:t>
            </w:r>
          </w:p>
        </w:tc>
      </w:tr>
      <w:tr w:rsidR="00895EE1" w:rsidRPr="007109A8" w:rsidTr="007109A8">
        <w:trPr>
          <w:trHeight w:val="25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895EE1">
            <w:pPr>
              <w:ind w:left="7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noscere se stess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dividuare i propri bisogni, i propri interessi e le proprie attitudini. </w:t>
            </w:r>
          </w:p>
        </w:tc>
      </w:tr>
      <w:tr w:rsidR="00895EE1" w:rsidRPr="007109A8" w:rsidTr="007109A8">
        <w:trPr>
          <w:trHeight w:val="33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E1" w:rsidRPr="007109A8" w:rsidRDefault="00895EE1" w:rsidP="00895EE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Valutare le proprie prestazioni e sforzarsi di migliorarle, cercando di capire le cause dei propri errori. </w:t>
            </w:r>
          </w:p>
        </w:tc>
      </w:tr>
      <w:tr w:rsidR="00895EE1" w:rsidRPr="007109A8" w:rsidTr="007109A8">
        <w:trPr>
          <w:trHeight w:val="258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895EE1">
            <w:pPr>
              <w:ind w:left="6" w:hanging="6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gire in modo autonomo e responsabil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utocontrollarsi in ogni situazione della vita scolastica. </w:t>
            </w:r>
          </w:p>
        </w:tc>
      </w:tr>
      <w:tr w:rsidR="00895EE1" w:rsidRPr="007109A8" w:rsidTr="007109A8">
        <w:trPr>
          <w:trHeight w:val="54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Stabilire rapporti corretti con compagni, insegnanti ed altre componenti della scuola. </w:t>
            </w:r>
          </w:p>
        </w:tc>
      </w:tr>
      <w:tr w:rsidR="00895EE1" w:rsidRPr="007109A8" w:rsidTr="007109A8">
        <w:trPr>
          <w:trHeight w:val="559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serirsi in modo attivo e consapevole nella vita sociale, far valere al suo interno i propri diritti e bisogni, riconoscendo al contempo quelli altrui, le opportunità comuni, i limiti, le regole, le responsabilità. </w:t>
            </w:r>
          </w:p>
        </w:tc>
      </w:tr>
      <w:tr w:rsidR="00895EE1" w:rsidRPr="007109A8" w:rsidTr="007109A8">
        <w:trPr>
          <w:trHeight w:val="81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FF66CC"/>
                <w:sz w:val="20"/>
                <w:szCs w:val="20"/>
              </w:rPr>
              <w:t>RELAZIONI CON GLI ALTR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895EE1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municar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Comprendere, analizzare a fondo e utilizzare adeguatamente messaggi verbali, grafici, iconografici, gestuali e musicale mediante vari supporti (cartacei, informatici e multimediali). </w:t>
            </w:r>
          </w:p>
        </w:tc>
      </w:tr>
      <w:tr w:rsidR="00895EE1" w:rsidRPr="007109A8" w:rsidTr="007109A8">
        <w:trPr>
          <w:trHeight w:val="130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rgomentare la propria tesi su un tema proposto con motivazioni valide. </w:t>
            </w:r>
          </w:p>
        </w:tc>
      </w:tr>
      <w:tr w:rsidR="00895EE1" w:rsidRPr="007109A8" w:rsidTr="007109A8">
        <w:trPr>
          <w:trHeight w:val="149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ferire i contenuti studiati, dopo averli rielaborati, utilizzando il lessico specifico di ogni disciplina. </w:t>
            </w:r>
          </w:p>
        </w:tc>
      </w:tr>
      <w:tr w:rsidR="00895EE1" w:rsidRPr="007109A8" w:rsidTr="007109A8">
        <w:trPr>
          <w:trHeight w:val="436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895EE1">
            <w:pPr>
              <w:rPr>
                <w:rFonts w:ascii="Arial" w:hAnsi="Arial" w:cs="Arial"/>
                <w:b/>
                <w:color w:val="FF66CC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FF66CC"/>
                <w:sz w:val="20"/>
                <w:szCs w:val="20"/>
              </w:rPr>
              <w:t xml:space="preserve">Collaborare e partecipar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Essere disponibili a collaborare in modo costruttivo con compagni e insegnanti per risolvere i conflitti e contribuire all’apprendimento comune. </w:t>
            </w:r>
          </w:p>
        </w:tc>
      </w:tr>
      <w:tr w:rsidR="00895EE1" w:rsidRPr="007109A8" w:rsidTr="007109A8">
        <w:trPr>
          <w:trHeight w:val="35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Partecipare produttivamente alle attività scolastiche. </w:t>
            </w:r>
          </w:p>
        </w:tc>
      </w:tr>
      <w:tr w:rsidR="00895EE1" w:rsidRPr="007109A8" w:rsidTr="007109A8">
        <w:trPr>
          <w:trHeight w:val="86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Chiedere agli insegnanti un aiuto mirato su problemi specifici. </w:t>
            </w:r>
          </w:p>
        </w:tc>
      </w:tr>
      <w:tr w:rsidR="00895EE1" w:rsidRPr="007109A8" w:rsidTr="007109A8">
        <w:trPr>
          <w:trHeight w:val="43"/>
        </w:trPr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Dare e accettare un giudizio motivato circa la propria partecipazione all'attività scolastica all'interno del piccolo gruppo. </w:t>
            </w:r>
          </w:p>
        </w:tc>
      </w:tr>
      <w:tr w:rsidR="00895EE1" w:rsidRPr="007109A8" w:rsidTr="007109A8">
        <w:trPr>
          <w:trHeight w:val="6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5EE1" w:rsidRPr="007109A8" w:rsidRDefault="00895EE1" w:rsidP="00D305CE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>RAPPORTO CON LA REALTA’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competenze di cittadinanz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vere cura e rispetto di sé come presupposto di un sano e corretto stile di vita. </w:t>
            </w:r>
          </w:p>
        </w:tc>
      </w:tr>
      <w:tr w:rsidR="00895EE1" w:rsidRPr="007109A8" w:rsidTr="007109A8">
        <w:trPr>
          <w:trHeight w:val="5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ssumere comportamenti di accoglienza e solidarietà. </w:t>
            </w:r>
          </w:p>
        </w:tc>
      </w:tr>
      <w:tr w:rsidR="00895EE1" w:rsidRPr="007109A8" w:rsidTr="007109A8">
        <w:trPr>
          <w:trHeight w:val="41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terpretare i sistemi simbolici e culturali della società, esprimendo le proprie personali opinioni e sensibilità. </w:t>
            </w:r>
          </w:p>
        </w:tc>
      </w:tr>
      <w:tr w:rsidR="00895EE1" w:rsidRPr="007109A8" w:rsidTr="007109A8">
        <w:trPr>
          <w:trHeight w:val="35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Riconoscere valore alle culture diverse e agire con coscienza senza forme di pregiudizio verso l’altro, collaborando alla sua integrazione. </w:t>
            </w:r>
          </w:p>
        </w:tc>
      </w:tr>
      <w:tr w:rsidR="00895EE1" w:rsidRPr="007109A8" w:rsidTr="007109A8">
        <w:trPr>
          <w:trHeight w:val="254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Partecipare a momenti educativi formali e informali (esposizione pubblica del proprio lavoro, occasioni rituali nelle comunità frequentate, azioni di solidarietà, manifestazioni sportive, uscite didattiche) con un atteggiamento responsabile. </w:t>
            </w:r>
          </w:p>
        </w:tc>
      </w:tr>
      <w:tr w:rsidR="00895EE1" w:rsidRPr="007109A8" w:rsidTr="007109A8">
        <w:trPr>
          <w:trHeight w:val="141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Individuare collegamenti e relazion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Osservare con spirito critico. </w:t>
            </w:r>
          </w:p>
        </w:tc>
      </w:tr>
      <w:tr w:rsidR="00895EE1" w:rsidRPr="007109A8" w:rsidTr="007109A8">
        <w:trPr>
          <w:trHeight w:val="297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1" w:rsidRPr="007109A8" w:rsidRDefault="00895EE1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EE1" w:rsidRPr="007109A8" w:rsidRDefault="00895EE1" w:rsidP="004E7304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E1" w:rsidRPr="007109A8" w:rsidRDefault="00895EE1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Individuare e rappresentare collegamenti e relazioni tra fenomeni, eventi e concetti diversi, anche appartenenti a diversi ambiti disciplinari, e lontani nello spazio e nel tempo, individuando analogie e differenze, cause ed effetti. </w:t>
            </w:r>
          </w:p>
        </w:tc>
      </w:tr>
      <w:tr w:rsidR="00F22DBA" w:rsidRPr="007109A8" w:rsidTr="007109A8">
        <w:trPr>
          <w:trHeight w:val="336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cquisire ed interpretare l'informazion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BA" w:rsidRPr="007109A8" w:rsidRDefault="00F22DBA" w:rsidP="007109A8">
            <w:pPr>
              <w:ind w:right="8"/>
              <w:rPr>
                <w:rFonts w:ascii="Arial" w:hAnsi="Arial" w:cs="Arial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cquisire la capacità di analizzare l'informazione ricevuta nei diversi ambiti ed attraverso diversi strumenti comunicativi, valutandone l’utilità, distinguendo fatti e opinioni. </w:t>
            </w:r>
          </w:p>
        </w:tc>
      </w:tr>
      <w:tr w:rsidR="00F22DBA" w:rsidRPr="007109A8" w:rsidTr="007109A8">
        <w:trPr>
          <w:trHeight w:val="12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BA" w:rsidRPr="007109A8" w:rsidRDefault="00F22DBA" w:rsidP="007109A8">
            <w:pPr>
              <w:spacing w:after="18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Acquisire informazioni ricevute nei diversi ambiti ed attraverso diversi strumenti comunicativi, valutandone l’utilità e utilizzandole nel contesto scolastico.</w:t>
            </w:r>
          </w:p>
        </w:tc>
      </w:tr>
      <w:tr w:rsidR="00F22DBA" w:rsidRPr="007109A8" w:rsidTr="007109A8">
        <w:trPr>
          <w:trHeight w:val="347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BA" w:rsidRPr="007109A8" w:rsidRDefault="00F22DBA" w:rsidP="007109A8">
            <w:pPr>
              <w:spacing w:after="18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Utilizzare strumenti informatici e di comunicazione per elaborare dati, testi e immagini e produrre documenti in diverse situazioni. </w:t>
            </w:r>
          </w:p>
        </w:tc>
      </w:tr>
      <w:tr w:rsidR="00F22DBA" w:rsidRPr="007109A8" w:rsidTr="007109A8">
        <w:trPr>
          <w:trHeight w:val="2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BA" w:rsidRPr="007109A8" w:rsidRDefault="00F22DBA" w:rsidP="007109A8">
            <w:pPr>
              <w:spacing w:after="18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Conoscere gli elementi basilari che compongono un computer e le relazioni essenziali fra di essi.</w:t>
            </w:r>
          </w:p>
        </w:tc>
      </w:tr>
      <w:tr w:rsidR="00F22DBA" w:rsidRPr="007109A8" w:rsidTr="007109A8">
        <w:trPr>
          <w:trHeight w:val="25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BA" w:rsidRPr="007109A8" w:rsidRDefault="00F22DBA" w:rsidP="007109A8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Collegare le modalità di funzionamento dei dispositivi elettronici con le conoscenze scientifiche e tecniche acquisite.</w:t>
            </w:r>
          </w:p>
        </w:tc>
      </w:tr>
      <w:tr w:rsidR="00F22DBA" w:rsidRPr="007109A8" w:rsidTr="007109A8">
        <w:trPr>
          <w:trHeight w:val="136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BA" w:rsidRPr="007109A8" w:rsidRDefault="00F22DBA" w:rsidP="007109A8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Utilizzare materiali digitali per l’apprendimento. </w:t>
            </w:r>
          </w:p>
        </w:tc>
      </w:tr>
      <w:tr w:rsidR="00F22DBA" w:rsidRPr="007109A8" w:rsidTr="007109A8">
        <w:trPr>
          <w:trHeight w:val="16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BA" w:rsidRPr="007109A8" w:rsidRDefault="00F22DBA" w:rsidP="007109A8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Utilizzare il PC, periferiche e programmi applicativi</w:t>
            </w:r>
          </w:p>
        </w:tc>
      </w:tr>
      <w:tr w:rsidR="00F22DBA" w:rsidRPr="007109A8" w:rsidTr="007109A8">
        <w:trPr>
          <w:trHeight w:val="184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BA" w:rsidRPr="007109A8" w:rsidRDefault="00F22DBA" w:rsidP="007109A8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 xml:space="preserve">Utilizzare la rete per scopi di informazione, comunicazione, ricerca e svago. </w:t>
            </w:r>
          </w:p>
        </w:tc>
      </w:tr>
      <w:tr w:rsidR="00F22DBA" w:rsidRPr="007109A8" w:rsidTr="007109A8">
        <w:trPr>
          <w:trHeight w:val="201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DBA" w:rsidRPr="007109A8" w:rsidRDefault="00F22DBA" w:rsidP="007109A8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color w:val="000000"/>
                <w:sz w:val="16"/>
                <w:szCs w:val="16"/>
              </w:rPr>
              <w:t>Riconoscere potenzialità e rischi connessi all’uso delle tecnologie più comuni, anche informatiche.</w:t>
            </w:r>
          </w:p>
        </w:tc>
      </w:tr>
      <w:tr w:rsidR="00F22DBA" w:rsidRPr="007109A8" w:rsidTr="007109A8">
        <w:trPr>
          <w:trHeight w:val="26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7109A8" w:rsidRDefault="00F22DBA" w:rsidP="004E730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DBA" w:rsidRPr="007109A8" w:rsidRDefault="00F22DBA" w:rsidP="00895EE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109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gettare Risolvere problemi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7109A8" w:rsidRDefault="00F22DBA" w:rsidP="007109A8">
            <w:pPr>
              <w:ind w:right="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9A8">
              <w:rPr>
                <w:rFonts w:ascii="Arial" w:hAnsi="Arial" w:cs="Arial"/>
                <w:sz w:val="16"/>
                <w:szCs w:val="16"/>
              </w:rPr>
              <w:t xml:space="preserve">Affrontare situazioni problematiche proponendo soluzioni , utilizzando, secondo il tipo di problema, contenuti e metodi delle diverse discipline. </w:t>
            </w:r>
          </w:p>
        </w:tc>
      </w:tr>
    </w:tbl>
    <w:p w:rsidR="009C1BD7" w:rsidRDefault="009C1BD7" w:rsidP="009D0AFD">
      <w:bookmarkStart w:id="0" w:name="_GoBack"/>
      <w:bookmarkEnd w:id="0"/>
    </w:p>
    <w:sectPr w:rsidR="009C1BD7" w:rsidSect="009D2CA3">
      <w:headerReference w:type="default" r:id="rId11"/>
      <w:footerReference w:type="default" r:id="rId12"/>
      <w:headerReference w:type="first" r:id="rId13"/>
      <w:pgSz w:w="11906" w:h="16838"/>
      <w:pgMar w:top="426" w:right="720" w:bottom="14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DB" w:rsidRDefault="00BB52DB" w:rsidP="009C1BD7">
      <w:r>
        <w:separator/>
      </w:r>
    </w:p>
  </w:endnote>
  <w:endnote w:type="continuationSeparator" w:id="0">
    <w:p w:rsidR="00BB52DB" w:rsidRDefault="00BB52DB" w:rsidP="009C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33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D305CE" w:rsidRPr="00895EE1" w:rsidRDefault="00D305CE">
        <w:pPr>
          <w:pStyle w:val="Pidipagina"/>
          <w:jc w:val="right"/>
          <w:rPr>
            <w:sz w:val="14"/>
            <w:szCs w:val="14"/>
          </w:rPr>
        </w:pPr>
        <w:r w:rsidRPr="00895EE1">
          <w:rPr>
            <w:sz w:val="14"/>
            <w:szCs w:val="14"/>
          </w:rPr>
          <w:fldChar w:fldCharType="begin"/>
        </w:r>
        <w:r w:rsidRPr="00895EE1">
          <w:rPr>
            <w:sz w:val="14"/>
            <w:szCs w:val="14"/>
          </w:rPr>
          <w:instrText xml:space="preserve"> PAGE   \* MERGEFORMAT </w:instrText>
        </w:r>
        <w:r w:rsidRPr="00895EE1">
          <w:rPr>
            <w:sz w:val="14"/>
            <w:szCs w:val="14"/>
          </w:rPr>
          <w:fldChar w:fldCharType="separate"/>
        </w:r>
        <w:r w:rsidR="00221F47">
          <w:rPr>
            <w:noProof/>
            <w:sz w:val="14"/>
            <w:szCs w:val="14"/>
          </w:rPr>
          <w:t>17</w:t>
        </w:r>
        <w:r w:rsidRPr="00895EE1">
          <w:rPr>
            <w:sz w:val="14"/>
            <w:szCs w:val="14"/>
          </w:rPr>
          <w:fldChar w:fldCharType="end"/>
        </w:r>
      </w:p>
    </w:sdtContent>
  </w:sdt>
  <w:p w:rsidR="00D305CE" w:rsidRDefault="00D305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DB" w:rsidRDefault="00BB52DB" w:rsidP="009C1BD7">
      <w:r>
        <w:separator/>
      </w:r>
    </w:p>
  </w:footnote>
  <w:footnote w:type="continuationSeparator" w:id="0">
    <w:p w:rsidR="00BB52DB" w:rsidRDefault="00BB52DB" w:rsidP="009C1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CE" w:rsidRPr="00895EE1" w:rsidRDefault="00D305CE" w:rsidP="004C2ACE">
    <w:pPr>
      <w:pStyle w:val="Intestazione"/>
      <w:jc w:val="right"/>
      <w:rPr>
        <w:sz w:val="14"/>
        <w:szCs w:val="14"/>
      </w:rPr>
    </w:pPr>
    <w:r w:rsidRPr="00895EE1">
      <w:rPr>
        <w:sz w:val="14"/>
        <w:szCs w:val="14"/>
      </w:rPr>
      <w:t>ISTITUTO COMPRENSIVO DI GUALDO TADINO</w:t>
    </w:r>
    <w:r>
      <w:rPr>
        <w:sz w:val="14"/>
        <w:szCs w:val="14"/>
      </w:rPr>
      <w:t xml:space="preserve"> A.S. 2017/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CE" w:rsidRDefault="00D305CE">
    <w:pPr>
      <w:pStyle w:val="Intestazion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747B"/>
    <w:multiLevelType w:val="hybridMultilevel"/>
    <w:tmpl w:val="A0D4793C"/>
    <w:lvl w:ilvl="0" w:tplc="7F7E7C06">
      <w:start w:val="1"/>
      <w:numFmt w:val="bullet"/>
      <w:lvlText w:val=""/>
      <w:lvlJc w:val="left"/>
      <w:pPr>
        <w:ind w:left="-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C7256">
      <w:start w:val="1"/>
      <w:numFmt w:val="bullet"/>
      <w:lvlText w:val="o"/>
      <w:lvlJc w:val="left"/>
      <w:pPr>
        <w:ind w:left="-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E698E97E">
      <w:start w:val="1"/>
      <w:numFmt w:val="bullet"/>
      <w:lvlText w:val="▪"/>
      <w:lvlJc w:val="left"/>
      <w:pPr>
        <w:ind w:left="6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18EC86E0">
      <w:start w:val="1"/>
      <w:numFmt w:val="bullet"/>
      <w:lvlText w:val="•"/>
      <w:lvlJc w:val="left"/>
      <w:pPr>
        <w:ind w:left="1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CA7C9502">
      <w:start w:val="1"/>
      <w:numFmt w:val="bullet"/>
      <w:lvlText w:val="o"/>
      <w:lvlJc w:val="left"/>
      <w:pPr>
        <w:ind w:left="20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0B1EE670">
      <w:start w:val="1"/>
      <w:numFmt w:val="bullet"/>
      <w:lvlText w:val="▪"/>
      <w:lvlJc w:val="left"/>
      <w:pPr>
        <w:ind w:left="2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FD7C2B34">
      <w:start w:val="1"/>
      <w:numFmt w:val="bullet"/>
      <w:lvlText w:val="•"/>
      <w:lvlJc w:val="left"/>
      <w:pPr>
        <w:ind w:left="3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CC50A92E">
      <w:start w:val="1"/>
      <w:numFmt w:val="bullet"/>
      <w:lvlText w:val="o"/>
      <w:lvlJc w:val="left"/>
      <w:pPr>
        <w:ind w:left="4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F4249B76">
      <w:start w:val="1"/>
      <w:numFmt w:val="bullet"/>
      <w:lvlText w:val="▪"/>
      <w:lvlJc w:val="left"/>
      <w:pPr>
        <w:ind w:left="4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041816"/>
    <w:multiLevelType w:val="hybridMultilevel"/>
    <w:tmpl w:val="C1F205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44EB"/>
    <w:multiLevelType w:val="hybridMultilevel"/>
    <w:tmpl w:val="D2B6181E"/>
    <w:lvl w:ilvl="0" w:tplc="9CA04A20">
      <w:start w:val="1"/>
      <w:numFmt w:val="decimal"/>
      <w:lvlText w:val="%1."/>
      <w:lvlJc w:val="left"/>
      <w:pPr>
        <w:ind w:left="811"/>
      </w:pPr>
      <w:rPr>
        <w:rFonts w:ascii="Arial" w:eastAsia="Calibri" w:hAnsi="Arial" w:cs="Arial" w:hint="default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6C9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7FA3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9752B1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7FA3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092C1B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7FA3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89E97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7FA3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E83607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7FA3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01AA0E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7FA3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4A88C7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7FA3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C6ECE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7FA3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1A26E9"/>
    <w:multiLevelType w:val="hybridMultilevel"/>
    <w:tmpl w:val="698200C2"/>
    <w:lvl w:ilvl="0" w:tplc="0B9EEE0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53EC1"/>
    <w:multiLevelType w:val="hybridMultilevel"/>
    <w:tmpl w:val="06DA38C2"/>
    <w:lvl w:ilvl="0" w:tplc="CA72EBF2">
      <w:start w:val="1"/>
      <w:numFmt w:val="bullet"/>
      <w:lvlText w:val=""/>
      <w:lvlJc w:val="left"/>
      <w:pPr>
        <w:ind w:left="43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E86F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F5C4B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A87E5C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26A637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51038D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E90C9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B3276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4EE5F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1B33226"/>
    <w:multiLevelType w:val="multilevel"/>
    <w:tmpl w:val="5204F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9B7"/>
    <w:rsid w:val="000068A9"/>
    <w:rsid w:val="0001089E"/>
    <w:rsid w:val="00017DAF"/>
    <w:rsid w:val="00090C20"/>
    <w:rsid w:val="000E3580"/>
    <w:rsid w:val="00133601"/>
    <w:rsid w:val="0018479D"/>
    <w:rsid w:val="00206DEE"/>
    <w:rsid w:val="00221F47"/>
    <w:rsid w:val="0022408B"/>
    <w:rsid w:val="002273FE"/>
    <w:rsid w:val="002471C5"/>
    <w:rsid w:val="002572A7"/>
    <w:rsid w:val="002A67F9"/>
    <w:rsid w:val="002E26ED"/>
    <w:rsid w:val="003079E7"/>
    <w:rsid w:val="003145F0"/>
    <w:rsid w:val="003A5C69"/>
    <w:rsid w:val="003B5EC8"/>
    <w:rsid w:val="00416E23"/>
    <w:rsid w:val="00472D28"/>
    <w:rsid w:val="0048095F"/>
    <w:rsid w:val="004C2ACE"/>
    <w:rsid w:val="004D30CE"/>
    <w:rsid w:val="004D6BE3"/>
    <w:rsid w:val="004E7304"/>
    <w:rsid w:val="005409B7"/>
    <w:rsid w:val="005452B1"/>
    <w:rsid w:val="005D247B"/>
    <w:rsid w:val="006C676E"/>
    <w:rsid w:val="006C695E"/>
    <w:rsid w:val="007109A8"/>
    <w:rsid w:val="007A1A29"/>
    <w:rsid w:val="007E0B71"/>
    <w:rsid w:val="00811E0D"/>
    <w:rsid w:val="008607AB"/>
    <w:rsid w:val="0086184F"/>
    <w:rsid w:val="00895EE1"/>
    <w:rsid w:val="008B3510"/>
    <w:rsid w:val="00905441"/>
    <w:rsid w:val="00924B20"/>
    <w:rsid w:val="009371AB"/>
    <w:rsid w:val="009568B6"/>
    <w:rsid w:val="00966CD8"/>
    <w:rsid w:val="00982783"/>
    <w:rsid w:val="0098741D"/>
    <w:rsid w:val="009913D0"/>
    <w:rsid w:val="009C1BD7"/>
    <w:rsid w:val="009D0AFD"/>
    <w:rsid w:val="009D2CA3"/>
    <w:rsid w:val="00A15C26"/>
    <w:rsid w:val="00B04F35"/>
    <w:rsid w:val="00B837D0"/>
    <w:rsid w:val="00BB52DB"/>
    <w:rsid w:val="00C307EC"/>
    <w:rsid w:val="00C60845"/>
    <w:rsid w:val="00C91E54"/>
    <w:rsid w:val="00CE7206"/>
    <w:rsid w:val="00D15DC5"/>
    <w:rsid w:val="00D305CE"/>
    <w:rsid w:val="00D4238F"/>
    <w:rsid w:val="00D81120"/>
    <w:rsid w:val="00DA6698"/>
    <w:rsid w:val="00E310C2"/>
    <w:rsid w:val="00E7466F"/>
    <w:rsid w:val="00F04112"/>
    <w:rsid w:val="00F22DBA"/>
    <w:rsid w:val="00FA58F1"/>
    <w:rsid w:val="00FB5D99"/>
    <w:rsid w:val="00FC562D"/>
    <w:rsid w:val="00FE610E"/>
    <w:rsid w:val="00FF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06,#00c,#7e0000"/>
      <o:colormenu v:ext="edit" fillcolor="none [1604]" strokecolor="#006"/>
    </o:shapedefaults>
    <o:shapelayout v:ext="edit">
      <o:idmap v:ext="edit" data="1"/>
      <o:rules v:ext="edit">
        <o:r id="V:Rule9" type="connector" idref="#Connettore 2 18"/>
        <o:r id="V:Rule10" type="connector" idref="#Connettore 2 17"/>
        <o:r id="V:Rule11" type="connector" idref="#Connettore 2 22"/>
        <o:r id="V:Rule12" type="connector" idref="#Connettore 2 23"/>
        <o:r id="V:Rule13" type="connector" idref="#Connettore 2 24"/>
        <o:r id="V:Rule14" type="connector" idref="#Connettore 2 16"/>
        <o:r id="V:Rule15" type="connector" idref="#Connettore 2 20"/>
        <o:r id="V:Rule16" type="connector" idref="#Connettore 2 21"/>
      </o:rules>
      <o:regrouptable v:ext="edit">
        <o:entry new="1" old="0"/>
        <o:entry new="2" old="1"/>
        <o:entry new="3" old="2"/>
        <o:entry new="4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1B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B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1B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B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C1BD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C1BD7"/>
    <w:rPr>
      <w:b/>
      <w:bCs/>
    </w:rPr>
  </w:style>
  <w:style w:type="character" w:styleId="Enfasicorsivo">
    <w:name w:val="Emphasis"/>
    <w:basedOn w:val="Carpredefinitoparagrafo"/>
    <w:uiPriority w:val="20"/>
    <w:qFormat/>
    <w:rsid w:val="009C1BD7"/>
    <w:rPr>
      <w:i/>
      <w:iCs/>
    </w:rPr>
  </w:style>
  <w:style w:type="table" w:styleId="Grigliatabella">
    <w:name w:val="Table Grid"/>
    <w:basedOn w:val="Tabellanormale"/>
    <w:uiPriority w:val="59"/>
    <w:rsid w:val="009C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695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423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23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23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23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23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38F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7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07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07AB"/>
    <w:rPr>
      <w:vertAlign w:val="superscript"/>
    </w:rPr>
  </w:style>
  <w:style w:type="table" w:customStyle="1" w:styleId="TableGrid">
    <w:name w:val="TableGrid"/>
    <w:rsid w:val="00FE61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C676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3360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837D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Carpredefinitoparagrafo"/>
    <w:rsid w:val="00956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F3981"/>
    <w:rsid w:val="00FF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26528991423497A84D46379B9483D48">
    <w:name w:val="026528991423497A84D46379B9483D48"/>
    <w:rsid w:val="00FF39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92AF-01B1-49A0-8D18-19CCB55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038</Words>
  <Characters>4011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bellucci</dc:creator>
  <cp:keywords/>
  <dc:description/>
  <cp:lastModifiedBy>Leonardi</cp:lastModifiedBy>
  <cp:revision>9</cp:revision>
  <cp:lastPrinted>2018-01-15T15:15:00Z</cp:lastPrinted>
  <dcterms:created xsi:type="dcterms:W3CDTF">2018-01-15T10:37:00Z</dcterms:created>
  <dcterms:modified xsi:type="dcterms:W3CDTF">2018-01-15T15:16:00Z</dcterms:modified>
</cp:coreProperties>
</file>